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9F" w:rsidRPr="00413F4D" w:rsidRDefault="004273F3" w:rsidP="001E109F">
      <w:pPr>
        <w:rPr>
          <w:i/>
        </w:rPr>
      </w:pPr>
      <w:r>
        <w:rPr>
          <w:i/>
          <w:noProof/>
        </w:rPr>
        <w:drawing>
          <wp:inline distT="0" distB="0" distL="0" distR="0">
            <wp:extent cx="1266825" cy="400050"/>
            <wp:effectExtent l="19050" t="0" r="9525" b="0"/>
            <wp:docPr id="1" name="Slika 1" descr="G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9F" w:rsidRPr="00D400DD" w:rsidRDefault="001E109F" w:rsidP="001E109F">
      <w:pPr>
        <w:jc w:val="both"/>
        <w:rPr>
          <w:iCs/>
        </w:rPr>
      </w:pPr>
      <w:r w:rsidRPr="00D400DD">
        <w:rPr>
          <w:iCs/>
        </w:rPr>
        <w:t xml:space="preserve">Gimnazija in srednja </w:t>
      </w:r>
    </w:p>
    <w:p w:rsidR="001E109F" w:rsidRPr="00D400DD" w:rsidRDefault="001E109F" w:rsidP="001E109F">
      <w:pPr>
        <w:jc w:val="both"/>
        <w:rPr>
          <w:iCs/>
        </w:rPr>
      </w:pPr>
      <w:r w:rsidRPr="00D400DD">
        <w:rPr>
          <w:iCs/>
        </w:rPr>
        <w:t>kemijska šola Ruše</w:t>
      </w:r>
    </w:p>
    <w:p w:rsidR="001E109F" w:rsidRPr="00D400DD" w:rsidRDefault="001E109F" w:rsidP="001E109F">
      <w:pPr>
        <w:jc w:val="both"/>
        <w:rPr>
          <w:iCs/>
        </w:rPr>
      </w:pPr>
      <w:r w:rsidRPr="00D400DD">
        <w:rPr>
          <w:iCs/>
        </w:rPr>
        <w:t>Šolska ulica 16</w:t>
      </w:r>
    </w:p>
    <w:p w:rsidR="001E109F" w:rsidRPr="00D400DD" w:rsidRDefault="001E109F" w:rsidP="001E109F">
      <w:pPr>
        <w:jc w:val="both"/>
        <w:rPr>
          <w:iCs/>
        </w:rPr>
      </w:pPr>
      <w:r w:rsidRPr="00D400DD">
        <w:rPr>
          <w:iCs/>
        </w:rPr>
        <w:t>2342 Ruše</w:t>
      </w:r>
    </w:p>
    <w:p w:rsidR="001E109F" w:rsidRPr="00D400DD" w:rsidRDefault="001E109F" w:rsidP="001E109F">
      <w:pPr>
        <w:jc w:val="both"/>
        <w:rPr>
          <w:iCs/>
        </w:rPr>
      </w:pPr>
    </w:p>
    <w:p w:rsidR="001E109F" w:rsidRPr="00D400DD" w:rsidRDefault="001E109F" w:rsidP="001E109F">
      <w:pPr>
        <w:jc w:val="both"/>
        <w:rPr>
          <w:iCs/>
        </w:rPr>
      </w:pPr>
      <w:r w:rsidRPr="00D400DD">
        <w:rPr>
          <w:iCs/>
        </w:rPr>
        <w:t xml:space="preserve">Ruše, </w:t>
      </w:r>
      <w:r w:rsidR="00AF006C">
        <w:rPr>
          <w:iCs/>
        </w:rPr>
        <w:t>2</w:t>
      </w:r>
      <w:r w:rsidR="001C1E5B">
        <w:rPr>
          <w:iCs/>
        </w:rPr>
        <w:t>8</w:t>
      </w:r>
      <w:r>
        <w:rPr>
          <w:iCs/>
        </w:rPr>
        <w:t>.</w:t>
      </w:r>
      <w:r w:rsidR="00AF006C">
        <w:rPr>
          <w:iCs/>
        </w:rPr>
        <w:t>5</w:t>
      </w:r>
      <w:r w:rsidRPr="00D400DD">
        <w:rPr>
          <w:iCs/>
        </w:rPr>
        <w:t>.</w:t>
      </w:r>
      <w:r>
        <w:rPr>
          <w:iCs/>
        </w:rPr>
        <w:t>201</w:t>
      </w:r>
      <w:r w:rsidR="00AF006C">
        <w:rPr>
          <w:iCs/>
        </w:rPr>
        <w:t>8</w:t>
      </w:r>
    </w:p>
    <w:p w:rsidR="001E109F" w:rsidRDefault="001E109F" w:rsidP="001E109F">
      <w:pPr>
        <w:jc w:val="both"/>
        <w:rPr>
          <w:b/>
        </w:rPr>
      </w:pPr>
    </w:p>
    <w:p w:rsidR="001E109F" w:rsidRDefault="001E109F" w:rsidP="001E109F">
      <w:pPr>
        <w:jc w:val="both"/>
        <w:rPr>
          <w:b/>
        </w:rPr>
      </w:pPr>
    </w:p>
    <w:p w:rsidR="001E109F" w:rsidRDefault="001E109F" w:rsidP="001E109F">
      <w:pPr>
        <w:jc w:val="both"/>
        <w:rPr>
          <w:b/>
        </w:rPr>
      </w:pPr>
      <w:r w:rsidRPr="0090391A">
        <w:rPr>
          <w:b/>
        </w:rPr>
        <w:t xml:space="preserve">CENE UČBENIŠKEGA SKLADA PO LETNIKIH TER CENE DELOVNIH ZVEZKOV IN GRADIVA, KI GA POTREBUJEJO DIJAKI PO IZBORU </w:t>
      </w:r>
      <w:r w:rsidR="002F3B5E">
        <w:rPr>
          <w:b/>
        </w:rPr>
        <w:t>STROKOVNIH AKTIVOV</w:t>
      </w:r>
      <w:r>
        <w:rPr>
          <w:b/>
        </w:rPr>
        <w:t xml:space="preserve"> za šolsko leto 201</w:t>
      </w:r>
      <w:r w:rsidR="00AF006C">
        <w:rPr>
          <w:b/>
        </w:rPr>
        <w:t>8</w:t>
      </w:r>
      <w:r>
        <w:rPr>
          <w:b/>
        </w:rPr>
        <w:t>/20</w:t>
      </w:r>
      <w:r w:rsidR="00D92A87">
        <w:rPr>
          <w:b/>
        </w:rPr>
        <w:t>1</w:t>
      </w:r>
      <w:r w:rsidR="00AF006C">
        <w:rPr>
          <w:b/>
        </w:rPr>
        <w:t>9</w:t>
      </w:r>
    </w:p>
    <w:p w:rsidR="001E109F" w:rsidRDefault="001E109F" w:rsidP="001E109F">
      <w:pPr>
        <w:jc w:val="both"/>
        <w:rPr>
          <w:b/>
        </w:rPr>
      </w:pPr>
    </w:p>
    <w:p w:rsidR="00764EA8" w:rsidRDefault="00764EA8" w:rsidP="00764EA8">
      <w:pPr>
        <w:jc w:val="both"/>
        <w:rPr>
          <w:b/>
        </w:rPr>
      </w:pPr>
      <w:r>
        <w:rPr>
          <w:b/>
        </w:rPr>
        <w:t>UČBENIŠKI SKLAD</w:t>
      </w:r>
    </w:p>
    <w:p w:rsidR="0049567F" w:rsidRDefault="0049567F" w:rsidP="0049567F">
      <w:pPr>
        <w:jc w:val="center"/>
        <w:rPr>
          <w:b/>
        </w:rPr>
      </w:pPr>
    </w:p>
    <w:p w:rsidR="0049567F" w:rsidRDefault="0049567F" w:rsidP="0049567F">
      <w:pPr>
        <w:jc w:val="center"/>
        <w:rPr>
          <w:b/>
        </w:rPr>
      </w:pPr>
    </w:p>
    <w:p w:rsidR="0049567F" w:rsidRDefault="0049567F" w:rsidP="0049567F">
      <w:pPr>
        <w:jc w:val="center"/>
        <w:rPr>
          <w:b/>
        </w:rPr>
      </w:pPr>
    </w:p>
    <w:p w:rsidR="0049567F" w:rsidRDefault="0049567F" w:rsidP="0049567F">
      <w:pPr>
        <w:jc w:val="center"/>
        <w:rPr>
          <w:b/>
        </w:rPr>
      </w:pP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S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 w:rsidRPr="006006DE">
        <w:rPr>
          <w:b/>
        </w:rPr>
        <w:t>farmacevtski tehnik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 w:rsidRPr="006006DE">
        <w:rPr>
          <w:b/>
        </w:rPr>
        <w:t>1</w:t>
      </w:r>
    </w:p>
    <w:p w:rsidR="0049567F" w:rsidRPr="006006DE" w:rsidRDefault="0049567F" w:rsidP="0049567F">
      <w:pPr>
        <w:jc w:val="both"/>
      </w:pP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  <w:r>
        <w:t xml:space="preserve">. </w:t>
      </w:r>
    </w:p>
    <w:p w:rsidR="0049567F" w:rsidRDefault="0049567F" w:rsidP="0049567F">
      <w:pPr>
        <w:jc w:val="both"/>
      </w:pPr>
      <w:r>
        <w:t>Cena kompleta 33,40 eur</w:t>
      </w:r>
    </w:p>
    <w:p w:rsidR="0049567F" w:rsidRDefault="0049567F" w:rsidP="004956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Tr="006E012E">
        <w:tc>
          <w:tcPr>
            <w:tcW w:w="9212" w:type="dxa"/>
          </w:tcPr>
          <w:p w:rsidR="0049567F" w:rsidRPr="006006DE" w:rsidRDefault="0049567F" w:rsidP="006E012E">
            <w:pPr>
              <w:spacing w:line="360" w:lineRule="auto"/>
            </w:pPr>
            <w:r w:rsidRPr="006006DE">
              <w:t>BERILO Umetnost besede 1. Učbenik za slovenščino - književnost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7C5C21">
              <w:t>Pavlič: Učbenik Rovaš 1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4D7DED">
              <w:t xml:space="preserve">A. </w:t>
            </w:r>
            <w:proofErr w:type="spellStart"/>
            <w:r w:rsidRPr="004D7DED">
              <w:t>Smrdu</w:t>
            </w:r>
            <w:proofErr w:type="spellEnd"/>
            <w:r w:rsidRPr="004D7DED">
              <w:t>: Kemija 1. Snov in spremembe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 2</w:t>
            </w:r>
            <w:r w:rsidRPr="004D7DED">
              <w:t>. Snov in spremembe</w:t>
            </w:r>
          </w:p>
        </w:tc>
      </w:tr>
      <w:tr w:rsidR="0049567F" w:rsidTr="006E012E">
        <w:tc>
          <w:tcPr>
            <w:tcW w:w="9212" w:type="dxa"/>
          </w:tcPr>
          <w:p w:rsidR="0049567F" w:rsidRPr="007C5C21" w:rsidRDefault="0049567F" w:rsidP="006E012E">
            <w:pPr>
              <w:spacing w:line="360" w:lineRule="auto"/>
              <w:rPr>
                <w:color w:val="C00000"/>
              </w:rPr>
            </w:pPr>
            <w:r w:rsidRPr="006365AD">
              <w:t>R. Kladnik: Gibanje in sila. Fizika za srednješolce 1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33406B">
              <w:t>N. Campbell: Biologija 1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>
              <w:t>U. Golob: Geografija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E65E5F">
              <w:t>S. Berzelak: Zgodovina 1 za tehniške in druge strokovne šole</w:t>
            </w:r>
          </w:p>
        </w:tc>
      </w:tr>
      <w:tr w:rsidR="0049567F" w:rsidTr="006E012E">
        <w:tc>
          <w:tcPr>
            <w:tcW w:w="9212" w:type="dxa"/>
          </w:tcPr>
          <w:p w:rsidR="0049567F" w:rsidRPr="00880D13" w:rsidRDefault="0049567F" w:rsidP="006E012E">
            <w:pPr>
              <w:spacing w:line="360" w:lineRule="auto"/>
            </w:pPr>
            <w:r w:rsidRPr="005E1E80">
              <w:t>J.</w:t>
            </w:r>
            <w:r w:rsidR="005D43DE">
              <w:t xml:space="preserve"> </w:t>
            </w:r>
            <w:r w:rsidRPr="005E1E80">
              <w:t>Drob</w:t>
            </w:r>
            <w:r>
              <w:t>ne, P.Mohar: Vzgoja za zdravje</w:t>
            </w:r>
          </w:p>
        </w:tc>
      </w:tr>
    </w:tbl>
    <w:p w:rsidR="0049567F" w:rsidRDefault="0049567F" w:rsidP="0049567F">
      <w:pPr>
        <w:jc w:val="both"/>
      </w:pPr>
    </w:p>
    <w:p w:rsidR="0049567F" w:rsidRDefault="0049567F" w:rsidP="0049567F">
      <w:pPr>
        <w:jc w:val="both"/>
      </w:pPr>
      <w:r>
        <w:br w:type="page"/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lastRenderedPageBreak/>
        <w:t>S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 w:rsidRPr="006006DE">
        <w:rPr>
          <w:b/>
        </w:rPr>
        <w:t>farmacevtski tehnik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>
        <w:rPr>
          <w:b/>
        </w:rPr>
        <w:t>2</w:t>
      </w: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</w:p>
    <w:p w:rsidR="0049567F" w:rsidRDefault="0049567F" w:rsidP="0049567F">
      <w:pPr>
        <w:jc w:val="both"/>
      </w:pPr>
      <w:r>
        <w:t>Cena kompleta 30,60 eur</w:t>
      </w:r>
    </w:p>
    <w:p w:rsidR="00A04D8C" w:rsidRDefault="00A04D8C" w:rsidP="004956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RPr="008025AC" w:rsidTr="006E012E">
        <w:tc>
          <w:tcPr>
            <w:tcW w:w="9212" w:type="dxa"/>
          </w:tcPr>
          <w:p w:rsidR="0049567F" w:rsidRPr="008025AC" w:rsidRDefault="0049567F" w:rsidP="006E012E">
            <w:pPr>
              <w:pStyle w:val="Naslov3"/>
              <w:spacing w:line="360" w:lineRule="auto"/>
            </w:pPr>
            <w:r>
              <w:rPr>
                <w:b w:val="0"/>
                <w:sz w:val="24"/>
                <w:szCs w:val="24"/>
              </w:rPr>
              <w:t>BERILO</w:t>
            </w:r>
            <w:r w:rsidRPr="004D7DED">
              <w:rPr>
                <w:b w:val="0"/>
                <w:sz w:val="24"/>
                <w:szCs w:val="24"/>
              </w:rPr>
              <w:t xml:space="preserve"> Umetnost besede </w:t>
            </w:r>
            <w:r>
              <w:rPr>
                <w:b w:val="0"/>
                <w:sz w:val="24"/>
                <w:szCs w:val="24"/>
              </w:rPr>
              <w:t>2</w:t>
            </w:r>
            <w:r w:rsidRPr="004D7DED">
              <w:rPr>
                <w:b w:val="0"/>
                <w:sz w:val="24"/>
                <w:szCs w:val="24"/>
              </w:rPr>
              <w:t>. Učbenik za slovenščino - književnost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317612" w:rsidRDefault="0049567F" w:rsidP="006E012E">
            <w:pPr>
              <w:pStyle w:val="Naslov3"/>
              <w:spacing w:line="360" w:lineRule="auto"/>
              <w:rPr>
                <w:b w:val="0"/>
              </w:rPr>
            </w:pPr>
            <w:r w:rsidRPr="00317612">
              <w:rPr>
                <w:b w:val="0"/>
                <w:sz w:val="24"/>
                <w:szCs w:val="24"/>
              </w:rPr>
              <w:t xml:space="preserve">D. Kavka </w:t>
            </w:r>
            <w:proofErr w:type="spellStart"/>
            <w:r w:rsidRPr="00317612">
              <w:rPr>
                <w:b w:val="0"/>
                <w:sz w:val="24"/>
                <w:szCs w:val="24"/>
              </w:rPr>
              <w:t>et</w:t>
            </w:r>
            <w:proofErr w:type="spellEnd"/>
            <w:r w:rsidRPr="0031761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17612">
              <w:rPr>
                <w:b w:val="0"/>
                <w:sz w:val="24"/>
                <w:szCs w:val="24"/>
              </w:rPr>
              <w:t>al</w:t>
            </w:r>
            <w:proofErr w:type="spellEnd"/>
            <w:r w:rsidRPr="00317612">
              <w:rPr>
                <w:b w:val="0"/>
                <w:sz w:val="24"/>
                <w:szCs w:val="24"/>
              </w:rPr>
              <w:t>.: Od piramid do kaosa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4D7DED">
              <w:t xml:space="preserve">A. </w:t>
            </w:r>
            <w:proofErr w:type="spellStart"/>
            <w:r w:rsidRPr="004D7DED">
              <w:t>Smrdu</w:t>
            </w:r>
            <w:proofErr w:type="spellEnd"/>
            <w:r w:rsidRPr="004D7DED">
              <w:t xml:space="preserve">: Kemija 2. Snov in spremembe 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4D7DED">
              <w:t xml:space="preserve">A. </w:t>
            </w:r>
            <w:proofErr w:type="spellStart"/>
            <w:r w:rsidRPr="004D7DED">
              <w:t>Smrdu</w:t>
            </w:r>
            <w:proofErr w:type="spellEnd"/>
            <w:r w:rsidRPr="004D7DED">
              <w:t>: Kemija 3. Snov in spremembe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E65E5F">
              <w:t>S. Berzelak: Zgodovina 2 za tehniške in druge strokovne šole</w:t>
            </w:r>
          </w:p>
        </w:tc>
      </w:tr>
      <w:tr w:rsidR="0049567F" w:rsidTr="006E012E">
        <w:tc>
          <w:tcPr>
            <w:tcW w:w="9212" w:type="dxa"/>
          </w:tcPr>
          <w:p w:rsidR="0049567F" w:rsidRPr="006365AD" w:rsidRDefault="0049567F" w:rsidP="006E012E">
            <w:pPr>
              <w:spacing w:line="360" w:lineRule="auto"/>
            </w:pPr>
            <w:r w:rsidRPr="006365AD">
              <w:t>R. Kladnik: Energija, toplota, nihanje in valovanje. Fizika za srednješolce 2</w:t>
            </w:r>
          </w:p>
        </w:tc>
      </w:tr>
      <w:tr w:rsidR="0049567F" w:rsidTr="006E012E">
        <w:tc>
          <w:tcPr>
            <w:tcW w:w="9212" w:type="dxa"/>
          </w:tcPr>
          <w:p w:rsidR="0049567F" w:rsidRPr="006365AD" w:rsidRDefault="0049567F" w:rsidP="006E012E">
            <w:pPr>
              <w:spacing w:line="360" w:lineRule="auto"/>
            </w:pPr>
            <w:r w:rsidRPr="006365AD">
              <w:t>R. Kladnik: Elektrika, magnetizem in atomi. Fizika za srednješolce 3</w:t>
            </w:r>
          </w:p>
        </w:tc>
      </w:tr>
      <w:tr w:rsidR="0049567F" w:rsidTr="006E012E">
        <w:tc>
          <w:tcPr>
            <w:tcW w:w="9212" w:type="dxa"/>
          </w:tcPr>
          <w:p w:rsidR="0049567F" w:rsidRPr="0033406B" w:rsidRDefault="0049567F" w:rsidP="006E012E">
            <w:pPr>
              <w:spacing w:line="360" w:lineRule="auto"/>
            </w:pPr>
            <w:r w:rsidRPr="00E65E5F">
              <w:t>M. Počkaj: Uvod v sociologijo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5E1E80">
              <w:t>A. Oražem Adamič: Mikrobiologija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880D13">
              <w:t xml:space="preserve">N. Prijatelj: </w:t>
            </w:r>
            <w:proofErr w:type="spellStart"/>
            <w:r w:rsidRPr="00880D13">
              <w:t>Farmakognozija</w:t>
            </w:r>
            <w:proofErr w:type="spellEnd"/>
            <w:r w:rsidRPr="00880D13">
              <w:t>. Vsebine iz botanike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880D13">
              <w:t xml:space="preserve">K. Vrhovnik: </w:t>
            </w:r>
            <w:r>
              <w:t>Farmacevtska kemija</w:t>
            </w:r>
          </w:p>
        </w:tc>
      </w:tr>
    </w:tbl>
    <w:p w:rsidR="0049567F" w:rsidRDefault="0049567F" w:rsidP="0049567F">
      <w:pPr>
        <w:jc w:val="center"/>
        <w:rPr>
          <w:b/>
        </w:rPr>
      </w:pPr>
    </w:p>
    <w:p w:rsidR="0049567F" w:rsidRDefault="0049567F" w:rsidP="0049567F">
      <w:pPr>
        <w:jc w:val="center"/>
        <w:rPr>
          <w:b/>
        </w:rPr>
      </w:pP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S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 w:rsidRPr="006006DE">
        <w:rPr>
          <w:b/>
        </w:rPr>
        <w:t>farmacevtski tehnik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>
        <w:rPr>
          <w:b/>
        </w:rPr>
        <w:t>3</w:t>
      </w: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</w:p>
    <w:p w:rsidR="0049567F" w:rsidRDefault="0049567F" w:rsidP="0049567F">
      <w:pPr>
        <w:jc w:val="both"/>
      </w:pPr>
      <w:r>
        <w:t>Cena kompleta 30,10 eur</w:t>
      </w:r>
    </w:p>
    <w:p w:rsidR="0049567F" w:rsidRDefault="0049567F" w:rsidP="004956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RPr="008025AC" w:rsidTr="006E012E">
        <w:tc>
          <w:tcPr>
            <w:tcW w:w="9212" w:type="dxa"/>
          </w:tcPr>
          <w:p w:rsidR="0049567F" w:rsidRPr="008025AC" w:rsidRDefault="0049567F" w:rsidP="006E012E">
            <w:pPr>
              <w:pStyle w:val="Naslov3"/>
              <w:spacing w:line="360" w:lineRule="auto"/>
            </w:pPr>
            <w:r>
              <w:rPr>
                <w:b w:val="0"/>
                <w:sz w:val="24"/>
                <w:szCs w:val="24"/>
              </w:rPr>
              <w:t>BERILO</w:t>
            </w:r>
            <w:r w:rsidRPr="004D7DED">
              <w:rPr>
                <w:b w:val="0"/>
                <w:sz w:val="24"/>
                <w:szCs w:val="24"/>
              </w:rPr>
              <w:t xml:space="preserve"> Umetnost besede </w:t>
            </w:r>
            <w:r>
              <w:rPr>
                <w:b w:val="0"/>
                <w:sz w:val="24"/>
                <w:szCs w:val="24"/>
              </w:rPr>
              <w:t>3</w:t>
            </w:r>
            <w:r w:rsidRPr="004D7DED">
              <w:rPr>
                <w:b w:val="0"/>
                <w:sz w:val="24"/>
                <w:szCs w:val="24"/>
              </w:rPr>
              <w:t>. Učbenik za slovenščino - književnost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317612" w:rsidRDefault="0049567F" w:rsidP="006E012E">
            <w:pPr>
              <w:pStyle w:val="Naslov3"/>
              <w:spacing w:line="360" w:lineRule="auto"/>
              <w:rPr>
                <w:b w:val="0"/>
              </w:rPr>
            </w:pPr>
            <w:r w:rsidRPr="00317612">
              <w:rPr>
                <w:b w:val="0"/>
                <w:sz w:val="24"/>
                <w:szCs w:val="24"/>
              </w:rPr>
              <w:t xml:space="preserve">M. Rugelj </w:t>
            </w:r>
            <w:proofErr w:type="spellStart"/>
            <w:r w:rsidRPr="00317612">
              <w:rPr>
                <w:b w:val="0"/>
                <w:sz w:val="24"/>
                <w:szCs w:val="24"/>
              </w:rPr>
              <w:t>et</w:t>
            </w:r>
            <w:proofErr w:type="spellEnd"/>
            <w:r w:rsidRPr="0031761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17612">
              <w:rPr>
                <w:b w:val="0"/>
                <w:sz w:val="24"/>
                <w:szCs w:val="24"/>
              </w:rPr>
              <w:t>al</w:t>
            </w:r>
            <w:proofErr w:type="spellEnd"/>
            <w:r w:rsidRPr="00317612">
              <w:rPr>
                <w:b w:val="0"/>
                <w:sz w:val="24"/>
                <w:szCs w:val="24"/>
              </w:rPr>
              <w:t>.: Od logaritmov do vesolja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  <w:rPr>
                <w:color w:val="FF0000"/>
              </w:rPr>
            </w:pPr>
            <w:r w:rsidRPr="004D7DED">
              <w:t xml:space="preserve">A. </w:t>
            </w:r>
            <w:proofErr w:type="spellStart"/>
            <w:r w:rsidRPr="004D7DED">
              <w:t>Smrdu</w:t>
            </w:r>
            <w:proofErr w:type="spellEnd"/>
            <w:r w:rsidRPr="004D7DED">
              <w:t>: Kemija 3. Snov in spremembe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>
              <w:t xml:space="preserve">M. Dolinar: </w:t>
            </w:r>
            <w:r w:rsidRPr="00CD7DB8">
              <w:t>Anatomija in fiziologija človeka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E65E5F">
              <w:t xml:space="preserve">A. Kompare </w:t>
            </w:r>
            <w:proofErr w:type="spellStart"/>
            <w:r w:rsidRPr="00E65E5F">
              <w:t>et</w:t>
            </w:r>
            <w:proofErr w:type="spellEnd"/>
            <w:r w:rsidRPr="00E65E5F">
              <w:t xml:space="preserve"> </w:t>
            </w:r>
            <w:proofErr w:type="spellStart"/>
            <w:r w:rsidRPr="00E65E5F">
              <w:t>al</w:t>
            </w:r>
            <w:proofErr w:type="spellEnd"/>
            <w:r w:rsidRPr="00E65E5F">
              <w:t>: Uvod v psihologijo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880D13">
              <w:t>K. Vrhovnik: Oblikovanje zdravil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880D13">
              <w:t xml:space="preserve">N. Prijatelj: </w:t>
            </w:r>
            <w:proofErr w:type="spellStart"/>
            <w:r w:rsidRPr="00880D13">
              <w:t>Farmakognozija</w:t>
            </w:r>
            <w:proofErr w:type="spellEnd"/>
            <w:r w:rsidRPr="00880D13">
              <w:t>. Ra</w:t>
            </w:r>
            <w:r w:rsidR="001A5144">
              <w:t>s</w:t>
            </w:r>
            <w:r w:rsidRPr="00880D13">
              <w:t>tlinske droge. Učbenik</w:t>
            </w:r>
          </w:p>
        </w:tc>
      </w:tr>
    </w:tbl>
    <w:p w:rsidR="0049567F" w:rsidRDefault="0049567F" w:rsidP="0049567F">
      <w:pPr>
        <w:jc w:val="both"/>
      </w:pPr>
    </w:p>
    <w:p w:rsidR="0049567F" w:rsidRPr="006006DE" w:rsidRDefault="0049567F" w:rsidP="0049567F">
      <w:pPr>
        <w:jc w:val="center"/>
        <w:rPr>
          <w:b/>
        </w:rPr>
      </w:pPr>
      <w:r>
        <w:br w:type="page"/>
      </w:r>
      <w:r w:rsidRPr="006006DE">
        <w:rPr>
          <w:b/>
        </w:rPr>
        <w:lastRenderedPageBreak/>
        <w:t>S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 w:rsidRPr="006006DE">
        <w:rPr>
          <w:b/>
        </w:rPr>
        <w:t>farmacevtski tehnik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>
        <w:rPr>
          <w:b/>
        </w:rPr>
        <w:t>4</w:t>
      </w:r>
    </w:p>
    <w:p w:rsidR="0049567F" w:rsidRPr="006006DE" w:rsidRDefault="0049567F" w:rsidP="0049567F">
      <w:pPr>
        <w:jc w:val="both"/>
      </w:pP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</w:p>
    <w:p w:rsidR="0049567F" w:rsidRDefault="0049567F" w:rsidP="0049567F">
      <w:pPr>
        <w:jc w:val="both"/>
      </w:pPr>
      <w:r>
        <w:t>Cena kompleta 8 eur</w:t>
      </w:r>
    </w:p>
    <w:p w:rsidR="0049567F" w:rsidRDefault="0049567F" w:rsidP="0049567F">
      <w:pPr>
        <w:jc w:val="both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RPr="008025AC" w:rsidTr="0049567F">
        <w:tc>
          <w:tcPr>
            <w:tcW w:w="9212" w:type="dxa"/>
          </w:tcPr>
          <w:p w:rsidR="0049567F" w:rsidRPr="00317612" w:rsidRDefault="0049567F" w:rsidP="006E012E">
            <w:pPr>
              <w:pStyle w:val="Naslov3"/>
              <w:spacing w:line="360" w:lineRule="auto"/>
              <w:rPr>
                <w:b w:val="0"/>
                <w:sz w:val="24"/>
                <w:szCs w:val="24"/>
              </w:rPr>
            </w:pPr>
            <w:r w:rsidRPr="00317612">
              <w:rPr>
                <w:b w:val="0"/>
                <w:sz w:val="24"/>
                <w:szCs w:val="24"/>
              </w:rPr>
              <w:t xml:space="preserve">M. Bešter et. </w:t>
            </w:r>
            <w:proofErr w:type="spellStart"/>
            <w:r w:rsidRPr="00317612">
              <w:rPr>
                <w:b w:val="0"/>
                <w:sz w:val="24"/>
                <w:szCs w:val="24"/>
              </w:rPr>
              <w:t>al</w:t>
            </w:r>
            <w:proofErr w:type="spellEnd"/>
            <w:r w:rsidRPr="00317612">
              <w:rPr>
                <w:b w:val="0"/>
                <w:sz w:val="24"/>
                <w:szCs w:val="24"/>
              </w:rPr>
              <w:t>: Na pragu besedila 4</w:t>
            </w:r>
          </w:p>
        </w:tc>
      </w:tr>
      <w:tr w:rsidR="0049567F" w:rsidRPr="008025AC" w:rsidTr="0049567F">
        <w:tc>
          <w:tcPr>
            <w:tcW w:w="9212" w:type="dxa"/>
          </w:tcPr>
          <w:p w:rsidR="0049567F" w:rsidRPr="00317612" w:rsidRDefault="0049567F" w:rsidP="006E012E">
            <w:pPr>
              <w:spacing w:line="360" w:lineRule="auto"/>
              <w:rPr>
                <w:color w:val="FF0000"/>
              </w:rPr>
            </w:pPr>
            <w:r w:rsidRPr="00317612">
              <w:t>BERILO Umetnost besede 4. Učbenik za slovenščino - književnost</w:t>
            </w:r>
          </w:p>
        </w:tc>
      </w:tr>
      <w:tr w:rsidR="0049567F" w:rsidTr="0049567F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  <w:rPr>
                <w:color w:val="FF0000"/>
              </w:rPr>
            </w:pPr>
            <w:r w:rsidRPr="004D7DED">
              <w:t xml:space="preserve">J. Šparovec </w:t>
            </w:r>
            <w:proofErr w:type="spellStart"/>
            <w:r w:rsidRPr="004D7DED">
              <w:t>et</w:t>
            </w:r>
            <w:proofErr w:type="spellEnd"/>
            <w:r w:rsidRPr="004D7DED">
              <w:t xml:space="preserve"> </w:t>
            </w:r>
            <w:proofErr w:type="spellStart"/>
            <w:r w:rsidRPr="004D7DED">
              <w:t>al</w:t>
            </w:r>
            <w:proofErr w:type="spellEnd"/>
            <w:r w:rsidRPr="004D7DED">
              <w:t>.: Od ključavnice do integrala</w:t>
            </w:r>
          </w:p>
        </w:tc>
      </w:tr>
      <w:tr w:rsidR="0049567F" w:rsidTr="0049567F">
        <w:tc>
          <w:tcPr>
            <w:tcW w:w="9212" w:type="dxa"/>
          </w:tcPr>
          <w:p w:rsidR="0049567F" w:rsidRPr="00880D13" w:rsidRDefault="0049567F" w:rsidP="006E012E">
            <w:pPr>
              <w:spacing w:line="360" w:lineRule="auto"/>
            </w:pPr>
            <w:r w:rsidRPr="00880D13">
              <w:t xml:space="preserve">N. Prijatelj: </w:t>
            </w:r>
            <w:proofErr w:type="spellStart"/>
            <w:r w:rsidRPr="00880D13">
              <w:t>Farmakognozija</w:t>
            </w:r>
            <w:proofErr w:type="spellEnd"/>
            <w:r w:rsidRPr="00880D13">
              <w:t>, Kemijska struktura naravnih spojin, učbenik</w:t>
            </w:r>
          </w:p>
        </w:tc>
      </w:tr>
      <w:tr w:rsidR="0049567F" w:rsidTr="0049567F">
        <w:tc>
          <w:tcPr>
            <w:tcW w:w="9212" w:type="dxa"/>
          </w:tcPr>
          <w:p w:rsidR="0049567F" w:rsidRPr="00880D13" w:rsidRDefault="0049567F" w:rsidP="006E012E">
            <w:pPr>
              <w:spacing w:line="360" w:lineRule="auto"/>
            </w:pPr>
            <w:r w:rsidRPr="00880D13">
              <w:t>N</w:t>
            </w:r>
            <w:r w:rsidR="005D43DE">
              <w:t>.</w:t>
            </w:r>
            <w:r w:rsidRPr="00880D13">
              <w:t xml:space="preserve"> Prijatelj: Socialna farmacija</w:t>
            </w:r>
          </w:p>
        </w:tc>
      </w:tr>
    </w:tbl>
    <w:p w:rsidR="0049567F" w:rsidRDefault="0049567F" w:rsidP="0049567F">
      <w:pPr>
        <w:jc w:val="both"/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center"/>
        <w:rPr>
          <w:b/>
        </w:rPr>
      </w:pPr>
      <w:r>
        <w:rPr>
          <w:b/>
        </w:rPr>
        <w:t>S</w:t>
      </w:r>
      <w:r w:rsidRPr="006006DE">
        <w:rPr>
          <w:b/>
        </w:rPr>
        <w:t>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>
        <w:rPr>
          <w:b/>
        </w:rPr>
        <w:t>kemijski</w:t>
      </w:r>
      <w:r w:rsidRPr="006006DE">
        <w:rPr>
          <w:b/>
        </w:rPr>
        <w:t xml:space="preserve"> tehnik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 w:rsidRPr="006006DE">
        <w:rPr>
          <w:b/>
        </w:rPr>
        <w:t>1</w:t>
      </w:r>
    </w:p>
    <w:p w:rsidR="0049567F" w:rsidRPr="006006DE" w:rsidRDefault="0049567F" w:rsidP="0049567F">
      <w:pPr>
        <w:jc w:val="both"/>
      </w:pP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</w:p>
    <w:p w:rsidR="0049567F" w:rsidRDefault="0049567F" w:rsidP="0049567F">
      <w:pPr>
        <w:jc w:val="both"/>
      </w:pPr>
      <w:r>
        <w:t>Cena kompleta 28,20 eur</w:t>
      </w:r>
    </w:p>
    <w:p w:rsidR="0049567F" w:rsidRDefault="0049567F" w:rsidP="004956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Tr="006E012E">
        <w:tc>
          <w:tcPr>
            <w:tcW w:w="9212" w:type="dxa"/>
          </w:tcPr>
          <w:p w:rsidR="0049567F" w:rsidRPr="006006DE" w:rsidRDefault="0049567F" w:rsidP="006E012E">
            <w:pPr>
              <w:spacing w:line="360" w:lineRule="auto"/>
            </w:pPr>
            <w:r w:rsidRPr="006006DE">
              <w:t>BERILO Umetnost besede 1. Učbenik za slovenščino - književnost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7C5C21">
              <w:t>Pavlič: Učbenik Rovaš 1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4D7DED">
              <w:t xml:space="preserve">A. </w:t>
            </w:r>
            <w:proofErr w:type="spellStart"/>
            <w:r w:rsidRPr="004D7DED">
              <w:t>Smrdu</w:t>
            </w:r>
            <w:proofErr w:type="spellEnd"/>
            <w:r w:rsidRPr="004D7DED">
              <w:t>: Kemija 1. Snov in spremembe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6365AD">
              <w:t>R. Kladnik: Gibanje in sila. Fizika za srednješolce 1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33406B">
              <w:t>N. Campbell: Biologija 1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>
              <w:t>U. Golob: Geografija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E65E5F">
              <w:t>S. Berzelak: Zgodovina 1 za tehniške in druge strokovne šole</w:t>
            </w:r>
          </w:p>
        </w:tc>
      </w:tr>
    </w:tbl>
    <w:p w:rsidR="0049567F" w:rsidRDefault="0049567F" w:rsidP="0049567F">
      <w:pPr>
        <w:jc w:val="both"/>
      </w:pPr>
    </w:p>
    <w:p w:rsidR="0049567F" w:rsidRPr="006006DE" w:rsidRDefault="0049567F" w:rsidP="0049567F">
      <w:pPr>
        <w:jc w:val="center"/>
        <w:rPr>
          <w:b/>
        </w:rPr>
      </w:pPr>
      <w:r>
        <w:rPr>
          <w:b/>
        </w:rPr>
        <w:br w:type="page"/>
      </w:r>
      <w:r w:rsidRPr="006006DE">
        <w:rPr>
          <w:b/>
        </w:rPr>
        <w:lastRenderedPageBreak/>
        <w:t>S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>
        <w:rPr>
          <w:b/>
        </w:rPr>
        <w:t>kemijski</w:t>
      </w:r>
      <w:r w:rsidRPr="006006DE">
        <w:rPr>
          <w:b/>
        </w:rPr>
        <w:t xml:space="preserve"> tehnik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>
        <w:rPr>
          <w:b/>
        </w:rPr>
        <w:t>2</w:t>
      </w:r>
    </w:p>
    <w:p w:rsidR="0049567F" w:rsidRPr="006006DE" w:rsidRDefault="0049567F" w:rsidP="0049567F">
      <w:pPr>
        <w:jc w:val="both"/>
      </w:pP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</w:p>
    <w:p w:rsidR="0049567F" w:rsidRDefault="0049567F" w:rsidP="0049567F">
      <w:pPr>
        <w:jc w:val="both"/>
      </w:pPr>
      <w:r>
        <w:t>Cena kompleta 24,60 eur</w:t>
      </w:r>
    </w:p>
    <w:p w:rsidR="0049567F" w:rsidRDefault="0049567F" w:rsidP="004956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RPr="008025AC" w:rsidTr="006E012E">
        <w:tc>
          <w:tcPr>
            <w:tcW w:w="9212" w:type="dxa"/>
          </w:tcPr>
          <w:p w:rsidR="0049567F" w:rsidRPr="008025AC" w:rsidRDefault="0049567F" w:rsidP="006E012E">
            <w:pPr>
              <w:pStyle w:val="Naslov3"/>
              <w:spacing w:line="360" w:lineRule="auto"/>
            </w:pPr>
            <w:r>
              <w:rPr>
                <w:b w:val="0"/>
                <w:sz w:val="24"/>
                <w:szCs w:val="24"/>
              </w:rPr>
              <w:t>BERILO</w:t>
            </w:r>
            <w:r w:rsidRPr="004D7DED">
              <w:rPr>
                <w:b w:val="0"/>
                <w:sz w:val="24"/>
                <w:szCs w:val="24"/>
              </w:rPr>
              <w:t xml:space="preserve"> Umetnost besede </w:t>
            </w:r>
            <w:r>
              <w:rPr>
                <w:b w:val="0"/>
                <w:sz w:val="24"/>
                <w:szCs w:val="24"/>
              </w:rPr>
              <w:t>2</w:t>
            </w:r>
            <w:r w:rsidRPr="004D7DED">
              <w:rPr>
                <w:b w:val="0"/>
                <w:sz w:val="24"/>
                <w:szCs w:val="24"/>
              </w:rPr>
              <w:t>. Učbenik za slovenščino - književnost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317612" w:rsidRDefault="0049567F" w:rsidP="006E012E">
            <w:pPr>
              <w:pStyle w:val="Naslov3"/>
              <w:spacing w:line="360" w:lineRule="auto"/>
              <w:rPr>
                <w:b w:val="0"/>
              </w:rPr>
            </w:pPr>
            <w:r w:rsidRPr="00317612">
              <w:rPr>
                <w:b w:val="0"/>
                <w:sz w:val="24"/>
                <w:szCs w:val="24"/>
              </w:rPr>
              <w:t xml:space="preserve">D. Kavka </w:t>
            </w:r>
            <w:proofErr w:type="spellStart"/>
            <w:r w:rsidRPr="00317612">
              <w:rPr>
                <w:b w:val="0"/>
                <w:sz w:val="24"/>
                <w:szCs w:val="24"/>
              </w:rPr>
              <w:t>et</w:t>
            </w:r>
            <w:proofErr w:type="spellEnd"/>
            <w:r w:rsidRPr="0031761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17612">
              <w:rPr>
                <w:b w:val="0"/>
                <w:sz w:val="24"/>
                <w:szCs w:val="24"/>
              </w:rPr>
              <w:t>al</w:t>
            </w:r>
            <w:proofErr w:type="spellEnd"/>
            <w:r w:rsidRPr="00317612">
              <w:rPr>
                <w:b w:val="0"/>
                <w:sz w:val="24"/>
                <w:szCs w:val="24"/>
              </w:rPr>
              <w:t>.: Od piramid do kaosa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4D7DED">
              <w:t xml:space="preserve">A. </w:t>
            </w:r>
            <w:proofErr w:type="spellStart"/>
            <w:r w:rsidRPr="004D7DED">
              <w:t>Smrdu</w:t>
            </w:r>
            <w:proofErr w:type="spellEnd"/>
            <w:r w:rsidRPr="004D7DED">
              <w:t xml:space="preserve">: Kemija 2. Snov in spremembe 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E65E5F">
              <w:t>S. Berzelak: Zgodovina 2 za tehniške in druge strokovne šole</w:t>
            </w:r>
          </w:p>
        </w:tc>
      </w:tr>
      <w:tr w:rsidR="0049567F" w:rsidTr="006E012E">
        <w:tc>
          <w:tcPr>
            <w:tcW w:w="9212" w:type="dxa"/>
          </w:tcPr>
          <w:p w:rsidR="0049567F" w:rsidRPr="006365AD" w:rsidRDefault="0049567F" w:rsidP="006E012E">
            <w:pPr>
              <w:spacing w:line="360" w:lineRule="auto"/>
            </w:pPr>
            <w:r w:rsidRPr="006365AD">
              <w:t>R. Kladnik: Energija, toplota, nihanje in valovanje. Fizika za srednješolce 2</w:t>
            </w:r>
          </w:p>
        </w:tc>
      </w:tr>
      <w:tr w:rsidR="0049567F" w:rsidTr="006E012E">
        <w:tc>
          <w:tcPr>
            <w:tcW w:w="9212" w:type="dxa"/>
          </w:tcPr>
          <w:p w:rsidR="0049567F" w:rsidRPr="006365AD" w:rsidRDefault="0049567F" w:rsidP="006E012E">
            <w:pPr>
              <w:spacing w:line="360" w:lineRule="auto"/>
            </w:pPr>
            <w:r w:rsidRPr="006365AD">
              <w:t>R. Kladnik: Elektrika, magnetizem in atomi. Fizika za srednješolce 3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5E1E80">
              <w:t xml:space="preserve">E. </w:t>
            </w:r>
            <w:proofErr w:type="spellStart"/>
            <w:r w:rsidRPr="005E1E80">
              <w:t>Ignatewitz</w:t>
            </w:r>
            <w:proofErr w:type="spellEnd"/>
            <w:r w:rsidRPr="005E1E80">
              <w:t>, prevod L. Čelik:  Kemijska tehnika</w:t>
            </w:r>
          </w:p>
        </w:tc>
      </w:tr>
    </w:tbl>
    <w:p w:rsidR="0049567F" w:rsidRDefault="0049567F" w:rsidP="0049567F">
      <w:pPr>
        <w:jc w:val="both"/>
        <w:rPr>
          <w:b/>
        </w:rPr>
      </w:pPr>
    </w:p>
    <w:p w:rsidR="0049567F" w:rsidRDefault="0049567F" w:rsidP="0049567F">
      <w:pPr>
        <w:jc w:val="both"/>
        <w:rPr>
          <w:b/>
        </w:rPr>
      </w:pPr>
    </w:p>
    <w:p w:rsidR="0049567F" w:rsidRDefault="0049567F" w:rsidP="0049567F">
      <w:pPr>
        <w:jc w:val="both"/>
        <w:rPr>
          <w:b/>
        </w:rPr>
      </w:pPr>
    </w:p>
    <w:p w:rsidR="0049567F" w:rsidRDefault="0049567F" w:rsidP="0049567F">
      <w:pPr>
        <w:jc w:val="both"/>
        <w:rPr>
          <w:b/>
        </w:rPr>
      </w:pP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S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>
        <w:rPr>
          <w:b/>
        </w:rPr>
        <w:t>kemijski</w:t>
      </w:r>
      <w:r w:rsidRPr="006006DE">
        <w:rPr>
          <w:b/>
        </w:rPr>
        <w:t xml:space="preserve"> tehnik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>
        <w:rPr>
          <w:b/>
        </w:rPr>
        <w:t>3</w:t>
      </w:r>
    </w:p>
    <w:p w:rsidR="0049567F" w:rsidRPr="006006DE" w:rsidRDefault="0049567F" w:rsidP="0049567F">
      <w:pPr>
        <w:jc w:val="both"/>
      </w:pP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</w:p>
    <w:p w:rsidR="0049567F" w:rsidRDefault="0049567F" w:rsidP="0049567F">
      <w:pPr>
        <w:jc w:val="both"/>
      </w:pPr>
      <w:r>
        <w:t>Cena kompleta 15,40 eur</w:t>
      </w:r>
    </w:p>
    <w:p w:rsidR="0049567F" w:rsidRDefault="0049567F" w:rsidP="004956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RPr="008025AC" w:rsidTr="006E012E">
        <w:tc>
          <w:tcPr>
            <w:tcW w:w="9212" w:type="dxa"/>
          </w:tcPr>
          <w:p w:rsidR="0049567F" w:rsidRPr="008025AC" w:rsidRDefault="0049567F" w:rsidP="006E012E">
            <w:pPr>
              <w:pStyle w:val="Naslov3"/>
              <w:spacing w:line="360" w:lineRule="auto"/>
            </w:pPr>
            <w:r>
              <w:rPr>
                <w:b w:val="0"/>
                <w:sz w:val="24"/>
                <w:szCs w:val="24"/>
              </w:rPr>
              <w:t>BERILO</w:t>
            </w:r>
            <w:r w:rsidRPr="004D7DED">
              <w:rPr>
                <w:b w:val="0"/>
                <w:sz w:val="24"/>
                <w:szCs w:val="24"/>
              </w:rPr>
              <w:t xml:space="preserve"> Umetnost besede </w:t>
            </w:r>
            <w:r>
              <w:rPr>
                <w:b w:val="0"/>
                <w:sz w:val="24"/>
                <w:szCs w:val="24"/>
              </w:rPr>
              <w:t>3</w:t>
            </w:r>
            <w:r w:rsidRPr="004D7DED">
              <w:rPr>
                <w:b w:val="0"/>
                <w:sz w:val="24"/>
                <w:szCs w:val="24"/>
              </w:rPr>
              <w:t>. Učbenik za slovenščino - književnost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317612" w:rsidRDefault="0049567F" w:rsidP="006E012E">
            <w:pPr>
              <w:pStyle w:val="Naslov3"/>
              <w:spacing w:line="360" w:lineRule="auto"/>
              <w:rPr>
                <w:b w:val="0"/>
              </w:rPr>
            </w:pPr>
            <w:r w:rsidRPr="00317612">
              <w:rPr>
                <w:b w:val="0"/>
                <w:sz w:val="24"/>
                <w:szCs w:val="24"/>
              </w:rPr>
              <w:t xml:space="preserve">M. Rugelj </w:t>
            </w:r>
            <w:proofErr w:type="spellStart"/>
            <w:r w:rsidRPr="00317612">
              <w:rPr>
                <w:b w:val="0"/>
                <w:sz w:val="24"/>
                <w:szCs w:val="24"/>
              </w:rPr>
              <w:t>et</w:t>
            </w:r>
            <w:proofErr w:type="spellEnd"/>
            <w:r w:rsidRPr="0031761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17612">
              <w:rPr>
                <w:b w:val="0"/>
                <w:sz w:val="24"/>
                <w:szCs w:val="24"/>
              </w:rPr>
              <w:t>al</w:t>
            </w:r>
            <w:proofErr w:type="spellEnd"/>
            <w:r w:rsidRPr="00317612">
              <w:rPr>
                <w:b w:val="0"/>
                <w:sz w:val="24"/>
                <w:szCs w:val="24"/>
              </w:rPr>
              <w:t>.: Od logaritmov do vesolja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  <w:rPr>
                <w:color w:val="FF0000"/>
              </w:rPr>
            </w:pPr>
            <w:r w:rsidRPr="004D7DED">
              <w:t xml:space="preserve">A. </w:t>
            </w:r>
            <w:proofErr w:type="spellStart"/>
            <w:r w:rsidRPr="004D7DED">
              <w:t>Smrdu</w:t>
            </w:r>
            <w:proofErr w:type="spellEnd"/>
            <w:r w:rsidRPr="004D7DED">
              <w:t>: Kemija 3. Snov in spremembe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E65E5F">
              <w:t>M. Počkaj: Uvod v sociologijo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5E1E80">
              <w:t xml:space="preserve">E. </w:t>
            </w:r>
            <w:proofErr w:type="spellStart"/>
            <w:r w:rsidRPr="005E1E80">
              <w:t>Ignatewitz</w:t>
            </w:r>
            <w:proofErr w:type="spellEnd"/>
            <w:r w:rsidRPr="005E1E80">
              <w:t>, prevod L. Čelik:  Kemijska tehnika</w:t>
            </w:r>
          </w:p>
        </w:tc>
      </w:tr>
      <w:tr w:rsidR="0049567F" w:rsidTr="006E012E">
        <w:tc>
          <w:tcPr>
            <w:tcW w:w="9212" w:type="dxa"/>
          </w:tcPr>
          <w:p w:rsidR="0049567F" w:rsidRPr="005E1E80" w:rsidRDefault="0049567F" w:rsidP="006E012E">
            <w:pPr>
              <w:spacing w:line="360" w:lineRule="auto"/>
            </w:pPr>
            <w:r w:rsidRPr="005E1E80">
              <w:t>J.</w:t>
            </w:r>
            <w:r w:rsidR="001A5144">
              <w:t xml:space="preserve"> </w:t>
            </w:r>
            <w:r w:rsidRPr="005E1E80">
              <w:t>Sodja Božič: Računske naloge iz fizikalne kemije</w:t>
            </w:r>
          </w:p>
        </w:tc>
      </w:tr>
      <w:tr w:rsidR="0049567F" w:rsidTr="006E012E">
        <w:tc>
          <w:tcPr>
            <w:tcW w:w="9212" w:type="dxa"/>
          </w:tcPr>
          <w:p w:rsidR="0049567F" w:rsidRPr="005E1E80" w:rsidRDefault="0049567F" w:rsidP="006E012E">
            <w:pPr>
              <w:spacing w:line="360" w:lineRule="auto"/>
            </w:pPr>
            <w:r w:rsidRPr="005E1E80">
              <w:t>J. Sodja: Fizikalna kemija</w:t>
            </w:r>
          </w:p>
        </w:tc>
      </w:tr>
    </w:tbl>
    <w:p w:rsidR="0049567F" w:rsidRDefault="0049567F" w:rsidP="0049567F">
      <w:pPr>
        <w:jc w:val="both"/>
        <w:rPr>
          <w:b/>
        </w:rPr>
      </w:pPr>
    </w:p>
    <w:p w:rsidR="0049567F" w:rsidRPr="006006DE" w:rsidRDefault="0049567F" w:rsidP="0049567F">
      <w:pPr>
        <w:jc w:val="center"/>
        <w:rPr>
          <w:b/>
        </w:rPr>
      </w:pPr>
      <w:r>
        <w:br w:type="page"/>
      </w:r>
      <w:r w:rsidRPr="006006DE">
        <w:rPr>
          <w:b/>
        </w:rPr>
        <w:lastRenderedPageBreak/>
        <w:t>S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>
        <w:rPr>
          <w:b/>
        </w:rPr>
        <w:t>kemijski tehnik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>
        <w:rPr>
          <w:b/>
        </w:rPr>
        <w:t>4</w:t>
      </w:r>
    </w:p>
    <w:p w:rsidR="0049567F" w:rsidRPr="006006DE" w:rsidRDefault="0049567F" w:rsidP="0049567F">
      <w:pPr>
        <w:jc w:val="both"/>
      </w:pP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</w:p>
    <w:p w:rsidR="0049567F" w:rsidRDefault="0049567F" w:rsidP="0049567F">
      <w:pPr>
        <w:jc w:val="both"/>
      </w:pPr>
      <w:r>
        <w:t>Cena kompleta 14</w:t>
      </w:r>
      <w:r w:rsidR="008B054D">
        <w:t xml:space="preserve"> </w:t>
      </w:r>
      <w:r>
        <w:t>eur</w:t>
      </w:r>
    </w:p>
    <w:p w:rsidR="0049567F" w:rsidRDefault="0049567F" w:rsidP="004956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RPr="008025AC" w:rsidTr="006E012E">
        <w:tc>
          <w:tcPr>
            <w:tcW w:w="9212" w:type="dxa"/>
          </w:tcPr>
          <w:p w:rsidR="0049567F" w:rsidRPr="00317612" w:rsidRDefault="0049567F" w:rsidP="006E012E">
            <w:pPr>
              <w:pStyle w:val="Naslov3"/>
              <w:spacing w:line="360" w:lineRule="auto"/>
              <w:rPr>
                <w:b w:val="0"/>
                <w:sz w:val="24"/>
                <w:szCs w:val="24"/>
              </w:rPr>
            </w:pPr>
            <w:r w:rsidRPr="00317612">
              <w:rPr>
                <w:b w:val="0"/>
                <w:sz w:val="24"/>
                <w:szCs w:val="24"/>
              </w:rPr>
              <w:t xml:space="preserve">M. Bešter et. </w:t>
            </w:r>
            <w:proofErr w:type="spellStart"/>
            <w:r w:rsidRPr="00317612">
              <w:rPr>
                <w:b w:val="0"/>
                <w:sz w:val="24"/>
                <w:szCs w:val="24"/>
              </w:rPr>
              <w:t>al</w:t>
            </w:r>
            <w:proofErr w:type="spellEnd"/>
            <w:r w:rsidRPr="00317612">
              <w:rPr>
                <w:b w:val="0"/>
                <w:sz w:val="24"/>
                <w:szCs w:val="24"/>
              </w:rPr>
              <w:t>: Na pragu besedila 4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317612" w:rsidRDefault="0049567F" w:rsidP="006E012E">
            <w:pPr>
              <w:spacing w:line="360" w:lineRule="auto"/>
              <w:rPr>
                <w:color w:val="FF0000"/>
              </w:rPr>
            </w:pPr>
            <w:r w:rsidRPr="00317612">
              <w:t>BERILO Umetnost besede 4. Učbenik za slovenščino - književnost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  <w:rPr>
                <w:color w:val="FF0000"/>
              </w:rPr>
            </w:pPr>
            <w:r w:rsidRPr="004D7DED">
              <w:t xml:space="preserve">J. Šparovec </w:t>
            </w:r>
            <w:proofErr w:type="spellStart"/>
            <w:r w:rsidRPr="004D7DED">
              <w:t>et</w:t>
            </w:r>
            <w:proofErr w:type="spellEnd"/>
            <w:r w:rsidRPr="004D7DED">
              <w:t xml:space="preserve"> </w:t>
            </w:r>
            <w:proofErr w:type="spellStart"/>
            <w:r w:rsidRPr="004D7DED">
              <w:t>al</w:t>
            </w:r>
            <w:proofErr w:type="spellEnd"/>
            <w:r w:rsidRPr="004D7DED">
              <w:t>.: Od ključavnice do integrala</w:t>
            </w:r>
          </w:p>
        </w:tc>
      </w:tr>
      <w:tr w:rsidR="0049567F" w:rsidTr="006E012E">
        <w:tc>
          <w:tcPr>
            <w:tcW w:w="9212" w:type="dxa"/>
          </w:tcPr>
          <w:p w:rsidR="0049567F" w:rsidRPr="005E1E80" w:rsidRDefault="0049567F" w:rsidP="006E012E">
            <w:pPr>
              <w:spacing w:line="360" w:lineRule="auto"/>
            </w:pPr>
            <w:r w:rsidRPr="005E1E80">
              <w:t>J.</w:t>
            </w:r>
            <w:r w:rsidR="001A5144">
              <w:t xml:space="preserve"> </w:t>
            </w:r>
            <w:r w:rsidRPr="005E1E80">
              <w:t>Sodja Božič: Računske naloge iz fizikalne kemije</w:t>
            </w:r>
          </w:p>
        </w:tc>
      </w:tr>
      <w:tr w:rsidR="0049567F" w:rsidTr="006E012E">
        <w:tc>
          <w:tcPr>
            <w:tcW w:w="9212" w:type="dxa"/>
          </w:tcPr>
          <w:p w:rsidR="0049567F" w:rsidRPr="005E1E80" w:rsidRDefault="0049567F" w:rsidP="006E012E">
            <w:pPr>
              <w:spacing w:line="360" w:lineRule="auto"/>
            </w:pPr>
            <w:r w:rsidRPr="005E1E80">
              <w:t>J. Sodja: Fizikalna kemija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  <w:rPr>
                <w:color w:val="FF0000"/>
              </w:rPr>
            </w:pPr>
            <w:r w:rsidRPr="004D7DED">
              <w:t xml:space="preserve">A. </w:t>
            </w:r>
            <w:proofErr w:type="spellStart"/>
            <w:r w:rsidRPr="004D7DED">
              <w:t>Smrdu</w:t>
            </w:r>
            <w:proofErr w:type="spellEnd"/>
            <w:r w:rsidRPr="004D7DED">
              <w:t>: Kemija 3. Snov in spremembe</w:t>
            </w:r>
          </w:p>
        </w:tc>
      </w:tr>
      <w:tr w:rsidR="0049567F" w:rsidTr="006E012E">
        <w:tc>
          <w:tcPr>
            <w:tcW w:w="9212" w:type="dxa"/>
          </w:tcPr>
          <w:p w:rsidR="0049567F" w:rsidRPr="005E1E80" w:rsidRDefault="0049567F" w:rsidP="006E012E">
            <w:pPr>
              <w:spacing w:line="360" w:lineRule="auto"/>
            </w:pPr>
            <w:r w:rsidRPr="005E1E80">
              <w:t>J. Sodja Božič: Vaje iz instrumentalne analize, učbenik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E65E5F">
              <w:t xml:space="preserve">A. Kompare </w:t>
            </w:r>
            <w:proofErr w:type="spellStart"/>
            <w:r w:rsidRPr="00E65E5F">
              <w:t>et</w:t>
            </w:r>
            <w:proofErr w:type="spellEnd"/>
            <w:r w:rsidRPr="00E65E5F">
              <w:t xml:space="preserve"> </w:t>
            </w:r>
            <w:proofErr w:type="spellStart"/>
            <w:r w:rsidRPr="00E65E5F">
              <w:t>al</w:t>
            </w:r>
            <w:proofErr w:type="spellEnd"/>
            <w:r w:rsidRPr="00E65E5F">
              <w:t>: Uvod v psihologijo</w:t>
            </w:r>
          </w:p>
        </w:tc>
      </w:tr>
    </w:tbl>
    <w:p w:rsidR="0049567F" w:rsidRDefault="0049567F" w:rsidP="0049567F">
      <w:pPr>
        <w:jc w:val="both"/>
        <w:rPr>
          <w:b/>
        </w:rPr>
      </w:pPr>
    </w:p>
    <w:p w:rsidR="0049567F" w:rsidRDefault="0049567F" w:rsidP="0049567F">
      <w:pPr>
        <w:jc w:val="both"/>
        <w:rPr>
          <w:b/>
        </w:rPr>
      </w:pP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S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>
        <w:rPr>
          <w:b/>
        </w:rPr>
        <w:t>gimnazija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 w:rsidRPr="006006DE">
        <w:rPr>
          <w:b/>
        </w:rPr>
        <w:t>1</w:t>
      </w:r>
    </w:p>
    <w:p w:rsidR="0049567F" w:rsidRPr="006006DE" w:rsidRDefault="0049567F" w:rsidP="0049567F">
      <w:pPr>
        <w:jc w:val="both"/>
      </w:pP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</w:p>
    <w:p w:rsidR="008B054D" w:rsidRDefault="008B054D" w:rsidP="008B054D">
      <w:pPr>
        <w:jc w:val="both"/>
      </w:pPr>
      <w:r>
        <w:t>Cena kompleta 33,40 eur</w:t>
      </w:r>
    </w:p>
    <w:p w:rsidR="0049567F" w:rsidRDefault="0049567F" w:rsidP="004956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Tr="006E012E">
        <w:tc>
          <w:tcPr>
            <w:tcW w:w="9212" w:type="dxa"/>
          </w:tcPr>
          <w:p w:rsidR="0049567F" w:rsidRPr="006006DE" w:rsidRDefault="0049567F" w:rsidP="006E012E">
            <w:pPr>
              <w:spacing w:line="360" w:lineRule="auto"/>
            </w:pPr>
            <w:r w:rsidRPr="006006DE">
              <w:t>BERILO Umetnost besede 1. Učbenik za slovenščino - književnost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4D7DED">
              <w:t>D.</w:t>
            </w:r>
            <w:r w:rsidR="001A5144">
              <w:t xml:space="preserve"> </w:t>
            </w:r>
            <w:r w:rsidRPr="004D7DED">
              <w:t xml:space="preserve">Kavka </w:t>
            </w:r>
            <w:proofErr w:type="spellStart"/>
            <w:r w:rsidRPr="004D7DED">
              <w:t>et</w:t>
            </w:r>
            <w:proofErr w:type="spellEnd"/>
            <w:r w:rsidRPr="004D7DED">
              <w:t xml:space="preserve"> </w:t>
            </w:r>
            <w:proofErr w:type="spellStart"/>
            <w:r w:rsidRPr="004D7DED">
              <w:t>al</w:t>
            </w:r>
            <w:proofErr w:type="spellEnd"/>
            <w:r w:rsidRPr="004D7DED">
              <w:t xml:space="preserve">.: </w:t>
            </w:r>
            <w:proofErr w:type="spellStart"/>
            <w:r w:rsidRPr="004D7DED">
              <w:t>Linea</w:t>
            </w:r>
            <w:proofErr w:type="spellEnd"/>
            <w:r>
              <w:t xml:space="preserve"> nova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4D7DED">
              <w:t xml:space="preserve">A. </w:t>
            </w:r>
            <w:proofErr w:type="spellStart"/>
            <w:r w:rsidRPr="004D7DED">
              <w:t>Smrdu</w:t>
            </w:r>
            <w:proofErr w:type="spellEnd"/>
            <w:r w:rsidRPr="004D7DED">
              <w:t>: Kemija 1. Snov in spremembe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33406B">
              <w:t>A. Mohorič: Fizika 1</w:t>
            </w:r>
          </w:p>
        </w:tc>
      </w:tr>
      <w:tr w:rsidR="0049567F" w:rsidTr="006E012E">
        <w:tc>
          <w:tcPr>
            <w:tcW w:w="9212" w:type="dxa"/>
          </w:tcPr>
          <w:p w:rsidR="0049567F" w:rsidRPr="0033406B" w:rsidRDefault="0049567F" w:rsidP="006E012E">
            <w:pPr>
              <w:spacing w:line="360" w:lineRule="auto"/>
            </w:pPr>
            <w:r w:rsidRPr="0033406B">
              <w:t xml:space="preserve">M. </w:t>
            </w:r>
            <w:proofErr w:type="spellStart"/>
            <w:r w:rsidRPr="0033406B">
              <w:t>Dermastia</w:t>
            </w:r>
            <w:proofErr w:type="spellEnd"/>
            <w:r w:rsidRPr="0033406B">
              <w:t>: Kjer se življenje začne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E65E5F">
              <w:t>J.</w:t>
            </w:r>
            <w:r w:rsidR="001A5144">
              <w:t xml:space="preserve"> </w:t>
            </w:r>
            <w:r w:rsidRPr="00E65E5F">
              <w:t>Senegačnik: Obča geografija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E65E5F">
              <w:t>V. Brodnik: Zgodovina 1</w:t>
            </w:r>
          </w:p>
        </w:tc>
      </w:tr>
    </w:tbl>
    <w:p w:rsidR="0049567F" w:rsidRDefault="0049567F" w:rsidP="0049567F">
      <w:pPr>
        <w:jc w:val="both"/>
        <w:rPr>
          <w:b/>
        </w:rPr>
      </w:pPr>
    </w:p>
    <w:p w:rsidR="0049567F" w:rsidRPr="006006DE" w:rsidRDefault="0049567F" w:rsidP="0049567F">
      <w:pPr>
        <w:jc w:val="center"/>
        <w:rPr>
          <w:b/>
        </w:rPr>
      </w:pPr>
      <w:r>
        <w:br w:type="page"/>
      </w:r>
      <w:r w:rsidRPr="006006DE">
        <w:rPr>
          <w:b/>
        </w:rPr>
        <w:lastRenderedPageBreak/>
        <w:t>S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>
        <w:rPr>
          <w:b/>
        </w:rPr>
        <w:t>gimnazija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>
        <w:rPr>
          <w:b/>
        </w:rPr>
        <w:t>2</w:t>
      </w:r>
    </w:p>
    <w:p w:rsidR="0049567F" w:rsidRPr="006006DE" w:rsidRDefault="0049567F" w:rsidP="0049567F">
      <w:pPr>
        <w:jc w:val="both"/>
      </w:pP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</w:p>
    <w:p w:rsidR="008B054D" w:rsidRDefault="008B054D" w:rsidP="008B054D">
      <w:pPr>
        <w:jc w:val="both"/>
      </w:pPr>
      <w:r>
        <w:t>Cena kompleta 29,50 eur</w:t>
      </w:r>
    </w:p>
    <w:p w:rsidR="0049567F" w:rsidRDefault="0049567F" w:rsidP="004956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RPr="008025AC" w:rsidTr="006E012E">
        <w:tc>
          <w:tcPr>
            <w:tcW w:w="9212" w:type="dxa"/>
          </w:tcPr>
          <w:p w:rsidR="0049567F" w:rsidRPr="008025AC" w:rsidRDefault="0049567F" w:rsidP="006E012E">
            <w:pPr>
              <w:pStyle w:val="Naslov3"/>
              <w:spacing w:line="360" w:lineRule="auto"/>
            </w:pPr>
            <w:r>
              <w:rPr>
                <w:b w:val="0"/>
                <w:sz w:val="24"/>
                <w:szCs w:val="24"/>
              </w:rPr>
              <w:t>BERILO</w:t>
            </w:r>
            <w:r w:rsidRPr="004D7DED">
              <w:rPr>
                <w:b w:val="0"/>
                <w:sz w:val="24"/>
                <w:szCs w:val="24"/>
              </w:rPr>
              <w:t xml:space="preserve"> Umetnost besede </w:t>
            </w:r>
            <w:r>
              <w:rPr>
                <w:b w:val="0"/>
                <w:sz w:val="24"/>
                <w:szCs w:val="24"/>
              </w:rPr>
              <w:t>2</w:t>
            </w:r>
            <w:r w:rsidRPr="004D7DED">
              <w:rPr>
                <w:b w:val="0"/>
                <w:sz w:val="24"/>
                <w:szCs w:val="24"/>
              </w:rPr>
              <w:t>. Učbenik za slovenščino - književnost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4D7DED">
              <w:t xml:space="preserve">G. Pavlič </w:t>
            </w:r>
            <w:proofErr w:type="spellStart"/>
            <w:r w:rsidRPr="004D7DED">
              <w:t>et</w:t>
            </w:r>
            <w:proofErr w:type="spellEnd"/>
            <w:r w:rsidRPr="004D7DED">
              <w:t xml:space="preserve"> </w:t>
            </w:r>
            <w:proofErr w:type="spellStart"/>
            <w:r w:rsidRPr="004D7DED">
              <w:t>al</w:t>
            </w:r>
            <w:proofErr w:type="spellEnd"/>
            <w:r w:rsidRPr="004D7DED">
              <w:t xml:space="preserve">.: </w:t>
            </w:r>
            <w:proofErr w:type="spellStart"/>
            <w:r w:rsidRPr="004D7DED">
              <w:t>Planum</w:t>
            </w:r>
            <w:proofErr w:type="spellEnd"/>
            <w:r>
              <w:t xml:space="preserve"> </w:t>
            </w:r>
            <w:proofErr w:type="spellStart"/>
            <w:r>
              <w:t>novum</w:t>
            </w:r>
            <w:proofErr w:type="spellEnd"/>
          </w:p>
        </w:tc>
      </w:tr>
      <w:tr w:rsidR="0049567F" w:rsidRPr="008025AC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4D7DED">
              <w:t xml:space="preserve">A. </w:t>
            </w:r>
            <w:proofErr w:type="spellStart"/>
            <w:r w:rsidRPr="004D7DED">
              <w:t>Smrdu</w:t>
            </w:r>
            <w:proofErr w:type="spellEnd"/>
            <w:r w:rsidRPr="004D7DED">
              <w:t xml:space="preserve">: Kemija 2. Snov in spremembe 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33406B">
              <w:t>A. Mohorič: Fizika 2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5E1E80">
              <w:t>D. Vodnik: Zgradba in delovanje organizmov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E65E5F">
              <w:t>J.</w:t>
            </w:r>
            <w:r w:rsidR="001A5144">
              <w:t xml:space="preserve"> </w:t>
            </w:r>
            <w:r w:rsidRPr="00E65E5F">
              <w:t>Senegačnik: Svet</w:t>
            </w:r>
          </w:p>
        </w:tc>
      </w:tr>
      <w:tr w:rsidR="0049567F" w:rsidTr="006E012E">
        <w:tc>
          <w:tcPr>
            <w:tcW w:w="9212" w:type="dxa"/>
          </w:tcPr>
          <w:p w:rsidR="0049567F" w:rsidRPr="00E65E5F" w:rsidRDefault="0049567F" w:rsidP="006E012E">
            <w:pPr>
              <w:spacing w:line="360" w:lineRule="auto"/>
            </w:pPr>
            <w:r w:rsidRPr="00E65E5F">
              <w:t xml:space="preserve">D. </w:t>
            </w:r>
            <w:proofErr w:type="spellStart"/>
            <w:r w:rsidRPr="00E65E5F">
              <w:t>Mlacović</w:t>
            </w:r>
            <w:proofErr w:type="spellEnd"/>
            <w:r w:rsidRPr="00E65E5F">
              <w:t>: Zgodovina 2</w:t>
            </w:r>
            <w:r w:rsidRPr="00880D13">
              <w:t xml:space="preserve"> </w:t>
            </w:r>
          </w:p>
        </w:tc>
      </w:tr>
      <w:tr w:rsidR="0049567F" w:rsidTr="006E012E">
        <w:tc>
          <w:tcPr>
            <w:tcW w:w="9212" w:type="dxa"/>
          </w:tcPr>
          <w:p w:rsidR="0049567F" w:rsidRPr="00880D13" w:rsidRDefault="0049567F" w:rsidP="006E012E">
            <w:pPr>
              <w:spacing w:line="360" w:lineRule="auto"/>
            </w:pPr>
            <w:r w:rsidRPr="00E65E5F">
              <w:t>M. Počkaj: Uvod v sociologijo</w:t>
            </w:r>
          </w:p>
        </w:tc>
      </w:tr>
    </w:tbl>
    <w:p w:rsidR="0049567F" w:rsidRDefault="0049567F" w:rsidP="0049567F">
      <w:pPr>
        <w:jc w:val="both"/>
        <w:rPr>
          <w:b/>
        </w:rPr>
      </w:pPr>
    </w:p>
    <w:p w:rsidR="008B054D" w:rsidRDefault="008B054D" w:rsidP="0049567F">
      <w:pPr>
        <w:jc w:val="center"/>
        <w:rPr>
          <w:b/>
        </w:rPr>
      </w:pP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S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>
        <w:rPr>
          <w:b/>
        </w:rPr>
        <w:t>gimnazija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>
        <w:rPr>
          <w:b/>
        </w:rPr>
        <w:t>3</w:t>
      </w:r>
    </w:p>
    <w:p w:rsidR="0049567F" w:rsidRPr="006006DE" w:rsidRDefault="0049567F" w:rsidP="0049567F">
      <w:pPr>
        <w:jc w:val="both"/>
      </w:pP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</w:p>
    <w:p w:rsidR="008B054D" w:rsidRDefault="008B054D" w:rsidP="008B054D">
      <w:pPr>
        <w:jc w:val="both"/>
      </w:pPr>
      <w:r>
        <w:t>Cena kompleta 31,80 eur</w:t>
      </w:r>
    </w:p>
    <w:p w:rsidR="0049567F" w:rsidRDefault="0049567F" w:rsidP="004956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RPr="008025AC" w:rsidTr="006E012E">
        <w:tc>
          <w:tcPr>
            <w:tcW w:w="9212" w:type="dxa"/>
          </w:tcPr>
          <w:p w:rsidR="0049567F" w:rsidRPr="008025AC" w:rsidRDefault="0049567F" w:rsidP="006E012E">
            <w:pPr>
              <w:pStyle w:val="Naslov3"/>
              <w:spacing w:line="360" w:lineRule="auto"/>
            </w:pPr>
            <w:r>
              <w:rPr>
                <w:b w:val="0"/>
                <w:sz w:val="24"/>
                <w:szCs w:val="24"/>
              </w:rPr>
              <w:t>BERILO</w:t>
            </w:r>
            <w:r w:rsidRPr="004D7DED">
              <w:rPr>
                <w:b w:val="0"/>
                <w:sz w:val="24"/>
                <w:szCs w:val="24"/>
              </w:rPr>
              <w:t xml:space="preserve"> Umetnost besede </w:t>
            </w:r>
            <w:r>
              <w:rPr>
                <w:b w:val="0"/>
                <w:sz w:val="24"/>
                <w:szCs w:val="24"/>
              </w:rPr>
              <w:t>3</w:t>
            </w:r>
            <w:r w:rsidRPr="004D7DED">
              <w:rPr>
                <w:b w:val="0"/>
                <w:sz w:val="24"/>
                <w:szCs w:val="24"/>
              </w:rPr>
              <w:t>. Učbenik za slovenščino - književnost</w:t>
            </w:r>
          </w:p>
        </w:tc>
      </w:tr>
      <w:tr w:rsidR="0049567F" w:rsidRPr="008025AC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4D7DED">
              <w:t xml:space="preserve">G. Pavlič </w:t>
            </w:r>
            <w:proofErr w:type="spellStart"/>
            <w:r w:rsidRPr="004D7DED">
              <w:t>et</w:t>
            </w:r>
            <w:proofErr w:type="spellEnd"/>
            <w:r w:rsidRPr="004D7DED">
              <w:t xml:space="preserve"> </w:t>
            </w:r>
            <w:proofErr w:type="spellStart"/>
            <w:r w:rsidRPr="004D7DED">
              <w:t>al</w:t>
            </w:r>
            <w:proofErr w:type="spellEnd"/>
            <w:r w:rsidRPr="004D7DED">
              <w:t xml:space="preserve">: </w:t>
            </w:r>
            <w:proofErr w:type="spellStart"/>
            <w:r w:rsidRPr="004D7DED">
              <w:t>Spatium</w:t>
            </w:r>
            <w:proofErr w:type="spellEnd"/>
            <w:r>
              <w:t xml:space="preserve"> </w:t>
            </w:r>
            <w:proofErr w:type="spellStart"/>
            <w:r>
              <w:t>novum</w:t>
            </w:r>
            <w:proofErr w:type="spellEnd"/>
          </w:p>
        </w:tc>
      </w:tr>
      <w:tr w:rsidR="0049567F" w:rsidRPr="008025AC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4D7DED">
              <w:t xml:space="preserve">A. </w:t>
            </w:r>
            <w:proofErr w:type="spellStart"/>
            <w:r w:rsidRPr="004D7DED">
              <w:t>Smrdu</w:t>
            </w:r>
            <w:proofErr w:type="spellEnd"/>
            <w:r w:rsidRPr="004D7DED">
              <w:t>: Kemija 3. Snov in spremembe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</w:pPr>
            <w:r w:rsidRPr="00E65E5F">
              <w:t>J. Senegačnik: Evropa</w:t>
            </w:r>
          </w:p>
        </w:tc>
      </w:tr>
      <w:tr w:rsidR="0049567F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  <w:rPr>
                <w:color w:val="FF0000"/>
              </w:rPr>
            </w:pPr>
            <w:r w:rsidRPr="00880D13">
              <w:t>J. Cvirn: Zgodovina 3</w:t>
            </w:r>
          </w:p>
        </w:tc>
      </w:tr>
      <w:tr w:rsidR="0049567F" w:rsidTr="006E012E">
        <w:tc>
          <w:tcPr>
            <w:tcW w:w="9212" w:type="dxa"/>
          </w:tcPr>
          <w:p w:rsidR="0049567F" w:rsidRPr="005E1E80" w:rsidRDefault="0049567F" w:rsidP="006E012E">
            <w:pPr>
              <w:spacing w:line="360" w:lineRule="auto"/>
            </w:pPr>
            <w:r w:rsidRPr="00E65E5F">
              <w:t xml:space="preserve">A. Kompare </w:t>
            </w:r>
            <w:proofErr w:type="spellStart"/>
            <w:r w:rsidRPr="00E65E5F">
              <w:t>et</w:t>
            </w:r>
            <w:proofErr w:type="spellEnd"/>
            <w:r w:rsidRPr="00E65E5F">
              <w:t xml:space="preserve"> </w:t>
            </w:r>
            <w:proofErr w:type="spellStart"/>
            <w:r w:rsidRPr="00E65E5F">
              <w:t>al</w:t>
            </w:r>
            <w:proofErr w:type="spellEnd"/>
            <w:r w:rsidRPr="00E65E5F">
              <w:t>: Uvod v psihologijo</w:t>
            </w:r>
          </w:p>
        </w:tc>
      </w:tr>
      <w:tr w:rsidR="0049567F" w:rsidTr="006E012E">
        <w:tc>
          <w:tcPr>
            <w:tcW w:w="9212" w:type="dxa"/>
          </w:tcPr>
          <w:p w:rsidR="0049567F" w:rsidRPr="005E1E80" w:rsidRDefault="0049567F" w:rsidP="006E012E">
            <w:pPr>
              <w:spacing w:line="360" w:lineRule="auto"/>
            </w:pPr>
            <w:r w:rsidRPr="005E1E80">
              <w:t>D. Tome: Evolucija, biotska pestrost in ekologija. EKOLOGIJA</w:t>
            </w:r>
          </w:p>
        </w:tc>
      </w:tr>
      <w:tr w:rsidR="0049567F" w:rsidTr="006E012E">
        <w:tc>
          <w:tcPr>
            <w:tcW w:w="9212" w:type="dxa"/>
          </w:tcPr>
          <w:p w:rsidR="0049567F" w:rsidRPr="005E1E80" w:rsidRDefault="0049567F" w:rsidP="006E012E">
            <w:pPr>
              <w:spacing w:line="360" w:lineRule="auto"/>
            </w:pPr>
            <w:r w:rsidRPr="005E1E80">
              <w:t>Evolucija, biotska pestrost in ekologija. EVOLUCIJA</w:t>
            </w:r>
          </w:p>
        </w:tc>
      </w:tr>
      <w:tr w:rsidR="0049567F" w:rsidTr="006E012E">
        <w:tc>
          <w:tcPr>
            <w:tcW w:w="9212" w:type="dxa"/>
          </w:tcPr>
          <w:p w:rsidR="0049567F" w:rsidRPr="005E1E80" w:rsidRDefault="0049567F" w:rsidP="006E012E">
            <w:pPr>
              <w:spacing w:line="360" w:lineRule="auto"/>
            </w:pPr>
            <w:r w:rsidRPr="0033406B">
              <w:t>A. Mohorič: Fizika 3</w:t>
            </w:r>
          </w:p>
        </w:tc>
      </w:tr>
    </w:tbl>
    <w:p w:rsidR="0049567F" w:rsidRPr="006006DE" w:rsidRDefault="0049567F" w:rsidP="0049567F">
      <w:pPr>
        <w:jc w:val="center"/>
        <w:rPr>
          <w:b/>
        </w:rPr>
      </w:pPr>
      <w:r>
        <w:rPr>
          <w:b/>
        </w:rPr>
        <w:br w:type="page"/>
      </w:r>
      <w:r w:rsidRPr="006006DE">
        <w:rPr>
          <w:b/>
        </w:rPr>
        <w:lastRenderedPageBreak/>
        <w:t>SEZNAM UČBENIKOV</w:t>
      </w:r>
    </w:p>
    <w:p w:rsidR="0049567F" w:rsidRPr="006006DE" w:rsidRDefault="0049567F" w:rsidP="0049567F">
      <w:pPr>
        <w:jc w:val="center"/>
        <w:rPr>
          <w:b/>
        </w:rPr>
      </w:pPr>
      <w:r w:rsidRPr="006006DE">
        <w:rPr>
          <w:b/>
        </w:rPr>
        <w:t>V ŠOLSKEM LETU 2018/2019</w:t>
      </w:r>
    </w:p>
    <w:p w:rsidR="0049567F" w:rsidRPr="006006DE" w:rsidRDefault="0049567F" w:rsidP="0049567F">
      <w:pPr>
        <w:jc w:val="center"/>
        <w:rPr>
          <w:b/>
        </w:rPr>
      </w:pPr>
    </w:p>
    <w:p w:rsidR="0049567F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Program: </w:t>
      </w:r>
      <w:r>
        <w:rPr>
          <w:b/>
        </w:rPr>
        <w:t>gimnazija</w:t>
      </w:r>
    </w:p>
    <w:p w:rsidR="0049567F" w:rsidRPr="006006DE" w:rsidRDefault="0049567F" w:rsidP="0049567F">
      <w:pPr>
        <w:jc w:val="both"/>
      </w:pPr>
    </w:p>
    <w:p w:rsidR="0049567F" w:rsidRPr="006006DE" w:rsidRDefault="0049567F" w:rsidP="0049567F">
      <w:pPr>
        <w:jc w:val="both"/>
      </w:pPr>
      <w:r w:rsidRPr="006006DE">
        <w:t xml:space="preserve">Letnik: </w:t>
      </w:r>
      <w:r>
        <w:rPr>
          <w:b/>
        </w:rPr>
        <w:t>4</w:t>
      </w:r>
    </w:p>
    <w:p w:rsidR="0049567F" w:rsidRPr="006006DE" w:rsidRDefault="0049567F" w:rsidP="0049567F">
      <w:pPr>
        <w:jc w:val="both"/>
      </w:pPr>
    </w:p>
    <w:p w:rsidR="0049567F" w:rsidRDefault="0049567F" w:rsidP="0049567F">
      <w:pPr>
        <w:jc w:val="both"/>
      </w:pPr>
      <w:r w:rsidRPr="006006DE">
        <w:t>Seznam učbenikov, ki si jih lahko izposodite preko učbeniškega sklada</w:t>
      </w:r>
    </w:p>
    <w:p w:rsidR="008B054D" w:rsidRDefault="008B054D" w:rsidP="008B054D">
      <w:pPr>
        <w:jc w:val="both"/>
      </w:pPr>
      <w:r>
        <w:t>Cena kompleta 12,60 eur</w:t>
      </w:r>
    </w:p>
    <w:p w:rsidR="0049567F" w:rsidRDefault="0049567F" w:rsidP="0049567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567F" w:rsidRPr="00317612" w:rsidTr="006E012E">
        <w:tc>
          <w:tcPr>
            <w:tcW w:w="9212" w:type="dxa"/>
          </w:tcPr>
          <w:p w:rsidR="0049567F" w:rsidRPr="00317612" w:rsidRDefault="0049567F" w:rsidP="006E012E">
            <w:pPr>
              <w:pStyle w:val="Naslov3"/>
              <w:spacing w:line="360" w:lineRule="auto"/>
              <w:rPr>
                <w:b w:val="0"/>
                <w:sz w:val="24"/>
                <w:szCs w:val="24"/>
              </w:rPr>
            </w:pPr>
            <w:r w:rsidRPr="00317612">
              <w:rPr>
                <w:b w:val="0"/>
                <w:sz w:val="24"/>
                <w:szCs w:val="24"/>
              </w:rPr>
              <w:t xml:space="preserve">M. Bešter et. </w:t>
            </w:r>
            <w:proofErr w:type="spellStart"/>
            <w:r w:rsidRPr="00317612">
              <w:rPr>
                <w:b w:val="0"/>
                <w:sz w:val="24"/>
                <w:szCs w:val="24"/>
              </w:rPr>
              <w:t>al</w:t>
            </w:r>
            <w:proofErr w:type="spellEnd"/>
            <w:r w:rsidRPr="00317612">
              <w:rPr>
                <w:b w:val="0"/>
                <w:sz w:val="24"/>
                <w:szCs w:val="24"/>
              </w:rPr>
              <w:t>: Na pragu besedila 4</w:t>
            </w:r>
          </w:p>
        </w:tc>
      </w:tr>
      <w:tr w:rsidR="0049567F" w:rsidRPr="00317612" w:rsidTr="006E012E">
        <w:tc>
          <w:tcPr>
            <w:tcW w:w="9212" w:type="dxa"/>
          </w:tcPr>
          <w:p w:rsidR="0049567F" w:rsidRPr="00317612" w:rsidRDefault="0049567F" w:rsidP="006E012E">
            <w:pPr>
              <w:spacing w:line="360" w:lineRule="auto"/>
              <w:rPr>
                <w:color w:val="FF0000"/>
              </w:rPr>
            </w:pPr>
            <w:r w:rsidRPr="00317612">
              <w:t>BERILO Umetnost besede 4. Učbenik za slovenščino - književnost</w:t>
            </w:r>
          </w:p>
        </w:tc>
      </w:tr>
      <w:tr w:rsidR="0049567F" w:rsidRPr="004D7DED" w:rsidTr="006E012E">
        <w:tc>
          <w:tcPr>
            <w:tcW w:w="9212" w:type="dxa"/>
          </w:tcPr>
          <w:p w:rsidR="0049567F" w:rsidRPr="004D7DED" w:rsidRDefault="0049567F" w:rsidP="006E012E">
            <w:pPr>
              <w:spacing w:line="360" w:lineRule="auto"/>
              <w:rPr>
                <w:color w:val="FF0000"/>
              </w:rPr>
            </w:pPr>
            <w:r w:rsidRPr="004D7DED">
              <w:t xml:space="preserve">G. Pavlič </w:t>
            </w:r>
            <w:proofErr w:type="spellStart"/>
            <w:r w:rsidRPr="004D7DED">
              <w:t>et</w:t>
            </w:r>
            <w:proofErr w:type="spellEnd"/>
            <w:r w:rsidRPr="004D7DED">
              <w:t xml:space="preserve"> </w:t>
            </w:r>
            <w:proofErr w:type="spellStart"/>
            <w:r w:rsidRPr="004D7DED">
              <w:t>al</w:t>
            </w:r>
            <w:proofErr w:type="spellEnd"/>
            <w:r w:rsidRPr="004D7DED">
              <w:t xml:space="preserve">.: </w:t>
            </w:r>
            <w:proofErr w:type="spellStart"/>
            <w:r w:rsidRPr="004D7DED">
              <w:t>Tempus</w:t>
            </w:r>
            <w:proofErr w:type="spellEnd"/>
            <w:r>
              <w:t xml:space="preserve"> </w:t>
            </w:r>
            <w:proofErr w:type="spellStart"/>
            <w:r>
              <w:t>novum</w:t>
            </w:r>
            <w:proofErr w:type="spellEnd"/>
          </w:p>
        </w:tc>
      </w:tr>
      <w:tr w:rsidR="0049567F" w:rsidRPr="005E1E80" w:rsidTr="006E012E">
        <w:tc>
          <w:tcPr>
            <w:tcW w:w="9212" w:type="dxa"/>
          </w:tcPr>
          <w:p w:rsidR="0049567F" w:rsidRPr="005E1E80" w:rsidRDefault="0049567F" w:rsidP="006E012E">
            <w:pPr>
              <w:spacing w:line="360" w:lineRule="auto"/>
            </w:pPr>
            <w:r w:rsidRPr="00E65E5F">
              <w:t>A. Gabrič:</w:t>
            </w:r>
            <w:r w:rsidRPr="00E65E5F">
              <w:rPr>
                <w:color w:val="FF0000"/>
              </w:rPr>
              <w:t xml:space="preserve"> </w:t>
            </w:r>
            <w:r w:rsidRPr="00E65E5F">
              <w:t>Zgodovina 4</w:t>
            </w:r>
          </w:p>
        </w:tc>
      </w:tr>
    </w:tbl>
    <w:p w:rsidR="0049567F" w:rsidRDefault="0049567F" w:rsidP="0049567F">
      <w:pPr>
        <w:jc w:val="both"/>
        <w:rPr>
          <w:b/>
        </w:rPr>
      </w:pPr>
    </w:p>
    <w:p w:rsidR="001E109F" w:rsidRDefault="001E109F" w:rsidP="001E109F">
      <w:pPr>
        <w:jc w:val="both"/>
        <w:rPr>
          <w:b/>
        </w:rPr>
      </w:pPr>
    </w:p>
    <w:p w:rsidR="001E109F" w:rsidRDefault="001E109F" w:rsidP="001E109F">
      <w:pPr>
        <w:jc w:val="both"/>
        <w:rPr>
          <w:b/>
        </w:rPr>
      </w:pPr>
      <w:r>
        <w:rPr>
          <w:b/>
        </w:rPr>
        <w:t xml:space="preserve">Cena učbenikov, ki so stari </w:t>
      </w:r>
      <w:r w:rsidR="001A5144">
        <w:rPr>
          <w:b/>
        </w:rPr>
        <w:t xml:space="preserve">do </w:t>
      </w:r>
      <w:r>
        <w:rPr>
          <w:b/>
        </w:rPr>
        <w:t>5 let, znaša 1/3 nabavne cene novega učbenika. Za starejše učbenike obračunavamo izposojevalnino 2 EUR po kosu.</w:t>
      </w:r>
    </w:p>
    <w:p w:rsidR="001E109F" w:rsidRDefault="00954278" w:rsidP="001E109F">
      <w:pPr>
        <w:rPr>
          <w:b/>
        </w:rPr>
      </w:pPr>
      <w:r>
        <w:rPr>
          <w:b/>
        </w:rPr>
        <w:t xml:space="preserve">Na dva obroka bo mogoče poravnati znesek, ki je višji od </w:t>
      </w:r>
      <w:r w:rsidR="002F3B5E">
        <w:rPr>
          <w:b/>
        </w:rPr>
        <w:t>25</w:t>
      </w:r>
      <w:r>
        <w:rPr>
          <w:b/>
        </w:rPr>
        <w:t xml:space="preserve"> eur.</w:t>
      </w:r>
    </w:p>
    <w:p w:rsidR="001E109F" w:rsidRDefault="001E109F" w:rsidP="00D01A01">
      <w:pPr>
        <w:jc w:val="both"/>
        <w:rPr>
          <w:b/>
        </w:rPr>
      </w:pPr>
    </w:p>
    <w:p w:rsidR="001E109F" w:rsidRDefault="001E109F" w:rsidP="00D01A01">
      <w:pPr>
        <w:jc w:val="both"/>
        <w:rPr>
          <w:b/>
        </w:rPr>
      </w:pPr>
    </w:p>
    <w:p w:rsidR="001E109F" w:rsidRDefault="001E109F" w:rsidP="00D01A01">
      <w:pPr>
        <w:jc w:val="both"/>
        <w:rPr>
          <w:b/>
        </w:rPr>
      </w:pPr>
    </w:p>
    <w:p w:rsidR="001E109F" w:rsidRDefault="001E109F" w:rsidP="00D01A01">
      <w:pPr>
        <w:jc w:val="both"/>
        <w:rPr>
          <w:b/>
        </w:rPr>
      </w:pPr>
    </w:p>
    <w:p w:rsidR="001E109F" w:rsidRDefault="001E109F" w:rsidP="00D01A01">
      <w:pPr>
        <w:jc w:val="both"/>
        <w:rPr>
          <w:b/>
        </w:rPr>
      </w:pPr>
    </w:p>
    <w:p w:rsidR="001E109F" w:rsidRDefault="001E109F" w:rsidP="00D01A01">
      <w:pPr>
        <w:jc w:val="both"/>
        <w:rPr>
          <w:b/>
        </w:rPr>
      </w:pPr>
    </w:p>
    <w:p w:rsidR="001E109F" w:rsidRDefault="001E109F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8B054D" w:rsidRDefault="008B054D" w:rsidP="00D01A01">
      <w:pPr>
        <w:jc w:val="both"/>
        <w:rPr>
          <w:b/>
        </w:rPr>
      </w:pPr>
    </w:p>
    <w:p w:rsidR="001E109F" w:rsidRDefault="001E109F" w:rsidP="00D01A01">
      <w:pPr>
        <w:jc w:val="both"/>
        <w:rPr>
          <w:b/>
        </w:rPr>
      </w:pPr>
    </w:p>
    <w:p w:rsidR="001E109F" w:rsidRDefault="001E109F" w:rsidP="00D01A01">
      <w:pPr>
        <w:jc w:val="both"/>
        <w:rPr>
          <w:b/>
        </w:rPr>
      </w:pPr>
    </w:p>
    <w:p w:rsidR="00985BE6" w:rsidRDefault="00985BE6" w:rsidP="00D01A01">
      <w:pPr>
        <w:jc w:val="both"/>
        <w:rPr>
          <w:b/>
        </w:rPr>
      </w:pPr>
    </w:p>
    <w:p w:rsidR="00985BE6" w:rsidRDefault="00985BE6" w:rsidP="00D01A01">
      <w:pPr>
        <w:jc w:val="both"/>
        <w:rPr>
          <w:b/>
        </w:rPr>
      </w:pPr>
    </w:p>
    <w:p w:rsidR="00951A67" w:rsidRPr="001A5144" w:rsidRDefault="00951A67" w:rsidP="0083562C">
      <w:pPr>
        <w:autoSpaceDE w:val="0"/>
        <w:autoSpaceDN w:val="0"/>
        <w:adjustRightInd w:val="0"/>
        <w:rPr>
          <w:rFonts w:eastAsia="FreeSans"/>
          <w:b/>
          <w:sz w:val="28"/>
          <w:szCs w:val="22"/>
          <w:u w:val="single"/>
        </w:rPr>
      </w:pPr>
      <w:r w:rsidRPr="001A5144">
        <w:rPr>
          <w:rFonts w:eastAsia="FreeSans"/>
          <w:b/>
          <w:sz w:val="28"/>
          <w:szCs w:val="22"/>
          <w:u w:val="single"/>
        </w:rPr>
        <w:lastRenderedPageBreak/>
        <w:t>DELOVNI ZVEZKI IN KNJIGE, KI JIH DIJAKI KUPIJO SAMI</w:t>
      </w:r>
    </w:p>
    <w:p w:rsidR="002F3B5E" w:rsidRPr="001A5144" w:rsidRDefault="002F3B5E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2F3B5E" w:rsidRPr="001A5144" w:rsidRDefault="002F3B5E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5144" w:rsidRPr="001A5144" w:rsidTr="001A5144">
        <w:tc>
          <w:tcPr>
            <w:tcW w:w="4606" w:type="dxa"/>
          </w:tcPr>
          <w:p w:rsidR="001A5144" w:rsidRPr="001A5144" w:rsidRDefault="001A5144" w:rsidP="0083562C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 w:rsidRPr="001A5144">
              <w:rPr>
                <w:rFonts w:eastAsia="FreeSans"/>
                <w:b/>
                <w:sz w:val="28"/>
                <w:szCs w:val="18"/>
              </w:rPr>
              <w:t xml:space="preserve">FARMACEVTSKI TEHNIK </w:t>
            </w:r>
          </w:p>
        </w:tc>
        <w:tc>
          <w:tcPr>
            <w:tcW w:w="4606" w:type="dxa"/>
          </w:tcPr>
          <w:p w:rsidR="001A5144" w:rsidRPr="001A5144" w:rsidRDefault="001A5144" w:rsidP="001A5144">
            <w:pPr>
              <w:autoSpaceDE w:val="0"/>
              <w:autoSpaceDN w:val="0"/>
              <w:adjustRightInd w:val="0"/>
              <w:ind w:left="360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1. </w:t>
            </w:r>
            <w:r w:rsidRPr="001A5144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1A5144" w:rsidRDefault="001A5144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2F3B5E" w:rsidRPr="001A5144" w:rsidRDefault="002F3B5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Cena kompleta za dijake, ki </w:t>
      </w:r>
      <w:r w:rsidR="00FE127F" w:rsidRPr="001A5144">
        <w:rPr>
          <w:rFonts w:eastAsia="FreeSans"/>
          <w:sz w:val="22"/>
          <w:szCs w:val="18"/>
        </w:rPr>
        <w:t>imajo</w:t>
      </w:r>
      <w:r w:rsidRPr="001A5144">
        <w:rPr>
          <w:rFonts w:eastAsia="FreeSans"/>
          <w:sz w:val="22"/>
          <w:szCs w:val="18"/>
        </w:rPr>
        <w:t xml:space="preserve"> angleščino:  149 EUR                    </w:t>
      </w:r>
    </w:p>
    <w:p w:rsidR="002F3B5E" w:rsidRPr="001A5144" w:rsidRDefault="002F3B5E" w:rsidP="002F3B5E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Cena kompleta za dijake, ki </w:t>
      </w:r>
      <w:r w:rsidR="00FE127F" w:rsidRPr="001A5144">
        <w:rPr>
          <w:rFonts w:eastAsia="FreeSans"/>
          <w:sz w:val="22"/>
          <w:szCs w:val="18"/>
        </w:rPr>
        <w:t>imajo nemščino</w:t>
      </w:r>
      <w:r w:rsidRPr="001A5144">
        <w:rPr>
          <w:rFonts w:eastAsia="FreeSans"/>
          <w:sz w:val="22"/>
          <w:szCs w:val="18"/>
        </w:rPr>
        <w:t xml:space="preserve">:  131, 60 EUR                   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CA61B7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</w:t>
      </w:r>
      <w:proofErr w:type="spellStart"/>
      <w:r w:rsidRPr="001A5144">
        <w:rPr>
          <w:rFonts w:eastAsia="FreeSans"/>
          <w:sz w:val="22"/>
          <w:szCs w:val="18"/>
        </w:rPr>
        <w:t>Berc</w:t>
      </w:r>
      <w:proofErr w:type="spellEnd"/>
      <w:r w:rsidRPr="001A5144">
        <w:rPr>
          <w:rFonts w:eastAsia="FreeSans"/>
          <w:sz w:val="22"/>
          <w:szCs w:val="18"/>
        </w:rPr>
        <w:t xml:space="preserve"> Prah, T </w:t>
      </w:r>
      <w:proofErr w:type="spellStart"/>
      <w:r w:rsidRPr="001A5144">
        <w:rPr>
          <w:rFonts w:eastAsia="FreeSans"/>
          <w:sz w:val="22"/>
          <w:szCs w:val="18"/>
        </w:rPr>
        <w:t>Slemenjak</w:t>
      </w:r>
      <w:proofErr w:type="spellEnd"/>
      <w:r w:rsidRPr="001A5144">
        <w:rPr>
          <w:rFonts w:eastAsia="FreeSans"/>
          <w:sz w:val="22"/>
          <w:szCs w:val="18"/>
        </w:rPr>
        <w:t xml:space="preserve">, S. </w:t>
      </w:r>
      <w:proofErr w:type="spellStart"/>
      <w:r w:rsidRPr="001A5144">
        <w:rPr>
          <w:rFonts w:eastAsia="FreeSans"/>
          <w:sz w:val="22"/>
          <w:szCs w:val="18"/>
        </w:rPr>
        <w:t>perger</w:t>
      </w:r>
      <w:proofErr w:type="spellEnd"/>
      <w:r w:rsidRPr="001A5144">
        <w:rPr>
          <w:rFonts w:eastAsia="FreeSans"/>
          <w:sz w:val="22"/>
          <w:szCs w:val="18"/>
        </w:rPr>
        <w:t>: BARVE JEZIKA 1, samostojni delovni zvezek za slovenščino</w:t>
      </w:r>
      <w:r w:rsidR="005D43DE">
        <w:rPr>
          <w:rFonts w:eastAsia="FreeSans"/>
          <w:sz w:val="22"/>
          <w:szCs w:val="18"/>
        </w:rPr>
        <w:t xml:space="preserve"> – </w:t>
      </w:r>
      <w:r w:rsidRPr="001A5144">
        <w:rPr>
          <w:rFonts w:eastAsia="FreeSans"/>
          <w:sz w:val="22"/>
          <w:szCs w:val="18"/>
        </w:rPr>
        <w:t>jezik</w:t>
      </w:r>
      <w:r w:rsidR="0083562C" w:rsidRPr="001A5144">
        <w:rPr>
          <w:rFonts w:eastAsia="FreeSans"/>
          <w:sz w:val="22"/>
          <w:szCs w:val="18"/>
        </w:rPr>
        <w:t xml:space="preserve">   </w:t>
      </w:r>
      <w:r w:rsidR="0083562C" w:rsidRPr="001A5144">
        <w:rPr>
          <w:rFonts w:eastAsia="FreeSans"/>
          <w:b/>
          <w:sz w:val="22"/>
          <w:szCs w:val="18"/>
        </w:rPr>
        <w:t>1</w:t>
      </w:r>
      <w:r w:rsidRPr="001A5144">
        <w:rPr>
          <w:rFonts w:eastAsia="FreeSans"/>
          <w:b/>
          <w:sz w:val="22"/>
          <w:szCs w:val="18"/>
        </w:rPr>
        <w:t>9</w:t>
      </w:r>
      <w:r w:rsidR="0083562C" w:rsidRPr="001A5144">
        <w:rPr>
          <w:rFonts w:eastAsia="FreeSans"/>
          <w:b/>
          <w:sz w:val="22"/>
          <w:szCs w:val="18"/>
        </w:rPr>
        <w:t>,</w:t>
      </w:r>
      <w:r w:rsidRPr="001A5144">
        <w:rPr>
          <w:rFonts w:eastAsia="FreeSans"/>
          <w:b/>
          <w:sz w:val="22"/>
          <w:szCs w:val="18"/>
        </w:rPr>
        <w:t>5</w:t>
      </w:r>
      <w:r w:rsidR="0083562C" w:rsidRPr="001A5144">
        <w:rPr>
          <w:rFonts w:eastAsia="FreeSans"/>
          <w:b/>
          <w:sz w:val="22"/>
          <w:szCs w:val="18"/>
        </w:rPr>
        <w:t>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Linearna funkcija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2F3B5E" w:rsidRPr="001A5144" w:rsidRDefault="0083562C" w:rsidP="002F3B5E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Realna števila, </w:t>
      </w:r>
      <w:r w:rsidRPr="001A5144">
        <w:rPr>
          <w:rFonts w:eastAsia="FreeSans"/>
          <w:b/>
          <w:sz w:val="22"/>
          <w:szCs w:val="18"/>
        </w:rPr>
        <w:t>16,90</w:t>
      </w:r>
    </w:p>
    <w:p w:rsidR="002F3B5E" w:rsidRPr="001A5144" w:rsidRDefault="002F3B5E" w:rsidP="002F3B5E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U. Golob, S. Popit: GEOGRAFIJA, delovni zvezek  </w:t>
      </w:r>
      <w:r w:rsidRPr="001A5144">
        <w:rPr>
          <w:rFonts w:eastAsia="FreeSans"/>
          <w:b/>
          <w:sz w:val="22"/>
          <w:szCs w:val="18"/>
        </w:rPr>
        <w:t>15,20</w:t>
      </w:r>
      <w:r w:rsidRPr="001A5144">
        <w:rPr>
          <w:rFonts w:eastAsia="FreeSans"/>
          <w:sz w:val="22"/>
          <w:szCs w:val="18"/>
        </w:rPr>
        <w:t xml:space="preserve"> </w:t>
      </w:r>
    </w:p>
    <w:p w:rsidR="002F3B5E" w:rsidRPr="001A5144" w:rsidRDefault="002F3B5E" w:rsidP="002F3B5E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 xml:space="preserve">: KEMIJO RAZUMEM, KEMIJO ZNAM 1, naloge iz kemije   </w:t>
      </w:r>
      <w:r w:rsidRPr="001A5144">
        <w:rPr>
          <w:rFonts w:eastAsia="FreeSans"/>
          <w:b/>
          <w:sz w:val="22"/>
          <w:szCs w:val="18"/>
        </w:rPr>
        <w:t>13,40</w:t>
      </w:r>
      <w:r w:rsidRPr="001A5144">
        <w:rPr>
          <w:rFonts w:eastAsia="FreeSans"/>
          <w:sz w:val="22"/>
          <w:szCs w:val="18"/>
        </w:rPr>
        <w:t xml:space="preserve"> </w:t>
      </w:r>
    </w:p>
    <w:p w:rsidR="002F3B5E" w:rsidRPr="001A5144" w:rsidRDefault="002F3B5E" w:rsidP="002F3B5E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 xml:space="preserve">: KEMIJO RAZUMEM, KEMIJO ZNAM 2, naloge iz kemije    </w:t>
      </w:r>
      <w:r w:rsidRPr="001A5144">
        <w:rPr>
          <w:rFonts w:eastAsia="FreeSans"/>
          <w:b/>
          <w:sz w:val="22"/>
          <w:szCs w:val="18"/>
        </w:rPr>
        <w:t>13,40</w:t>
      </w:r>
      <w:r w:rsidRPr="001A5144">
        <w:rPr>
          <w:rFonts w:eastAsia="FreeSans"/>
          <w:sz w:val="22"/>
          <w:szCs w:val="18"/>
        </w:rPr>
        <w:t xml:space="preserve"> 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L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, J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: NEW HEADWAY, </w:t>
      </w:r>
      <w:proofErr w:type="spellStart"/>
      <w:r w:rsidRPr="001A5144">
        <w:rPr>
          <w:rFonts w:eastAsia="FreeSans"/>
          <w:sz w:val="22"/>
          <w:szCs w:val="18"/>
        </w:rPr>
        <w:t>Intermediate</w:t>
      </w:r>
      <w:proofErr w:type="spellEnd"/>
      <w:r w:rsidRPr="001A5144">
        <w:rPr>
          <w:rFonts w:eastAsia="FreeSans"/>
          <w:sz w:val="22"/>
          <w:szCs w:val="18"/>
        </w:rPr>
        <w:t xml:space="preserve">, 4. izdaja, učbenik &amp; </w:t>
      </w:r>
      <w:proofErr w:type="spellStart"/>
      <w:r w:rsidRPr="001A5144">
        <w:rPr>
          <w:rFonts w:eastAsia="FreeSans"/>
          <w:sz w:val="22"/>
          <w:szCs w:val="18"/>
        </w:rPr>
        <w:t>iTutor</w:t>
      </w:r>
      <w:proofErr w:type="spellEnd"/>
      <w:r w:rsidRPr="001A5144">
        <w:rPr>
          <w:rFonts w:eastAsia="FreeSans"/>
          <w:sz w:val="22"/>
          <w:szCs w:val="18"/>
        </w:rPr>
        <w:t xml:space="preserve"> + DVDROM    </w:t>
      </w:r>
      <w:r w:rsidRPr="001A5144">
        <w:rPr>
          <w:rFonts w:eastAsia="FreeSans"/>
          <w:b/>
          <w:sz w:val="22"/>
          <w:szCs w:val="18"/>
        </w:rPr>
        <w:t xml:space="preserve">33,6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L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, J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: NEW HEADWAY, </w:t>
      </w:r>
      <w:proofErr w:type="spellStart"/>
      <w:r w:rsidRPr="001A5144">
        <w:rPr>
          <w:rFonts w:eastAsia="FreeSans"/>
          <w:sz w:val="22"/>
          <w:szCs w:val="18"/>
        </w:rPr>
        <w:t>Intermediate</w:t>
      </w:r>
      <w:proofErr w:type="spellEnd"/>
      <w:r w:rsidRPr="001A5144">
        <w:rPr>
          <w:rFonts w:eastAsia="FreeSans"/>
          <w:sz w:val="22"/>
          <w:szCs w:val="18"/>
        </w:rPr>
        <w:t xml:space="preserve">, 4. izdaja, delovni zvezek   </w:t>
      </w:r>
      <w:r w:rsidR="00D92A87" w:rsidRPr="001A5144">
        <w:rPr>
          <w:rFonts w:eastAsia="FreeSans"/>
          <w:b/>
          <w:sz w:val="22"/>
          <w:szCs w:val="18"/>
        </w:rPr>
        <w:t>20</w:t>
      </w:r>
      <w:r w:rsidR="00CA61B7" w:rsidRPr="001A5144">
        <w:rPr>
          <w:rFonts w:eastAsia="FreeSans"/>
          <w:b/>
          <w:sz w:val="22"/>
          <w:szCs w:val="18"/>
        </w:rPr>
        <w:t>,90</w:t>
      </w:r>
      <w:r w:rsidRPr="001A5144">
        <w:rPr>
          <w:rFonts w:eastAsia="FreeSans"/>
          <w:sz w:val="22"/>
          <w:szCs w:val="18"/>
        </w:rPr>
        <w:t xml:space="preserve"> </w:t>
      </w:r>
    </w:p>
    <w:p w:rsidR="002F3B5E" w:rsidRPr="001A5144" w:rsidRDefault="002F3B5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ALI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Aufderstrasse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 xml:space="preserve">.: THEMEN AKTUELL 1, učbenik + CD-ROM    </w:t>
      </w:r>
      <w:r w:rsidR="00CA61B7" w:rsidRPr="001A5144">
        <w:rPr>
          <w:rFonts w:eastAsia="FreeSans"/>
          <w:b/>
          <w:sz w:val="22"/>
          <w:szCs w:val="18"/>
        </w:rPr>
        <w:t>1</w:t>
      </w:r>
      <w:r w:rsidR="00BD4BBB" w:rsidRPr="001A5144">
        <w:rPr>
          <w:rFonts w:eastAsia="FreeSans"/>
          <w:b/>
          <w:sz w:val="22"/>
          <w:szCs w:val="18"/>
        </w:rPr>
        <w:t>9</w:t>
      </w:r>
      <w:r w:rsidRPr="001A5144">
        <w:rPr>
          <w:rFonts w:eastAsia="FreeSans"/>
          <w:b/>
          <w:sz w:val="22"/>
          <w:szCs w:val="18"/>
        </w:rPr>
        <w:t>,</w:t>
      </w:r>
      <w:r w:rsidR="00BD4BBB" w:rsidRPr="001A5144">
        <w:rPr>
          <w:rFonts w:eastAsia="FreeSans"/>
          <w:b/>
          <w:sz w:val="22"/>
          <w:szCs w:val="18"/>
        </w:rPr>
        <w:t>1</w:t>
      </w:r>
      <w:r w:rsidR="00C04DE6" w:rsidRPr="001A5144">
        <w:rPr>
          <w:rFonts w:eastAsia="FreeSans"/>
          <w:b/>
          <w:sz w:val="22"/>
          <w:szCs w:val="18"/>
        </w:rPr>
        <w:t>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Bock</w:t>
      </w:r>
      <w:proofErr w:type="spellEnd"/>
      <w:r w:rsidRPr="001A5144">
        <w:rPr>
          <w:rFonts w:eastAsia="FreeSans"/>
          <w:sz w:val="22"/>
          <w:szCs w:val="18"/>
        </w:rPr>
        <w:t xml:space="preserve">, J. Müller: THEMEN AKTUELL 1, delovni zvezek   </w:t>
      </w:r>
      <w:r w:rsidR="00BD4BBB" w:rsidRPr="001A5144">
        <w:rPr>
          <w:rFonts w:eastAsia="FreeSans"/>
          <w:b/>
          <w:sz w:val="22"/>
          <w:szCs w:val="18"/>
        </w:rPr>
        <w:t>18,0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5D43DE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P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5144" w:rsidRPr="001A5144" w:rsidTr="00882597">
        <w:tc>
          <w:tcPr>
            <w:tcW w:w="4606" w:type="dxa"/>
          </w:tcPr>
          <w:p w:rsidR="001A5144" w:rsidRPr="001A5144" w:rsidRDefault="001A5144" w:rsidP="00882597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 w:rsidRPr="001A5144">
              <w:rPr>
                <w:rFonts w:eastAsia="FreeSans"/>
                <w:b/>
                <w:sz w:val="28"/>
                <w:szCs w:val="18"/>
              </w:rPr>
              <w:t xml:space="preserve">FARMACEVTSKI TEHNIK </w:t>
            </w:r>
          </w:p>
        </w:tc>
        <w:tc>
          <w:tcPr>
            <w:tcW w:w="4606" w:type="dxa"/>
          </w:tcPr>
          <w:p w:rsidR="001A5144" w:rsidRPr="001A5144" w:rsidRDefault="001A5144" w:rsidP="001A5144">
            <w:pPr>
              <w:autoSpaceDE w:val="0"/>
              <w:autoSpaceDN w:val="0"/>
              <w:adjustRightInd w:val="0"/>
              <w:ind w:left="360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2. </w:t>
            </w:r>
            <w:r w:rsidRPr="001A5144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94B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Cena kompleta: 127,23 EUR</w:t>
      </w:r>
    </w:p>
    <w:p w:rsidR="00894B2C" w:rsidRDefault="00894B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P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C04DE6" w:rsidRPr="001A5144" w:rsidRDefault="00C04DE6" w:rsidP="00C04DE6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</w:t>
      </w:r>
      <w:proofErr w:type="spellStart"/>
      <w:r w:rsidRPr="001A5144">
        <w:rPr>
          <w:rFonts w:eastAsia="FreeSans"/>
          <w:sz w:val="22"/>
          <w:szCs w:val="18"/>
        </w:rPr>
        <w:t>Berc</w:t>
      </w:r>
      <w:proofErr w:type="spellEnd"/>
      <w:r w:rsidRPr="001A5144">
        <w:rPr>
          <w:rFonts w:eastAsia="FreeSans"/>
          <w:sz w:val="22"/>
          <w:szCs w:val="18"/>
        </w:rPr>
        <w:t xml:space="preserve"> Prah, T </w:t>
      </w:r>
      <w:proofErr w:type="spellStart"/>
      <w:r w:rsidRPr="001A5144">
        <w:rPr>
          <w:rFonts w:eastAsia="FreeSans"/>
          <w:sz w:val="22"/>
          <w:szCs w:val="18"/>
        </w:rPr>
        <w:t>Slemenjak</w:t>
      </w:r>
      <w:proofErr w:type="spellEnd"/>
      <w:r w:rsidRPr="001A5144">
        <w:rPr>
          <w:rFonts w:eastAsia="FreeSans"/>
          <w:sz w:val="22"/>
          <w:szCs w:val="18"/>
        </w:rPr>
        <w:t xml:space="preserve">, S. </w:t>
      </w:r>
      <w:proofErr w:type="spellStart"/>
      <w:r w:rsidRPr="001A5144">
        <w:rPr>
          <w:rFonts w:eastAsia="FreeSans"/>
          <w:sz w:val="22"/>
          <w:szCs w:val="18"/>
        </w:rPr>
        <w:t>perger</w:t>
      </w:r>
      <w:proofErr w:type="spellEnd"/>
      <w:r w:rsidRPr="001A5144">
        <w:rPr>
          <w:rFonts w:eastAsia="FreeSans"/>
          <w:sz w:val="22"/>
          <w:szCs w:val="18"/>
        </w:rPr>
        <w:t xml:space="preserve">: BARVE JEZIKA 2, samostojni delovni zvezek za slovenščino-jezik   </w:t>
      </w:r>
      <w:r w:rsidRPr="001A5144">
        <w:rPr>
          <w:rFonts w:eastAsia="FreeSans"/>
          <w:b/>
          <w:sz w:val="22"/>
          <w:szCs w:val="18"/>
        </w:rPr>
        <w:t>19,5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Geometrijski liki in telesa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Potenčna in kvadratna funkcija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Geometrija v ravnini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Potence in koreni, funkcija in njene lastnosti 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 xml:space="preserve">: KEMIJO RAZUMEM, KEMIJO ZNAM 3, naloge iz kemije   </w:t>
      </w:r>
      <w:r w:rsidRPr="001A5144">
        <w:rPr>
          <w:rFonts w:eastAsia="FreeSans"/>
          <w:b/>
          <w:sz w:val="22"/>
          <w:szCs w:val="18"/>
        </w:rPr>
        <w:t>18,5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N. Prijatelj: PRAKTIČNI POUK IZ FARMAKOGNOZIJE, botanični del, samostojni delovni zvezek  </w:t>
      </w:r>
      <w:r w:rsidR="003A5E1D" w:rsidRPr="001A5144">
        <w:rPr>
          <w:rFonts w:eastAsia="FreeSans"/>
          <w:b/>
          <w:sz w:val="22"/>
          <w:szCs w:val="18"/>
        </w:rPr>
        <w:t>9,5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K. Vrhovnik: FARMACEVTSKA KEMIJA, delovni zvezek   </w:t>
      </w:r>
      <w:r w:rsidRPr="001A5144">
        <w:rPr>
          <w:rFonts w:eastAsia="FreeSans"/>
          <w:b/>
          <w:sz w:val="22"/>
          <w:szCs w:val="18"/>
        </w:rPr>
        <w:t>12,13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5144" w:rsidRPr="001A5144" w:rsidTr="00882597">
        <w:tc>
          <w:tcPr>
            <w:tcW w:w="4606" w:type="dxa"/>
          </w:tcPr>
          <w:p w:rsidR="001A5144" w:rsidRPr="001A5144" w:rsidRDefault="001A5144" w:rsidP="00882597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 w:rsidRPr="001A5144">
              <w:rPr>
                <w:rFonts w:eastAsia="FreeSans"/>
                <w:b/>
                <w:sz w:val="28"/>
                <w:szCs w:val="18"/>
              </w:rPr>
              <w:lastRenderedPageBreak/>
              <w:t xml:space="preserve">FARMACEVTSKI TEHNIK </w:t>
            </w:r>
          </w:p>
        </w:tc>
        <w:tc>
          <w:tcPr>
            <w:tcW w:w="4606" w:type="dxa"/>
          </w:tcPr>
          <w:p w:rsidR="001A5144" w:rsidRPr="001A5144" w:rsidRDefault="001A5144" w:rsidP="001A5144">
            <w:pPr>
              <w:autoSpaceDE w:val="0"/>
              <w:autoSpaceDN w:val="0"/>
              <w:adjustRightInd w:val="0"/>
              <w:ind w:left="360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3. </w:t>
            </w:r>
            <w:r w:rsidRPr="001A5144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Cena kompleta za dijake, ki imajo angleščino:  96,10 EUR                    </w:t>
      </w:r>
    </w:p>
    <w:p w:rsidR="003D72B1" w:rsidRPr="001A5144" w:rsidRDefault="001A5144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>
        <w:rPr>
          <w:rFonts w:eastAsia="FreeSans"/>
          <w:sz w:val="22"/>
          <w:szCs w:val="18"/>
        </w:rPr>
        <w:t xml:space="preserve">Cena kompleta za dijake, ki </w:t>
      </w:r>
      <w:r w:rsidR="003D72B1" w:rsidRPr="001A5144">
        <w:rPr>
          <w:rFonts w:eastAsia="FreeSans"/>
          <w:sz w:val="22"/>
          <w:szCs w:val="18"/>
        </w:rPr>
        <w:t>imajo nemščino:  99,60 EUR</w:t>
      </w:r>
    </w:p>
    <w:p w:rsidR="003D72B1" w:rsidRPr="001A5144" w:rsidRDefault="003D72B1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BD4BBB" w:rsidP="0083562C">
      <w:pPr>
        <w:autoSpaceDE w:val="0"/>
        <w:autoSpaceDN w:val="0"/>
        <w:adjustRightInd w:val="0"/>
        <w:rPr>
          <w:rFonts w:eastAsia="FreeSans"/>
          <w:color w:val="FF0000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</w:t>
      </w:r>
      <w:proofErr w:type="spellStart"/>
      <w:r w:rsidRPr="001A5144">
        <w:rPr>
          <w:rFonts w:eastAsia="FreeSans"/>
          <w:sz w:val="22"/>
          <w:szCs w:val="18"/>
        </w:rPr>
        <w:t>Berc</w:t>
      </w:r>
      <w:proofErr w:type="spellEnd"/>
      <w:r w:rsidRPr="001A5144">
        <w:rPr>
          <w:rFonts w:eastAsia="FreeSans"/>
          <w:sz w:val="22"/>
          <w:szCs w:val="18"/>
        </w:rPr>
        <w:t xml:space="preserve"> Prah, T </w:t>
      </w:r>
      <w:proofErr w:type="spellStart"/>
      <w:r w:rsidRPr="001A5144">
        <w:rPr>
          <w:rFonts w:eastAsia="FreeSans"/>
          <w:sz w:val="22"/>
          <w:szCs w:val="18"/>
        </w:rPr>
        <w:t>Slemenjak</w:t>
      </w:r>
      <w:proofErr w:type="spellEnd"/>
      <w:r w:rsidRPr="001A5144">
        <w:rPr>
          <w:rFonts w:eastAsia="FreeSans"/>
          <w:sz w:val="22"/>
          <w:szCs w:val="18"/>
        </w:rPr>
        <w:t xml:space="preserve">, S. </w:t>
      </w:r>
      <w:proofErr w:type="spellStart"/>
      <w:r w:rsidRPr="001A5144">
        <w:rPr>
          <w:rFonts w:eastAsia="FreeSans"/>
          <w:sz w:val="22"/>
          <w:szCs w:val="18"/>
        </w:rPr>
        <w:t>perger</w:t>
      </w:r>
      <w:proofErr w:type="spellEnd"/>
      <w:r w:rsidRPr="001A5144">
        <w:rPr>
          <w:rFonts w:eastAsia="FreeSans"/>
          <w:sz w:val="22"/>
          <w:szCs w:val="18"/>
        </w:rPr>
        <w:t>: BARVE JEZIKA 3, samostojni delovni zvezek za slovenščino</w:t>
      </w:r>
      <w:r w:rsidR="005D43DE">
        <w:rPr>
          <w:rFonts w:eastAsia="FreeSans"/>
          <w:sz w:val="22"/>
          <w:szCs w:val="18"/>
        </w:rPr>
        <w:t xml:space="preserve"> – </w:t>
      </w:r>
      <w:r w:rsidRPr="001A5144">
        <w:rPr>
          <w:rFonts w:eastAsia="FreeSans"/>
          <w:sz w:val="22"/>
          <w:szCs w:val="18"/>
        </w:rPr>
        <w:t>jezik</w:t>
      </w:r>
      <w:r w:rsidR="006C7966" w:rsidRPr="001A5144">
        <w:rPr>
          <w:rFonts w:eastAsia="FreeSans"/>
          <w:sz w:val="22"/>
          <w:szCs w:val="18"/>
        </w:rPr>
        <w:t xml:space="preserve"> </w:t>
      </w:r>
      <w:r w:rsidR="006C7966" w:rsidRPr="001A5144">
        <w:rPr>
          <w:rFonts w:eastAsia="FreeSans"/>
          <w:b/>
          <w:sz w:val="22"/>
          <w:szCs w:val="18"/>
        </w:rPr>
        <w:t>19,50</w:t>
      </w:r>
      <w:r w:rsidRPr="001A5144">
        <w:rPr>
          <w:rFonts w:eastAsia="FreeSans"/>
          <w:color w:val="FF0000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Polinomi in racionalne funkcije   </w:t>
      </w:r>
      <w:r w:rsidRPr="001A5144">
        <w:rPr>
          <w:rFonts w:eastAsia="FreeSans"/>
          <w:b/>
          <w:sz w:val="22"/>
          <w:szCs w:val="18"/>
        </w:rPr>
        <w:t xml:space="preserve">12,9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Eksponentna in logaritemska funkcija, kotne funkcije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5D43DE" w:rsidRDefault="005D43DE" w:rsidP="005D43DE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>M. Čerin: FARMACEVTSKA TEHNOLOGIJA,</w:t>
      </w:r>
      <w:r>
        <w:rPr>
          <w:rFonts w:eastAsia="FreeSans"/>
          <w:sz w:val="22"/>
          <w:szCs w:val="18"/>
        </w:rPr>
        <w:t xml:space="preserve"> </w:t>
      </w:r>
      <w:r w:rsidRPr="001A5144">
        <w:rPr>
          <w:rFonts w:eastAsia="FreeSans"/>
          <w:sz w:val="22"/>
          <w:szCs w:val="18"/>
        </w:rPr>
        <w:t xml:space="preserve">delovni zvezek   </w:t>
      </w:r>
      <w:r w:rsidRPr="001A5144">
        <w:rPr>
          <w:rFonts w:eastAsia="FreeSans"/>
          <w:b/>
          <w:sz w:val="22"/>
          <w:szCs w:val="18"/>
        </w:rPr>
        <w:t>13,20</w:t>
      </w:r>
    </w:p>
    <w:p w:rsidR="005D43DE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5D43DE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L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, J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: NEW HEADWAY, </w:t>
      </w:r>
      <w:proofErr w:type="spellStart"/>
      <w:r w:rsidRPr="001A5144">
        <w:rPr>
          <w:rFonts w:eastAsia="FreeSans"/>
          <w:sz w:val="22"/>
          <w:szCs w:val="18"/>
        </w:rPr>
        <w:t>Upper</w:t>
      </w:r>
      <w:proofErr w:type="spellEnd"/>
      <w:r w:rsidRPr="001A5144">
        <w:rPr>
          <w:rFonts w:eastAsia="FreeSans"/>
          <w:sz w:val="22"/>
          <w:szCs w:val="18"/>
        </w:rPr>
        <w:t>-</w:t>
      </w:r>
      <w:proofErr w:type="spellStart"/>
      <w:r w:rsidRPr="001A5144">
        <w:rPr>
          <w:rFonts w:eastAsia="FreeSans"/>
          <w:sz w:val="22"/>
          <w:szCs w:val="18"/>
        </w:rPr>
        <w:t>Intermediate</w:t>
      </w:r>
      <w:proofErr w:type="spellEnd"/>
      <w:r w:rsidRPr="001A5144">
        <w:rPr>
          <w:rFonts w:eastAsia="FreeSans"/>
          <w:sz w:val="22"/>
          <w:szCs w:val="18"/>
        </w:rPr>
        <w:t xml:space="preserve">, 4. izdaja, učbenik &amp; </w:t>
      </w:r>
      <w:proofErr w:type="spellStart"/>
      <w:r w:rsidRPr="001A5144">
        <w:rPr>
          <w:rFonts w:eastAsia="FreeSans"/>
          <w:sz w:val="22"/>
          <w:szCs w:val="18"/>
        </w:rPr>
        <w:t>iTutor</w:t>
      </w:r>
      <w:proofErr w:type="spellEnd"/>
      <w:r w:rsidRPr="001A5144">
        <w:rPr>
          <w:rFonts w:eastAsia="FreeSans"/>
          <w:sz w:val="22"/>
          <w:szCs w:val="18"/>
        </w:rPr>
        <w:t xml:space="preserve"> + DVD</w:t>
      </w:r>
      <w:r w:rsidR="001A5144">
        <w:rPr>
          <w:rFonts w:eastAsia="FreeSans"/>
          <w:sz w:val="22"/>
          <w:szCs w:val="18"/>
        </w:rPr>
        <w:t xml:space="preserve"> </w:t>
      </w:r>
      <w:r w:rsidRPr="001A5144">
        <w:rPr>
          <w:rFonts w:eastAsia="FreeSans"/>
          <w:sz w:val="22"/>
          <w:szCs w:val="18"/>
        </w:rPr>
        <w:t xml:space="preserve">ROM   </w:t>
      </w:r>
      <w:r w:rsidRPr="001A5144">
        <w:rPr>
          <w:rFonts w:eastAsia="FreeSans"/>
          <w:b/>
          <w:sz w:val="22"/>
          <w:szCs w:val="18"/>
        </w:rPr>
        <w:t>33,60</w:t>
      </w:r>
      <w:r w:rsidRPr="001A5144">
        <w:rPr>
          <w:rFonts w:eastAsia="FreeSans"/>
          <w:sz w:val="22"/>
          <w:szCs w:val="18"/>
        </w:rPr>
        <w:t xml:space="preserve"> </w:t>
      </w:r>
    </w:p>
    <w:p w:rsidR="005D43DE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>
        <w:rPr>
          <w:rFonts w:eastAsia="FreeSans"/>
          <w:sz w:val="22"/>
          <w:szCs w:val="18"/>
        </w:rPr>
        <w:t>ALI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Aufenderstrasse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 xml:space="preserve">.: THEMEN AKTUELL 2, učbenik za nemščino   </w:t>
      </w:r>
      <w:r w:rsidR="00BD4BBB" w:rsidRPr="001A5144">
        <w:rPr>
          <w:rFonts w:eastAsia="FreeSans"/>
          <w:b/>
          <w:sz w:val="22"/>
          <w:szCs w:val="18"/>
        </w:rPr>
        <w:t>19,1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Bock</w:t>
      </w:r>
      <w:proofErr w:type="spellEnd"/>
      <w:r w:rsidRPr="001A5144">
        <w:rPr>
          <w:rFonts w:eastAsia="FreeSans"/>
          <w:sz w:val="22"/>
          <w:szCs w:val="18"/>
        </w:rPr>
        <w:t xml:space="preserve">, J. Müller: THEMEN AKTUELL 2, delovni zvezek    </w:t>
      </w:r>
      <w:r w:rsidR="00BD4BBB" w:rsidRPr="001A5144">
        <w:rPr>
          <w:rFonts w:eastAsia="FreeSans"/>
          <w:b/>
          <w:sz w:val="22"/>
          <w:szCs w:val="18"/>
        </w:rPr>
        <w:t>18,00</w:t>
      </w: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1A5144" w:rsidRPr="001A5144" w:rsidRDefault="001A5144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5144" w:rsidRPr="001A5144" w:rsidTr="00882597">
        <w:tc>
          <w:tcPr>
            <w:tcW w:w="4606" w:type="dxa"/>
          </w:tcPr>
          <w:p w:rsidR="001A5144" w:rsidRPr="001A5144" w:rsidRDefault="001A5144" w:rsidP="00882597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 w:rsidRPr="001A5144">
              <w:rPr>
                <w:rFonts w:eastAsia="FreeSans"/>
                <w:b/>
                <w:sz w:val="28"/>
                <w:szCs w:val="18"/>
              </w:rPr>
              <w:t xml:space="preserve">FARMACEVTSKI TEHNIK </w:t>
            </w:r>
          </w:p>
        </w:tc>
        <w:tc>
          <w:tcPr>
            <w:tcW w:w="4606" w:type="dxa"/>
          </w:tcPr>
          <w:p w:rsidR="001A5144" w:rsidRPr="001A5144" w:rsidRDefault="001A5144" w:rsidP="001A5144">
            <w:pPr>
              <w:autoSpaceDE w:val="0"/>
              <w:autoSpaceDN w:val="0"/>
              <w:adjustRightInd w:val="0"/>
              <w:ind w:left="360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4. </w:t>
            </w:r>
            <w:r w:rsidRPr="001A5144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94B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Cena kompleta: 53,60 EUR</w:t>
      </w:r>
    </w:p>
    <w:p w:rsidR="00894B2C" w:rsidRDefault="00894B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P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, D. </w:t>
      </w:r>
      <w:proofErr w:type="spellStart"/>
      <w:r w:rsidRPr="001A5144">
        <w:rPr>
          <w:rFonts w:eastAsia="FreeSans"/>
          <w:sz w:val="22"/>
          <w:szCs w:val="18"/>
        </w:rPr>
        <w:t>Ivanec</w:t>
      </w:r>
      <w:proofErr w:type="spellEnd"/>
      <w:r w:rsidRPr="001A5144">
        <w:rPr>
          <w:rFonts w:eastAsia="FreeSans"/>
          <w:sz w:val="22"/>
          <w:szCs w:val="18"/>
        </w:rPr>
        <w:t xml:space="preserve">: ALFA, Zaporedja,diferencialni račun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, B. </w:t>
      </w:r>
      <w:proofErr w:type="spellStart"/>
      <w:r w:rsidRPr="001A5144">
        <w:rPr>
          <w:rFonts w:eastAsia="FreeSans"/>
          <w:sz w:val="22"/>
          <w:szCs w:val="18"/>
        </w:rPr>
        <w:t>Nikič</w:t>
      </w:r>
      <w:proofErr w:type="spellEnd"/>
      <w:r w:rsidRPr="001A5144">
        <w:rPr>
          <w:rFonts w:eastAsia="FreeSans"/>
          <w:sz w:val="22"/>
          <w:szCs w:val="18"/>
        </w:rPr>
        <w:t xml:space="preserve">: ALFA, Kombinatorika,verjetnostni račun    </w:t>
      </w:r>
      <w:r w:rsidRPr="001A5144">
        <w:rPr>
          <w:rFonts w:eastAsia="FreeSans"/>
          <w:b/>
          <w:sz w:val="22"/>
          <w:szCs w:val="18"/>
        </w:rPr>
        <w:t>14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Kavka: MATEMATIKA ZA POKLICNO MATURO   </w:t>
      </w:r>
      <w:r w:rsidRPr="001A5144">
        <w:rPr>
          <w:rFonts w:eastAsia="FreeSans"/>
          <w:b/>
          <w:sz w:val="22"/>
          <w:szCs w:val="18"/>
        </w:rPr>
        <w:t>15,8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N. Prijatelj: PRAKTIČNI POUK IZ FARMAKOGNOZIJE, kemijski del, samostojni delovni zvezek   </w:t>
      </w:r>
      <w:r w:rsidRPr="001A5144">
        <w:rPr>
          <w:rFonts w:eastAsia="FreeSans"/>
          <w:b/>
          <w:sz w:val="22"/>
          <w:szCs w:val="18"/>
        </w:rPr>
        <w:t>6,0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P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IZBIRNI PREDMETI</w:t>
      </w:r>
    </w:p>
    <w:p w:rsidR="005D43DE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BIOLOGIJA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Tome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 xml:space="preserve">.: EVOLUCIJA, BIOTSKA PESTROST IN EKOLOGIJA, EKOLOGIJA,učbenik  16,3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M. Tratnik, P. Stušek: EVOLUCIJA, BIOTSKA PESTROST IN EKOLOGIJA - EVOLUCIJA,</w:t>
      </w:r>
      <w:r w:rsidR="001A5144">
        <w:rPr>
          <w:rFonts w:eastAsia="FreeSans"/>
          <w:sz w:val="22"/>
          <w:szCs w:val="18"/>
        </w:rPr>
        <w:t xml:space="preserve"> </w:t>
      </w:r>
      <w:r w:rsidRPr="001A5144">
        <w:rPr>
          <w:rFonts w:eastAsia="FreeSans"/>
          <w:sz w:val="22"/>
          <w:szCs w:val="18"/>
        </w:rPr>
        <w:t xml:space="preserve">učbenik   17,3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Komel: GENETIKA, Od dvojne vijačnice do kloniranja  16,25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Biologija: Zbirka maturitetnih nalog z rešitvami 2005–2010    14,71</w:t>
      </w: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5D43DE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KEMIJA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>: KEMIJO RAZUMEM, ZA MATURO ZNAM, naloge iz kemije za pripravo na maturo    18,5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5D43DE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1A5144" w:rsidRDefault="001A514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5144" w:rsidRPr="001A5144" w:rsidTr="00882597">
        <w:tc>
          <w:tcPr>
            <w:tcW w:w="4606" w:type="dxa"/>
          </w:tcPr>
          <w:p w:rsidR="001A5144" w:rsidRPr="001A5144" w:rsidRDefault="001A5144" w:rsidP="001A5144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>
              <w:rPr>
                <w:rFonts w:eastAsia="FreeSans"/>
                <w:b/>
                <w:sz w:val="28"/>
                <w:szCs w:val="18"/>
              </w:rPr>
              <w:lastRenderedPageBreak/>
              <w:t xml:space="preserve">KEMIJSKI </w:t>
            </w:r>
            <w:r w:rsidRPr="001A5144">
              <w:rPr>
                <w:rFonts w:eastAsia="FreeSans"/>
                <w:b/>
                <w:sz w:val="28"/>
                <w:szCs w:val="18"/>
              </w:rPr>
              <w:t xml:space="preserve">TEHNIK </w:t>
            </w:r>
          </w:p>
        </w:tc>
        <w:tc>
          <w:tcPr>
            <w:tcW w:w="4606" w:type="dxa"/>
          </w:tcPr>
          <w:p w:rsidR="001A5144" w:rsidRPr="005D43DE" w:rsidRDefault="005D43DE" w:rsidP="005D43DE">
            <w:pPr>
              <w:autoSpaceDE w:val="0"/>
              <w:autoSpaceDN w:val="0"/>
              <w:adjustRightInd w:val="0"/>
              <w:ind w:left="360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1. </w:t>
            </w:r>
            <w:r w:rsidR="001A5144" w:rsidRPr="005D43DE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Cena kompleta za dijake, ki imajo angleščino:  153,30 EUR                    </w:t>
      </w: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Cena kompleta za dijake, ki imajo nemščino:  135,90 EUR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DB6D74" w:rsidRPr="001A5144" w:rsidRDefault="00DB6D74" w:rsidP="00DB6D74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</w:t>
      </w:r>
      <w:proofErr w:type="spellStart"/>
      <w:r w:rsidRPr="001A5144">
        <w:rPr>
          <w:rFonts w:eastAsia="FreeSans"/>
          <w:sz w:val="22"/>
          <w:szCs w:val="18"/>
        </w:rPr>
        <w:t>Berc</w:t>
      </w:r>
      <w:proofErr w:type="spellEnd"/>
      <w:r w:rsidRPr="001A5144">
        <w:rPr>
          <w:rFonts w:eastAsia="FreeSans"/>
          <w:sz w:val="22"/>
          <w:szCs w:val="18"/>
        </w:rPr>
        <w:t xml:space="preserve"> Prah, T </w:t>
      </w:r>
      <w:proofErr w:type="spellStart"/>
      <w:r w:rsidRPr="001A5144">
        <w:rPr>
          <w:rFonts w:eastAsia="FreeSans"/>
          <w:sz w:val="22"/>
          <w:szCs w:val="18"/>
        </w:rPr>
        <w:t>Slemenjak</w:t>
      </w:r>
      <w:proofErr w:type="spellEnd"/>
      <w:r w:rsidRPr="001A5144">
        <w:rPr>
          <w:rFonts w:eastAsia="FreeSans"/>
          <w:sz w:val="22"/>
          <w:szCs w:val="18"/>
        </w:rPr>
        <w:t xml:space="preserve">, S. </w:t>
      </w:r>
      <w:proofErr w:type="spellStart"/>
      <w:r w:rsidRPr="001A5144">
        <w:rPr>
          <w:rFonts w:eastAsia="FreeSans"/>
          <w:sz w:val="22"/>
          <w:szCs w:val="18"/>
        </w:rPr>
        <w:t>perger</w:t>
      </w:r>
      <w:proofErr w:type="spellEnd"/>
      <w:r w:rsidRPr="001A5144">
        <w:rPr>
          <w:rFonts w:eastAsia="FreeSans"/>
          <w:sz w:val="22"/>
          <w:szCs w:val="18"/>
        </w:rPr>
        <w:t>: BARVE JEZIKA 1, samostojni delovni zvezek za slovenščino</w:t>
      </w:r>
      <w:r w:rsidR="005D43DE">
        <w:rPr>
          <w:rFonts w:eastAsia="FreeSans"/>
          <w:sz w:val="22"/>
          <w:szCs w:val="18"/>
        </w:rPr>
        <w:t xml:space="preserve"> – </w:t>
      </w:r>
      <w:r w:rsidRPr="001A5144">
        <w:rPr>
          <w:rFonts w:eastAsia="FreeSans"/>
          <w:sz w:val="22"/>
          <w:szCs w:val="18"/>
        </w:rPr>
        <w:t xml:space="preserve">jezik   </w:t>
      </w:r>
      <w:r w:rsidRPr="001A5144">
        <w:rPr>
          <w:rFonts w:eastAsia="FreeSans"/>
          <w:b/>
          <w:sz w:val="22"/>
          <w:szCs w:val="18"/>
        </w:rPr>
        <w:t>19,5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Linearna funkcija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Realna števila,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U. Golob, S. Popit: GEOGRAFIJA, delovni zvezek  </w:t>
      </w:r>
      <w:r w:rsidRPr="001A5144">
        <w:rPr>
          <w:rFonts w:eastAsia="FreeSans"/>
          <w:b/>
          <w:sz w:val="22"/>
          <w:szCs w:val="18"/>
        </w:rPr>
        <w:t>15,2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 xml:space="preserve">: KEMIJO RAZUMEM, KEMIJO ZNAM 1, naloge iz kemije   </w:t>
      </w:r>
      <w:r w:rsidRPr="001A5144">
        <w:rPr>
          <w:rFonts w:eastAsia="FreeSans"/>
          <w:b/>
          <w:sz w:val="22"/>
          <w:szCs w:val="18"/>
        </w:rPr>
        <w:t>13,4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DB62FD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 xml:space="preserve">: Kemijo razumem, izračunati znam: Naloge za sklop Kemijsko računstvo </w:t>
      </w:r>
      <w:r w:rsidR="00F15AA7" w:rsidRPr="001A5144">
        <w:rPr>
          <w:rFonts w:eastAsia="FreeSans"/>
          <w:b/>
          <w:sz w:val="22"/>
          <w:szCs w:val="18"/>
        </w:rPr>
        <w:t>16,9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951A67" w:rsidRPr="001A5144" w:rsidRDefault="00951A67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L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, J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: NEW HEADWAY, </w:t>
      </w:r>
      <w:proofErr w:type="spellStart"/>
      <w:r w:rsidRPr="001A5144">
        <w:rPr>
          <w:rFonts w:eastAsia="FreeSans"/>
          <w:sz w:val="22"/>
          <w:szCs w:val="18"/>
        </w:rPr>
        <w:t>Intermediate</w:t>
      </w:r>
      <w:proofErr w:type="spellEnd"/>
      <w:r w:rsidRPr="001A5144">
        <w:rPr>
          <w:rFonts w:eastAsia="FreeSans"/>
          <w:sz w:val="22"/>
          <w:szCs w:val="18"/>
        </w:rPr>
        <w:t xml:space="preserve">, 4. izdaja, učbenik &amp; </w:t>
      </w:r>
      <w:proofErr w:type="spellStart"/>
      <w:r w:rsidRPr="001A5144">
        <w:rPr>
          <w:rFonts w:eastAsia="FreeSans"/>
          <w:sz w:val="22"/>
          <w:szCs w:val="18"/>
        </w:rPr>
        <w:t>iTutor</w:t>
      </w:r>
      <w:proofErr w:type="spellEnd"/>
      <w:r w:rsidRPr="001A5144">
        <w:rPr>
          <w:rFonts w:eastAsia="FreeSans"/>
          <w:sz w:val="22"/>
          <w:szCs w:val="18"/>
        </w:rPr>
        <w:t xml:space="preserve"> + DVDROM    </w:t>
      </w:r>
      <w:r w:rsidRPr="001A5144">
        <w:rPr>
          <w:rFonts w:eastAsia="FreeSans"/>
          <w:b/>
          <w:sz w:val="22"/>
          <w:szCs w:val="18"/>
        </w:rPr>
        <w:t xml:space="preserve">33,60 </w:t>
      </w: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L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, J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: NEW HEADWAY, </w:t>
      </w:r>
      <w:proofErr w:type="spellStart"/>
      <w:r w:rsidRPr="001A5144">
        <w:rPr>
          <w:rFonts w:eastAsia="FreeSans"/>
          <w:sz w:val="22"/>
          <w:szCs w:val="18"/>
        </w:rPr>
        <w:t>Intermediate</w:t>
      </w:r>
      <w:proofErr w:type="spellEnd"/>
      <w:r w:rsidRPr="001A5144">
        <w:rPr>
          <w:rFonts w:eastAsia="FreeSans"/>
          <w:sz w:val="22"/>
          <w:szCs w:val="18"/>
        </w:rPr>
        <w:t xml:space="preserve">, 4. izdaja, delovni zvezek   </w:t>
      </w:r>
      <w:r w:rsidRPr="001A5144">
        <w:rPr>
          <w:rFonts w:eastAsia="FreeSans"/>
          <w:b/>
          <w:sz w:val="22"/>
          <w:szCs w:val="18"/>
        </w:rPr>
        <w:t>20,90</w:t>
      </w:r>
      <w:r w:rsidRPr="001A5144">
        <w:rPr>
          <w:rFonts w:eastAsia="FreeSans"/>
          <w:sz w:val="22"/>
          <w:szCs w:val="18"/>
        </w:rPr>
        <w:t xml:space="preserve"> </w:t>
      </w: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ALI</w:t>
      </w: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Aufderstrasse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 xml:space="preserve">.: THEMEN AKTUELL 1, učbenik + CD-ROM    </w:t>
      </w:r>
      <w:r w:rsidRPr="001A5144">
        <w:rPr>
          <w:rFonts w:eastAsia="FreeSans"/>
          <w:b/>
          <w:sz w:val="22"/>
          <w:szCs w:val="18"/>
        </w:rPr>
        <w:t>19,10</w:t>
      </w:r>
      <w:r w:rsidRPr="001A5144">
        <w:rPr>
          <w:rFonts w:eastAsia="FreeSans"/>
          <w:sz w:val="22"/>
          <w:szCs w:val="18"/>
        </w:rPr>
        <w:t xml:space="preserve"> </w:t>
      </w: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Bock</w:t>
      </w:r>
      <w:proofErr w:type="spellEnd"/>
      <w:r w:rsidRPr="001A5144">
        <w:rPr>
          <w:rFonts w:eastAsia="FreeSans"/>
          <w:sz w:val="22"/>
          <w:szCs w:val="18"/>
        </w:rPr>
        <w:t xml:space="preserve">, J. Müller: THEMEN AKTUELL 1, delovni zvezek   </w:t>
      </w:r>
      <w:r w:rsidRPr="001A5144">
        <w:rPr>
          <w:rFonts w:eastAsia="FreeSans"/>
          <w:b/>
          <w:sz w:val="22"/>
          <w:szCs w:val="18"/>
        </w:rPr>
        <w:t>18,00</w:t>
      </w:r>
    </w:p>
    <w:p w:rsidR="00951A67" w:rsidRDefault="00951A67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5D43DE" w:rsidRPr="001A5144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951A67" w:rsidRPr="001A5144" w:rsidRDefault="00951A67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43DE" w:rsidRPr="001A5144" w:rsidTr="00882597">
        <w:tc>
          <w:tcPr>
            <w:tcW w:w="4606" w:type="dxa"/>
          </w:tcPr>
          <w:p w:rsidR="005D43DE" w:rsidRPr="001A5144" w:rsidRDefault="005D43DE" w:rsidP="00882597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>
              <w:rPr>
                <w:rFonts w:eastAsia="FreeSans"/>
                <w:b/>
                <w:sz w:val="28"/>
                <w:szCs w:val="18"/>
              </w:rPr>
              <w:t xml:space="preserve">KEMIJSKI </w:t>
            </w:r>
            <w:r w:rsidRPr="001A5144">
              <w:rPr>
                <w:rFonts w:eastAsia="FreeSans"/>
                <w:b/>
                <w:sz w:val="28"/>
                <w:szCs w:val="18"/>
              </w:rPr>
              <w:t xml:space="preserve">TEHNIK </w:t>
            </w:r>
          </w:p>
        </w:tc>
        <w:tc>
          <w:tcPr>
            <w:tcW w:w="4606" w:type="dxa"/>
          </w:tcPr>
          <w:p w:rsidR="005D43DE" w:rsidRPr="005D43DE" w:rsidRDefault="005D43DE" w:rsidP="005D43DE">
            <w:pPr>
              <w:autoSpaceDE w:val="0"/>
              <w:autoSpaceDN w:val="0"/>
              <w:adjustRightInd w:val="0"/>
              <w:ind w:left="567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2. </w:t>
            </w:r>
            <w:r w:rsidRPr="005D43DE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D532EC" w:rsidRPr="001A5144" w:rsidRDefault="00D532E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Cena kompleta: 105,10 EUR</w:t>
      </w:r>
    </w:p>
    <w:p w:rsidR="00D532EC" w:rsidRPr="001A5144" w:rsidRDefault="00D532E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C04DE6" w:rsidRPr="001A5144" w:rsidRDefault="00C04DE6" w:rsidP="00C04DE6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</w:t>
      </w:r>
      <w:proofErr w:type="spellStart"/>
      <w:r w:rsidRPr="001A5144">
        <w:rPr>
          <w:rFonts w:eastAsia="FreeSans"/>
          <w:sz w:val="22"/>
          <w:szCs w:val="18"/>
        </w:rPr>
        <w:t>Berc</w:t>
      </w:r>
      <w:proofErr w:type="spellEnd"/>
      <w:r w:rsidRPr="001A5144">
        <w:rPr>
          <w:rFonts w:eastAsia="FreeSans"/>
          <w:sz w:val="22"/>
          <w:szCs w:val="18"/>
        </w:rPr>
        <w:t xml:space="preserve"> Prah, T </w:t>
      </w:r>
      <w:proofErr w:type="spellStart"/>
      <w:r w:rsidRPr="001A5144">
        <w:rPr>
          <w:rFonts w:eastAsia="FreeSans"/>
          <w:sz w:val="22"/>
          <w:szCs w:val="18"/>
        </w:rPr>
        <w:t>Slemenjak</w:t>
      </w:r>
      <w:proofErr w:type="spellEnd"/>
      <w:r w:rsidRPr="001A5144">
        <w:rPr>
          <w:rFonts w:eastAsia="FreeSans"/>
          <w:sz w:val="22"/>
          <w:szCs w:val="18"/>
        </w:rPr>
        <w:t xml:space="preserve">, S. </w:t>
      </w:r>
      <w:proofErr w:type="spellStart"/>
      <w:r w:rsidRPr="001A5144">
        <w:rPr>
          <w:rFonts w:eastAsia="FreeSans"/>
          <w:sz w:val="22"/>
          <w:szCs w:val="18"/>
        </w:rPr>
        <w:t>perger</w:t>
      </w:r>
      <w:proofErr w:type="spellEnd"/>
      <w:r w:rsidRPr="001A5144">
        <w:rPr>
          <w:rFonts w:eastAsia="FreeSans"/>
          <w:sz w:val="22"/>
          <w:szCs w:val="18"/>
        </w:rPr>
        <w:t xml:space="preserve">: BARVE JEZIKA 2, samostojni delovni zvezek za slovenščino-jezik   </w:t>
      </w:r>
      <w:r w:rsidRPr="001A5144">
        <w:rPr>
          <w:rFonts w:eastAsia="FreeSans"/>
          <w:b/>
          <w:sz w:val="22"/>
          <w:szCs w:val="18"/>
        </w:rPr>
        <w:t>19,5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Geometrijski liki in telesa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Potenčna in kvadratna funkcija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Geometrija v ravnini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Potence in koreni, funkcija in njene lastnosti 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 xml:space="preserve">: KEMIJO RAZUMEM, KEMIJO ZNAM 2, naloge iz kemije    </w:t>
      </w:r>
      <w:r w:rsidRPr="001A5144">
        <w:rPr>
          <w:rFonts w:eastAsia="FreeSans"/>
          <w:b/>
          <w:sz w:val="22"/>
          <w:szCs w:val="18"/>
        </w:rPr>
        <w:t>13,40</w:t>
      </w:r>
      <w:r w:rsidRPr="001A5144">
        <w:rPr>
          <w:rFonts w:eastAsia="FreeSans"/>
          <w:sz w:val="22"/>
          <w:szCs w:val="18"/>
        </w:rPr>
        <w:t xml:space="preserve"> 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PRAKTIČNI POUK 2, delovni zvezek za praktični pouk v 2. letniku srednjega kemijskega strokovnega izobraževanja    </w:t>
      </w:r>
      <w:r w:rsidRPr="001A5144">
        <w:rPr>
          <w:rFonts w:eastAsia="FreeSans"/>
          <w:b/>
          <w:sz w:val="22"/>
          <w:szCs w:val="18"/>
        </w:rPr>
        <w:t>4,60</w:t>
      </w:r>
    </w:p>
    <w:p w:rsidR="008B054D" w:rsidRPr="001A5144" w:rsidRDefault="008B054D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8B054D" w:rsidRPr="001A5144" w:rsidRDefault="008B054D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894B2C" w:rsidRPr="001A5144" w:rsidRDefault="00894B2C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43DE" w:rsidRPr="001A5144" w:rsidTr="00882597">
        <w:tc>
          <w:tcPr>
            <w:tcW w:w="4606" w:type="dxa"/>
          </w:tcPr>
          <w:p w:rsidR="005D43DE" w:rsidRPr="001A5144" w:rsidRDefault="005D43DE" w:rsidP="00882597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>
              <w:rPr>
                <w:rFonts w:eastAsia="FreeSans"/>
                <w:b/>
                <w:sz w:val="28"/>
                <w:szCs w:val="18"/>
              </w:rPr>
              <w:t xml:space="preserve">KEMIJSKI </w:t>
            </w:r>
            <w:r w:rsidRPr="001A5144">
              <w:rPr>
                <w:rFonts w:eastAsia="FreeSans"/>
                <w:b/>
                <w:sz w:val="28"/>
                <w:szCs w:val="18"/>
              </w:rPr>
              <w:t xml:space="preserve">TEHNIK </w:t>
            </w:r>
          </w:p>
        </w:tc>
        <w:tc>
          <w:tcPr>
            <w:tcW w:w="4606" w:type="dxa"/>
          </w:tcPr>
          <w:p w:rsidR="005D43DE" w:rsidRPr="005D43DE" w:rsidRDefault="005D43DE" w:rsidP="005D43DE">
            <w:pPr>
              <w:autoSpaceDE w:val="0"/>
              <w:autoSpaceDN w:val="0"/>
              <w:adjustRightInd w:val="0"/>
              <w:ind w:left="360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3. </w:t>
            </w:r>
            <w:r w:rsidRPr="005D43DE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Cena kompleta za dijake, ki imajo angleščino:  101,10 EUR                    </w:t>
      </w: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Cena kompleta za dijake, ki imajo nemščino:  104,60 EUR</w:t>
      </w:r>
    </w:p>
    <w:p w:rsidR="003D72B1" w:rsidRPr="001A5144" w:rsidRDefault="003D72B1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BB7E55" w:rsidRPr="001A5144" w:rsidRDefault="00D20D29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</w:t>
      </w:r>
      <w:proofErr w:type="spellStart"/>
      <w:r w:rsidRPr="001A5144">
        <w:rPr>
          <w:rFonts w:eastAsia="FreeSans"/>
          <w:sz w:val="22"/>
          <w:szCs w:val="18"/>
        </w:rPr>
        <w:t>Berc</w:t>
      </w:r>
      <w:proofErr w:type="spellEnd"/>
      <w:r w:rsidRPr="001A5144">
        <w:rPr>
          <w:rFonts w:eastAsia="FreeSans"/>
          <w:sz w:val="22"/>
          <w:szCs w:val="18"/>
        </w:rPr>
        <w:t xml:space="preserve"> Prah, T </w:t>
      </w:r>
      <w:proofErr w:type="spellStart"/>
      <w:r w:rsidRPr="001A5144">
        <w:rPr>
          <w:rFonts w:eastAsia="FreeSans"/>
          <w:sz w:val="22"/>
          <w:szCs w:val="18"/>
        </w:rPr>
        <w:t>Slemenjak</w:t>
      </w:r>
      <w:proofErr w:type="spellEnd"/>
      <w:r w:rsidRPr="001A5144">
        <w:rPr>
          <w:rFonts w:eastAsia="FreeSans"/>
          <w:sz w:val="22"/>
          <w:szCs w:val="18"/>
        </w:rPr>
        <w:t xml:space="preserve">, S. </w:t>
      </w:r>
      <w:proofErr w:type="spellStart"/>
      <w:r w:rsidRPr="001A5144">
        <w:rPr>
          <w:rFonts w:eastAsia="FreeSans"/>
          <w:sz w:val="22"/>
          <w:szCs w:val="18"/>
        </w:rPr>
        <w:t>P</w:t>
      </w:r>
      <w:r w:rsidR="00BB7E55" w:rsidRPr="001A5144">
        <w:rPr>
          <w:rFonts w:eastAsia="FreeSans"/>
          <w:sz w:val="22"/>
          <w:szCs w:val="18"/>
        </w:rPr>
        <w:t>erger</w:t>
      </w:r>
      <w:proofErr w:type="spellEnd"/>
      <w:r w:rsidR="00BB7E55" w:rsidRPr="001A5144">
        <w:rPr>
          <w:rFonts w:eastAsia="FreeSans"/>
          <w:sz w:val="22"/>
          <w:szCs w:val="18"/>
        </w:rPr>
        <w:t>: BARVE JEZIKA 2, samostojni delovni zvezek za slovenščino-jezik</w:t>
      </w:r>
      <w:r w:rsidR="006C7966" w:rsidRPr="001A5144">
        <w:rPr>
          <w:rFonts w:eastAsia="FreeSans"/>
          <w:sz w:val="22"/>
          <w:szCs w:val="18"/>
        </w:rPr>
        <w:t xml:space="preserve"> </w:t>
      </w:r>
      <w:r w:rsidR="006C7966" w:rsidRPr="001A5144">
        <w:rPr>
          <w:rFonts w:eastAsia="FreeSans"/>
          <w:b/>
          <w:sz w:val="22"/>
          <w:szCs w:val="18"/>
        </w:rPr>
        <w:t>19,50</w:t>
      </w:r>
      <w:r w:rsidR="00BB7E55" w:rsidRPr="001A5144">
        <w:rPr>
          <w:rFonts w:eastAsia="FreeSans"/>
          <w:sz w:val="22"/>
          <w:szCs w:val="18"/>
        </w:rPr>
        <w:t xml:space="preserve">  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Polinomi in racionalne funkcije   </w:t>
      </w:r>
      <w:r w:rsidRPr="001A5144">
        <w:rPr>
          <w:rFonts w:eastAsia="FreeSans"/>
          <w:b/>
          <w:sz w:val="22"/>
          <w:szCs w:val="18"/>
        </w:rPr>
        <w:t xml:space="preserve">12,9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ALFA, Eksponentna in logaritemska funkcija, kotne funkcije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 xml:space="preserve">: KEMIJO RAZUMEM, KEMIJO ZNAM 3, naloge iz kemije   </w:t>
      </w:r>
      <w:r w:rsidRPr="001A5144">
        <w:rPr>
          <w:rFonts w:eastAsia="FreeSans"/>
          <w:b/>
          <w:sz w:val="22"/>
          <w:szCs w:val="18"/>
        </w:rPr>
        <w:t>18,50</w:t>
      </w:r>
      <w:r w:rsidRPr="001A5144">
        <w:rPr>
          <w:rFonts w:eastAsia="FreeSans"/>
          <w:sz w:val="22"/>
          <w:szCs w:val="18"/>
        </w:rPr>
        <w:t xml:space="preserve"> </w:t>
      </w: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L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, J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: NEW HEADWAY, </w:t>
      </w:r>
      <w:proofErr w:type="spellStart"/>
      <w:r w:rsidRPr="001A5144">
        <w:rPr>
          <w:rFonts w:eastAsia="FreeSans"/>
          <w:sz w:val="22"/>
          <w:szCs w:val="18"/>
        </w:rPr>
        <w:t>Upper</w:t>
      </w:r>
      <w:proofErr w:type="spellEnd"/>
      <w:r w:rsidRPr="001A5144">
        <w:rPr>
          <w:rFonts w:eastAsia="FreeSans"/>
          <w:sz w:val="22"/>
          <w:szCs w:val="18"/>
        </w:rPr>
        <w:t>-</w:t>
      </w:r>
      <w:proofErr w:type="spellStart"/>
      <w:r w:rsidRPr="001A5144">
        <w:rPr>
          <w:rFonts w:eastAsia="FreeSans"/>
          <w:sz w:val="22"/>
          <w:szCs w:val="18"/>
        </w:rPr>
        <w:t>Intermediate</w:t>
      </w:r>
      <w:proofErr w:type="spellEnd"/>
      <w:r w:rsidRPr="001A5144">
        <w:rPr>
          <w:rFonts w:eastAsia="FreeSans"/>
          <w:sz w:val="22"/>
          <w:szCs w:val="18"/>
        </w:rPr>
        <w:t>, 4. izdaja, učbenik + DVD</w:t>
      </w:r>
      <w:r w:rsidR="005D43DE">
        <w:rPr>
          <w:rFonts w:eastAsia="FreeSans"/>
          <w:sz w:val="22"/>
          <w:szCs w:val="18"/>
        </w:rPr>
        <w:t xml:space="preserve"> </w:t>
      </w:r>
      <w:r w:rsidRPr="001A5144">
        <w:rPr>
          <w:rFonts w:eastAsia="FreeSans"/>
          <w:sz w:val="22"/>
          <w:szCs w:val="18"/>
        </w:rPr>
        <w:t xml:space="preserve">ROM   </w:t>
      </w:r>
      <w:r w:rsidRPr="001A5144">
        <w:rPr>
          <w:rFonts w:eastAsia="FreeSans"/>
          <w:b/>
          <w:sz w:val="22"/>
          <w:szCs w:val="18"/>
        </w:rPr>
        <w:t>33,60</w:t>
      </w:r>
      <w:r w:rsidRPr="001A5144">
        <w:rPr>
          <w:rFonts w:eastAsia="FreeSans"/>
          <w:sz w:val="22"/>
          <w:szCs w:val="18"/>
        </w:rPr>
        <w:t xml:space="preserve"> </w:t>
      </w: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ALI</w:t>
      </w: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Aufenderstrasse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 xml:space="preserve">.: THEMEN AKTUELL 2, učbenik za nemščino   </w:t>
      </w:r>
      <w:r w:rsidRPr="001A5144">
        <w:rPr>
          <w:rFonts w:eastAsia="FreeSans"/>
          <w:b/>
          <w:sz w:val="22"/>
          <w:szCs w:val="18"/>
        </w:rPr>
        <w:t>19,10</w:t>
      </w:r>
      <w:r w:rsidRPr="001A5144">
        <w:rPr>
          <w:rFonts w:eastAsia="FreeSans"/>
          <w:sz w:val="22"/>
          <w:szCs w:val="18"/>
        </w:rPr>
        <w:t xml:space="preserve"> </w:t>
      </w:r>
    </w:p>
    <w:p w:rsidR="003D72B1" w:rsidRPr="001A5144" w:rsidRDefault="003D72B1" w:rsidP="003D72B1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Bock</w:t>
      </w:r>
      <w:proofErr w:type="spellEnd"/>
      <w:r w:rsidRPr="001A5144">
        <w:rPr>
          <w:rFonts w:eastAsia="FreeSans"/>
          <w:sz w:val="22"/>
          <w:szCs w:val="18"/>
        </w:rPr>
        <w:t xml:space="preserve">, J. Müller: THEMEN AKTUELL 2, delovni zvezek    </w:t>
      </w:r>
      <w:r w:rsidRPr="001A5144">
        <w:rPr>
          <w:rFonts w:eastAsia="FreeSans"/>
          <w:b/>
          <w:sz w:val="22"/>
          <w:szCs w:val="18"/>
        </w:rPr>
        <w:t>18,0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43DE" w:rsidRPr="001A5144" w:rsidTr="00882597">
        <w:tc>
          <w:tcPr>
            <w:tcW w:w="4606" w:type="dxa"/>
          </w:tcPr>
          <w:p w:rsidR="005D43DE" w:rsidRPr="001A5144" w:rsidRDefault="005D43DE" w:rsidP="00882597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>
              <w:rPr>
                <w:rFonts w:eastAsia="FreeSans"/>
                <w:b/>
                <w:sz w:val="28"/>
                <w:szCs w:val="18"/>
              </w:rPr>
              <w:lastRenderedPageBreak/>
              <w:t xml:space="preserve">KEMIJSKI </w:t>
            </w:r>
            <w:r w:rsidRPr="001A5144">
              <w:rPr>
                <w:rFonts w:eastAsia="FreeSans"/>
                <w:b/>
                <w:sz w:val="28"/>
                <w:szCs w:val="18"/>
              </w:rPr>
              <w:t xml:space="preserve">TEHNIK </w:t>
            </w:r>
          </w:p>
        </w:tc>
        <w:tc>
          <w:tcPr>
            <w:tcW w:w="4606" w:type="dxa"/>
          </w:tcPr>
          <w:p w:rsidR="005D43DE" w:rsidRPr="005D43DE" w:rsidRDefault="005D43DE" w:rsidP="005D43DE">
            <w:pPr>
              <w:autoSpaceDE w:val="0"/>
              <w:autoSpaceDN w:val="0"/>
              <w:adjustRightInd w:val="0"/>
              <w:ind w:left="360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4. </w:t>
            </w:r>
            <w:r w:rsidRPr="005D43DE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8B054D" w:rsidRPr="001A5144" w:rsidRDefault="008B054D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D532E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Cena kompleta: 47,60 EUR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, D. </w:t>
      </w:r>
      <w:proofErr w:type="spellStart"/>
      <w:r w:rsidRPr="001A5144">
        <w:rPr>
          <w:rFonts w:eastAsia="FreeSans"/>
          <w:sz w:val="22"/>
          <w:szCs w:val="18"/>
        </w:rPr>
        <w:t>Ivanec</w:t>
      </w:r>
      <w:proofErr w:type="spellEnd"/>
      <w:r w:rsidRPr="001A5144">
        <w:rPr>
          <w:rFonts w:eastAsia="FreeSans"/>
          <w:sz w:val="22"/>
          <w:szCs w:val="18"/>
        </w:rPr>
        <w:t>: ALFA, Zaporedja,</w:t>
      </w:r>
      <w:r w:rsidR="005D43DE">
        <w:rPr>
          <w:rFonts w:eastAsia="FreeSans"/>
          <w:sz w:val="22"/>
          <w:szCs w:val="18"/>
        </w:rPr>
        <w:t xml:space="preserve"> </w:t>
      </w:r>
      <w:r w:rsidRPr="001A5144">
        <w:rPr>
          <w:rFonts w:eastAsia="FreeSans"/>
          <w:sz w:val="22"/>
          <w:szCs w:val="18"/>
        </w:rPr>
        <w:t xml:space="preserve">diferencialni račun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, B. </w:t>
      </w:r>
      <w:proofErr w:type="spellStart"/>
      <w:r w:rsidRPr="001A5144">
        <w:rPr>
          <w:rFonts w:eastAsia="FreeSans"/>
          <w:sz w:val="22"/>
          <w:szCs w:val="18"/>
        </w:rPr>
        <w:t>Nikič</w:t>
      </w:r>
      <w:proofErr w:type="spellEnd"/>
      <w:r w:rsidRPr="001A5144">
        <w:rPr>
          <w:rFonts w:eastAsia="FreeSans"/>
          <w:sz w:val="22"/>
          <w:szCs w:val="18"/>
        </w:rPr>
        <w:t xml:space="preserve">: ALFA, Kombinatorika,verjetnostni račun    </w:t>
      </w:r>
      <w:r w:rsidRPr="001A5144">
        <w:rPr>
          <w:rFonts w:eastAsia="FreeSans"/>
          <w:b/>
          <w:sz w:val="22"/>
          <w:szCs w:val="18"/>
        </w:rPr>
        <w:t>14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Kavka: MATEMATIKA ZA POKLICNO MATURO   </w:t>
      </w:r>
      <w:r w:rsidRPr="001A5144">
        <w:rPr>
          <w:rFonts w:eastAsia="FreeSans"/>
          <w:b/>
          <w:sz w:val="22"/>
          <w:szCs w:val="18"/>
        </w:rPr>
        <w:t>15,8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2B7E3A" w:rsidRPr="001A5144" w:rsidRDefault="002B7E3A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2B7E3A" w:rsidRPr="001A5144" w:rsidRDefault="002B7E3A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p w:rsidR="00951A67" w:rsidRPr="001A5144" w:rsidRDefault="00951A67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43DE" w:rsidRPr="001A5144" w:rsidTr="00882597">
        <w:tc>
          <w:tcPr>
            <w:tcW w:w="4606" w:type="dxa"/>
          </w:tcPr>
          <w:p w:rsidR="005D43DE" w:rsidRPr="001A5144" w:rsidRDefault="005D43DE" w:rsidP="00882597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>
              <w:rPr>
                <w:rFonts w:eastAsia="FreeSans"/>
                <w:b/>
                <w:sz w:val="28"/>
                <w:szCs w:val="18"/>
              </w:rPr>
              <w:t>GIMNAZIJA</w:t>
            </w:r>
          </w:p>
        </w:tc>
        <w:tc>
          <w:tcPr>
            <w:tcW w:w="4606" w:type="dxa"/>
          </w:tcPr>
          <w:p w:rsidR="005D43DE" w:rsidRPr="005D43DE" w:rsidRDefault="005D43DE" w:rsidP="005D43DE">
            <w:pPr>
              <w:autoSpaceDE w:val="0"/>
              <w:autoSpaceDN w:val="0"/>
              <w:adjustRightInd w:val="0"/>
              <w:ind w:left="360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1. </w:t>
            </w:r>
            <w:r w:rsidRPr="005D43DE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NGLEŠČINA 1. TUJ JEZIK:  </w:t>
      </w:r>
      <w:r w:rsidR="006C7966" w:rsidRPr="001A5144">
        <w:rPr>
          <w:rFonts w:eastAsia="FreeSans"/>
          <w:sz w:val="22"/>
          <w:szCs w:val="18"/>
        </w:rPr>
        <w:t>170,20</w:t>
      </w:r>
      <w:r w:rsidRPr="001A5144">
        <w:rPr>
          <w:rFonts w:eastAsia="FreeSans"/>
          <w:sz w:val="22"/>
          <w:szCs w:val="18"/>
        </w:rPr>
        <w:t xml:space="preserve"> EUR                   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DB6D74" w:rsidRPr="001A5144" w:rsidRDefault="00DB6D74" w:rsidP="00DB6D74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</w:t>
      </w:r>
      <w:proofErr w:type="spellStart"/>
      <w:r w:rsidRPr="001A5144">
        <w:rPr>
          <w:rFonts w:eastAsia="FreeSans"/>
          <w:sz w:val="22"/>
          <w:szCs w:val="18"/>
        </w:rPr>
        <w:t>Berc</w:t>
      </w:r>
      <w:proofErr w:type="spellEnd"/>
      <w:r w:rsidRPr="001A5144">
        <w:rPr>
          <w:rFonts w:eastAsia="FreeSans"/>
          <w:sz w:val="22"/>
          <w:szCs w:val="18"/>
        </w:rPr>
        <w:t xml:space="preserve"> Prah, T </w:t>
      </w:r>
      <w:proofErr w:type="spellStart"/>
      <w:r w:rsidRPr="001A5144">
        <w:rPr>
          <w:rFonts w:eastAsia="FreeSans"/>
          <w:sz w:val="22"/>
          <w:szCs w:val="18"/>
        </w:rPr>
        <w:t>Slemenjak</w:t>
      </w:r>
      <w:proofErr w:type="spellEnd"/>
      <w:r w:rsidRPr="001A5144">
        <w:rPr>
          <w:rFonts w:eastAsia="FreeSans"/>
          <w:sz w:val="22"/>
          <w:szCs w:val="18"/>
        </w:rPr>
        <w:t xml:space="preserve">, S. </w:t>
      </w:r>
      <w:proofErr w:type="spellStart"/>
      <w:r w:rsidRPr="001A5144">
        <w:rPr>
          <w:rFonts w:eastAsia="FreeSans"/>
          <w:sz w:val="22"/>
          <w:szCs w:val="18"/>
        </w:rPr>
        <w:t>perger</w:t>
      </w:r>
      <w:proofErr w:type="spellEnd"/>
      <w:r w:rsidRPr="001A5144">
        <w:rPr>
          <w:rFonts w:eastAsia="FreeSans"/>
          <w:sz w:val="22"/>
          <w:szCs w:val="18"/>
        </w:rPr>
        <w:t xml:space="preserve">: BARVE JEZIKA 1, samostojni delovni zvezek za slovenščino-jezik   </w:t>
      </w:r>
      <w:r w:rsidRPr="001A5144">
        <w:rPr>
          <w:rFonts w:eastAsia="FreeSans"/>
          <w:b/>
          <w:sz w:val="22"/>
          <w:szCs w:val="18"/>
        </w:rPr>
        <w:t>19,5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: OMEGA 1, Linearna funkcija, geometrija v ravnini, zbirka nalog za matematiko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9F4097" w:rsidRPr="001A5144" w:rsidRDefault="0083562C" w:rsidP="009F4097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, D. </w:t>
      </w:r>
      <w:proofErr w:type="spellStart"/>
      <w:r w:rsidRPr="001A5144">
        <w:rPr>
          <w:rFonts w:eastAsia="FreeSans"/>
          <w:sz w:val="22"/>
          <w:szCs w:val="18"/>
        </w:rPr>
        <w:t>Ivanec</w:t>
      </w:r>
      <w:proofErr w:type="spellEnd"/>
      <w:r w:rsidRPr="001A5144">
        <w:rPr>
          <w:rFonts w:eastAsia="FreeSans"/>
          <w:sz w:val="22"/>
          <w:szCs w:val="18"/>
        </w:rPr>
        <w:t xml:space="preserve">: OMEGA 1, Realna števila, zbirka nalog za matematiko   </w:t>
      </w:r>
      <w:r w:rsidRPr="001A5144">
        <w:rPr>
          <w:rFonts w:eastAsia="FreeSans"/>
          <w:b/>
          <w:sz w:val="22"/>
          <w:szCs w:val="18"/>
        </w:rPr>
        <w:t>16,90</w:t>
      </w:r>
    </w:p>
    <w:p w:rsidR="009F4097" w:rsidRPr="001A5144" w:rsidRDefault="0083562C" w:rsidP="009F4097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 </w:t>
      </w:r>
      <w:r w:rsidR="009F4097" w:rsidRPr="001A5144">
        <w:rPr>
          <w:rFonts w:eastAsia="FreeSans"/>
          <w:sz w:val="22"/>
          <w:szCs w:val="18"/>
        </w:rPr>
        <w:t xml:space="preserve">J. Senegačnik, B. Drobnjak: OBČA GEOGRAFIJA ZA 1. LETNIK,delovni zvezek     </w:t>
      </w:r>
      <w:r w:rsidR="009F4097" w:rsidRPr="001A5144">
        <w:rPr>
          <w:rFonts w:eastAsia="FreeSans"/>
          <w:b/>
          <w:sz w:val="22"/>
          <w:szCs w:val="18"/>
        </w:rPr>
        <w:t>11,90</w:t>
      </w:r>
      <w:r w:rsidR="009F4097" w:rsidRPr="001A5144">
        <w:rPr>
          <w:rFonts w:eastAsia="FreeSans"/>
          <w:sz w:val="22"/>
          <w:szCs w:val="18"/>
        </w:rPr>
        <w:t xml:space="preserve"> </w:t>
      </w:r>
    </w:p>
    <w:p w:rsidR="009F4097" w:rsidRPr="001A5144" w:rsidRDefault="009F4097" w:rsidP="009F4097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 xml:space="preserve">: KEMIJO RAZUMEM, KEMIJO ZNAM 1, naloge iz kemije   </w:t>
      </w:r>
      <w:r w:rsidRPr="001A5144">
        <w:rPr>
          <w:rFonts w:eastAsia="FreeSans"/>
          <w:b/>
          <w:sz w:val="22"/>
          <w:szCs w:val="18"/>
        </w:rPr>
        <w:t>13,40</w:t>
      </w:r>
      <w:r w:rsidRPr="001A5144">
        <w:rPr>
          <w:rFonts w:eastAsia="FreeSans"/>
          <w:sz w:val="22"/>
          <w:szCs w:val="18"/>
        </w:rPr>
        <w:t xml:space="preserve"> </w:t>
      </w:r>
    </w:p>
    <w:p w:rsidR="005D43DE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1. TUJ JEZIK ANGLEŠČINA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L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, J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: NEW HEADWAY, </w:t>
      </w:r>
      <w:proofErr w:type="spellStart"/>
      <w:r w:rsidRPr="001A5144">
        <w:rPr>
          <w:rFonts w:eastAsia="FreeSans"/>
          <w:sz w:val="22"/>
          <w:szCs w:val="18"/>
        </w:rPr>
        <w:t>Intermediate</w:t>
      </w:r>
      <w:proofErr w:type="spellEnd"/>
      <w:r w:rsidRPr="001A5144">
        <w:rPr>
          <w:rFonts w:eastAsia="FreeSans"/>
          <w:sz w:val="22"/>
          <w:szCs w:val="18"/>
        </w:rPr>
        <w:t xml:space="preserve">, 4. izdaja, učbenik &amp; </w:t>
      </w:r>
      <w:proofErr w:type="spellStart"/>
      <w:r w:rsidRPr="001A5144">
        <w:rPr>
          <w:rFonts w:eastAsia="FreeSans"/>
          <w:sz w:val="22"/>
          <w:szCs w:val="18"/>
        </w:rPr>
        <w:t>iTutor</w:t>
      </w:r>
      <w:proofErr w:type="spellEnd"/>
      <w:r w:rsidRPr="001A5144">
        <w:rPr>
          <w:rFonts w:eastAsia="FreeSans"/>
          <w:sz w:val="22"/>
          <w:szCs w:val="18"/>
        </w:rPr>
        <w:t xml:space="preserve"> + DVDROM    </w:t>
      </w:r>
      <w:r w:rsidRPr="001A5144">
        <w:rPr>
          <w:rFonts w:eastAsia="FreeSans"/>
          <w:b/>
          <w:sz w:val="22"/>
          <w:szCs w:val="18"/>
        </w:rPr>
        <w:t xml:space="preserve">33,6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L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, J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: NEW HEADWAY, </w:t>
      </w:r>
      <w:proofErr w:type="spellStart"/>
      <w:r w:rsidRPr="001A5144">
        <w:rPr>
          <w:rFonts w:eastAsia="FreeSans"/>
          <w:sz w:val="22"/>
          <w:szCs w:val="18"/>
        </w:rPr>
        <w:t>Intermediate</w:t>
      </w:r>
      <w:proofErr w:type="spellEnd"/>
      <w:r w:rsidRPr="001A5144">
        <w:rPr>
          <w:rFonts w:eastAsia="FreeSans"/>
          <w:sz w:val="22"/>
          <w:szCs w:val="18"/>
        </w:rPr>
        <w:t xml:space="preserve">, 4. izdaja, delovni zvezek   </w:t>
      </w:r>
      <w:r w:rsidR="00D92A87" w:rsidRPr="001A5144">
        <w:rPr>
          <w:rFonts w:eastAsia="FreeSans"/>
          <w:b/>
          <w:sz w:val="22"/>
          <w:szCs w:val="18"/>
        </w:rPr>
        <w:t>20</w:t>
      </w:r>
      <w:r w:rsidRPr="001A5144">
        <w:rPr>
          <w:rFonts w:eastAsia="FreeSans"/>
          <w:b/>
          <w:sz w:val="22"/>
          <w:szCs w:val="18"/>
        </w:rPr>
        <w:t>,</w:t>
      </w:r>
      <w:r w:rsidR="00DB6D74" w:rsidRPr="001A5144">
        <w:rPr>
          <w:rFonts w:eastAsia="FreeSans"/>
          <w:b/>
          <w:sz w:val="22"/>
          <w:szCs w:val="18"/>
        </w:rPr>
        <w:t>90</w:t>
      </w:r>
      <w:r w:rsidRPr="001A5144">
        <w:rPr>
          <w:rFonts w:eastAsia="FreeSans"/>
          <w:sz w:val="22"/>
          <w:szCs w:val="18"/>
        </w:rPr>
        <w:t xml:space="preserve"> </w:t>
      </w:r>
    </w:p>
    <w:p w:rsidR="005D43DE" w:rsidRDefault="005D43DE" w:rsidP="0083562C">
      <w:pPr>
        <w:autoSpaceDE w:val="0"/>
        <w:autoSpaceDN w:val="0"/>
        <w:adjustRightInd w:val="0"/>
        <w:rPr>
          <w:rFonts w:eastAsia="FreeSansBold"/>
          <w:bCs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Bold"/>
          <w:bCs/>
          <w:sz w:val="22"/>
          <w:szCs w:val="18"/>
        </w:rPr>
      </w:pPr>
      <w:r w:rsidRPr="001A5144">
        <w:rPr>
          <w:rFonts w:eastAsia="FreeSansBold"/>
          <w:bCs/>
          <w:sz w:val="22"/>
          <w:szCs w:val="18"/>
        </w:rPr>
        <w:t>2. TUJ JEZIK NEMŠČINA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Aufderstrasse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 xml:space="preserve">.: THEMEN AKTUELL 1, učbenik + CD-ROM    </w:t>
      </w:r>
      <w:r w:rsidR="001C6D65" w:rsidRPr="001A5144">
        <w:rPr>
          <w:rFonts w:eastAsia="FreeSans"/>
          <w:b/>
          <w:sz w:val="22"/>
          <w:szCs w:val="18"/>
        </w:rPr>
        <w:t>19,1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Bock</w:t>
      </w:r>
      <w:proofErr w:type="spellEnd"/>
      <w:r w:rsidRPr="001A5144">
        <w:rPr>
          <w:rFonts w:eastAsia="FreeSans"/>
          <w:sz w:val="22"/>
          <w:szCs w:val="18"/>
        </w:rPr>
        <w:t xml:space="preserve">, J. Müller: THEMEN AKTUELL 1, delovni zvezek    </w:t>
      </w:r>
      <w:r w:rsidR="001C6D65" w:rsidRPr="001A5144">
        <w:rPr>
          <w:rFonts w:eastAsia="FreeSans"/>
          <w:b/>
          <w:sz w:val="22"/>
          <w:szCs w:val="18"/>
        </w:rPr>
        <w:t>18,0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5D43DE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5D43DE" w:rsidRPr="001A5144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43DE" w:rsidRPr="001A5144" w:rsidTr="00882597">
        <w:tc>
          <w:tcPr>
            <w:tcW w:w="4606" w:type="dxa"/>
          </w:tcPr>
          <w:p w:rsidR="005D43DE" w:rsidRPr="001A5144" w:rsidRDefault="005D43DE" w:rsidP="00882597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>
              <w:rPr>
                <w:rFonts w:eastAsia="FreeSans"/>
                <w:b/>
                <w:sz w:val="28"/>
                <w:szCs w:val="18"/>
              </w:rPr>
              <w:t>GIMNAZIJA</w:t>
            </w:r>
          </w:p>
        </w:tc>
        <w:tc>
          <w:tcPr>
            <w:tcW w:w="4606" w:type="dxa"/>
          </w:tcPr>
          <w:p w:rsidR="005D43DE" w:rsidRPr="005D43DE" w:rsidRDefault="005D43DE" w:rsidP="005D43DE">
            <w:pPr>
              <w:autoSpaceDE w:val="0"/>
              <w:autoSpaceDN w:val="0"/>
              <w:adjustRightInd w:val="0"/>
              <w:ind w:left="360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2. </w:t>
            </w:r>
            <w:r w:rsidRPr="005D43DE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D532E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Cena kompleta</w:t>
      </w:r>
      <w:r w:rsidR="0083562C" w:rsidRPr="001A5144">
        <w:rPr>
          <w:rFonts w:eastAsia="FreeSans"/>
          <w:sz w:val="22"/>
          <w:szCs w:val="18"/>
        </w:rPr>
        <w:t xml:space="preserve">:  </w:t>
      </w:r>
      <w:r w:rsidR="002B1F1C" w:rsidRPr="001A5144">
        <w:rPr>
          <w:rFonts w:eastAsia="FreeSans"/>
          <w:sz w:val="22"/>
          <w:szCs w:val="18"/>
        </w:rPr>
        <w:t>78,60</w:t>
      </w:r>
      <w:r w:rsidR="0083562C" w:rsidRPr="001A5144">
        <w:rPr>
          <w:rFonts w:eastAsia="FreeSans"/>
          <w:sz w:val="22"/>
          <w:szCs w:val="18"/>
        </w:rPr>
        <w:t xml:space="preserve"> EUR                   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2B1F1C" w:rsidRPr="001A5144" w:rsidRDefault="002B1F1C" w:rsidP="002B1F1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</w:t>
      </w:r>
      <w:proofErr w:type="spellStart"/>
      <w:r w:rsidRPr="001A5144">
        <w:rPr>
          <w:rFonts w:eastAsia="FreeSans"/>
          <w:sz w:val="22"/>
          <w:szCs w:val="18"/>
        </w:rPr>
        <w:t>Berc</w:t>
      </w:r>
      <w:proofErr w:type="spellEnd"/>
      <w:r w:rsidR="005D43DE">
        <w:rPr>
          <w:rFonts w:eastAsia="FreeSans"/>
          <w:sz w:val="22"/>
          <w:szCs w:val="18"/>
        </w:rPr>
        <w:t xml:space="preserve"> Prah, T. </w:t>
      </w:r>
      <w:proofErr w:type="spellStart"/>
      <w:r w:rsidR="005D43DE">
        <w:rPr>
          <w:rFonts w:eastAsia="FreeSans"/>
          <w:sz w:val="22"/>
          <w:szCs w:val="18"/>
        </w:rPr>
        <w:t>Slemenjak</w:t>
      </w:r>
      <w:proofErr w:type="spellEnd"/>
      <w:r w:rsidR="005D43DE">
        <w:rPr>
          <w:rFonts w:eastAsia="FreeSans"/>
          <w:sz w:val="22"/>
          <w:szCs w:val="18"/>
        </w:rPr>
        <w:t xml:space="preserve">, S. </w:t>
      </w:r>
      <w:proofErr w:type="spellStart"/>
      <w:r w:rsidR="005D43DE">
        <w:rPr>
          <w:rFonts w:eastAsia="FreeSans"/>
          <w:sz w:val="22"/>
          <w:szCs w:val="18"/>
        </w:rPr>
        <w:t>P</w:t>
      </w:r>
      <w:r w:rsidRPr="001A5144">
        <w:rPr>
          <w:rFonts w:eastAsia="FreeSans"/>
          <w:sz w:val="22"/>
          <w:szCs w:val="18"/>
        </w:rPr>
        <w:t>erger</w:t>
      </w:r>
      <w:proofErr w:type="spellEnd"/>
      <w:r w:rsidRPr="001A5144">
        <w:rPr>
          <w:rFonts w:eastAsia="FreeSans"/>
          <w:sz w:val="22"/>
          <w:szCs w:val="18"/>
        </w:rPr>
        <w:t xml:space="preserve">: BARVE JEZIKA </w:t>
      </w:r>
      <w:r w:rsidR="00C04DE6" w:rsidRPr="001A5144">
        <w:rPr>
          <w:rFonts w:eastAsia="FreeSans"/>
          <w:sz w:val="22"/>
          <w:szCs w:val="18"/>
        </w:rPr>
        <w:t>2</w:t>
      </w:r>
      <w:r w:rsidRPr="001A5144">
        <w:rPr>
          <w:rFonts w:eastAsia="FreeSans"/>
          <w:sz w:val="22"/>
          <w:szCs w:val="18"/>
        </w:rPr>
        <w:t xml:space="preserve">, samostojni delovni zvezek za slovenščino-jezik   </w:t>
      </w:r>
      <w:r w:rsidRPr="001A5144">
        <w:rPr>
          <w:rFonts w:eastAsia="FreeSans"/>
          <w:b/>
          <w:sz w:val="22"/>
          <w:szCs w:val="18"/>
        </w:rPr>
        <w:t>19,5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>.: OMEGA 2, Elementarne funkcije,</w:t>
      </w:r>
      <w:r w:rsidR="005D43DE">
        <w:rPr>
          <w:rFonts w:eastAsia="FreeSans"/>
          <w:sz w:val="22"/>
          <w:szCs w:val="18"/>
        </w:rPr>
        <w:t xml:space="preserve"> </w:t>
      </w:r>
      <w:r w:rsidRPr="001A5144">
        <w:rPr>
          <w:rFonts w:eastAsia="FreeSans"/>
          <w:sz w:val="22"/>
          <w:szCs w:val="18"/>
        </w:rPr>
        <w:t xml:space="preserve">kompleksna števila, zbirka nalog za matematiko 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b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 xml:space="preserve">.: OMEGA 2, Vektorji, potence in koreni, funkcija in njene lastnosti, zbirka nalog   </w:t>
      </w:r>
      <w:r w:rsidRPr="001A5144">
        <w:rPr>
          <w:rFonts w:eastAsia="FreeSans"/>
          <w:b/>
          <w:sz w:val="22"/>
          <w:szCs w:val="18"/>
        </w:rPr>
        <w:t>16,9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 xml:space="preserve">: KEMIJO RAZUMEM, KEMIJO ZNAM 2, naloge iz kemije    </w:t>
      </w:r>
      <w:r w:rsidRPr="001A5144">
        <w:rPr>
          <w:rFonts w:eastAsia="FreeSans"/>
          <w:b/>
          <w:sz w:val="22"/>
          <w:szCs w:val="18"/>
        </w:rPr>
        <w:t>13,40</w:t>
      </w:r>
      <w:r w:rsidRPr="001A5144">
        <w:rPr>
          <w:rFonts w:eastAsia="FreeSans"/>
          <w:sz w:val="22"/>
          <w:szCs w:val="18"/>
        </w:rPr>
        <w:t xml:space="preserve">  </w:t>
      </w:r>
    </w:p>
    <w:p w:rsidR="001C6D65" w:rsidRPr="001A5144" w:rsidRDefault="001C6D65" w:rsidP="001C6D65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J. Senegačnik: SVET, delovni </w:t>
      </w:r>
      <w:r w:rsidR="005D43DE">
        <w:rPr>
          <w:rFonts w:eastAsia="FreeSans"/>
          <w:sz w:val="22"/>
          <w:szCs w:val="18"/>
        </w:rPr>
        <w:t>zvezek</w:t>
      </w:r>
      <w:r w:rsidRPr="001A5144">
        <w:rPr>
          <w:rFonts w:eastAsia="FreeSans"/>
          <w:sz w:val="22"/>
          <w:szCs w:val="18"/>
        </w:rPr>
        <w:t xml:space="preserve">    </w:t>
      </w:r>
      <w:r w:rsidRPr="001A5144">
        <w:rPr>
          <w:rFonts w:eastAsia="FreeSans"/>
          <w:b/>
          <w:sz w:val="22"/>
          <w:szCs w:val="18"/>
        </w:rPr>
        <w:t>11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Bold"/>
          <w:b/>
          <w:bCs/>
          <w:sz w:val="22"/>
          <w:szCs w:val="18"/>
        </w:rPr>
      </w:pPr>
    </w:p>
    <w:p w:rsidR="0083562C" w:rsidRDefault="0083562C" w:rsidP="0083562C">
      <w:pPr>
        <w:autoSpaceDE w:val="0"/>
        <w:autoSpaceDN w:val="0"/>
        <w:adjustRightInd w:val="0"/>
        <w:rPr>
          <w:rFonts w:eastAsia="FreeSansBold"/>
          <w:b/>
          <w:bCs/>
          <w:sz w:val="22"/>
          <w:szCs w:val="18"/>
        </w:rPr>
      </w:pPr>
    </w:p>
    <w:p w:rsidR="005D43DE" w:rsidRDefault="005D43DE" w:rsidP="0083562C">
      <w:pPr>
        <w:autoSpaceDE w:val="0"/>
        <w:autoSpaceDN w:val="0"/>
        <w:adjustRightInd w:val="0"/>
        <w:rPr>
          <w:rFonts w:eastAsia="FreeSansBold"/>
          <w:b/>
          <w:bCs/>
          <w:sz w:val="22"/>
          <w:szCs w:val="18"/>
        </w:rPr>
      </w:pPr>
    </w:p>
    <w:p w:rsidR="005D43DE" w:rsidRDefault="005D43DE" w:rsidP="0083562C">
      <w:pPr>
        <w:autoSpaceDE w:val="0"/>
        <w:autoSpaceDN w:val="0"/>
        <w:adjustRightInd w:val="0"/>
        <w:rPr>
          <w:rFonts w:eastAsia="FreeSansBold"/>
          <w:b/>
          <w:bCs/>
          <w:sz w:val="22"/>
          <w:szCs w:val="18"/>
        </w:rPr>
      </w:pPr>
    </w:p>
    <w:p w:rsidR="005D43DE" w:rsidRDefault="005D43DE" w:rsidP="0083562C">
      <w:pPr>
        <w:autoSpaceDE w:val="0"/>
        <w:autoSpaceDN w:val="0"/>
        <w:adjustRightInd w:val="0"/>
        <w:rPr>
          <w:rFonts w:eastAsia="FreeSansBold"/>
          <w:b/>
          <w:bCs/>
          <w:sz w:val="22"/>
          <w:szCs w:val="18"/>
        </w:rPr>
      </w:pPr>
    </w:p>
    <w:p w:rsidR="005D43DE" w:rsidRDefault="005D43DE" w:rsidP="0083562C">
      <w:pPr>
        <w:autoSpaceDE w:val="0"/>
        <w:autoSpaceDN w:val="0"/>
        <w:adjustRightInd w:val="0"/>
        <w:rPr>
          <w:rFonts w:eastAsia="FreeSansBold"/>
          <w:b/>
          <w:bCs/>
          <w:sz w:val="22"/>
          <w:szCs w:val="18"/>
        </w:rPr>
      </w:pPr>
    </w:p>
    <w:p w:rsidR="005D43DE" w:rsidRDefault="005D43DE" w:rsidP="0083562C">
      <w:pPr>
        <w:autoSpaceDE w:val="0"/>
        <w:autoSpaceDN w:val="0"/>
        <w:adjustRightInd w:val="0"/>
        <w:rPr>
          <w:rFonts w:eastAsia="FreeSansBold"/>
          <w:b/>
          <w:bCs/>
          <w:sz w:val="22"/>
          <w:szCs w:val="18"/>
        </w:rPr>
      </w:pPr>
    </w:p>
    <w:p w:rsidR="005D43DE" w:rsidRDefault="005D43DE" w:rsidP="0083562C">
      <w:pPr>
        <w:autoSpaceDE w:val="0"/>
        <w:autoSpaceDN w:val="0"/>
        <w:adjustRightInd w:val="0"/>
        <w:rPr>
          <w:rFonts w:eastAsia="FreeSansBold"/>
          <w:b/>
          <w:bCs/>
          <w:sz w:val="22"/>
          <w:szCs w:val="18"/>
        </w:rPr>
      </w:pPr>
    </w:p>
    <w:p w:rsidR="005D43DE" w:rsidRPr="001A5144" w:rsidRDefault="005D43DE" w:rsidP="0083562C">
      <w:pPr>
        <w:autoSpaceDE w:val="0"/>
        <w:autoSpaceDN w:val="0"/>
        <w:adjustRightInd w:val="0"/>
        <w:rPr>
          <w:rFonts w:eastAsia="FreeSansBold"/>
          <w:b/>
          <w:bCs/>
          <w:sz w:val="22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43DE" w:rsidRPr="001A5144" w:rsidTr="00882597">
        <w:tc>
          <w:tcPr>
            <w:tcW w:w="4606" w:type="dxa"/>
          </w:tcPr>
          <w:p w:rsidR="005D43DE" w:rsidRPr="001A5144" w:rsidRDefault="005D43DE" w:rsidP="00882597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>
              <w:rPr>
                <w:rFonts w:eastAsia="FreeSans"/>
                <w:b/>
                <w:sz w:val="28"/>
                <w:szCs w:val="18"/>
              </w:rPr>
              <w:lastRenderedPageBreak/>
              <w:t>GIMNAZIJA</w:t>
            </w:r>
          </w:p>
        </w:tc>
        <w:tc>
          <w:tcPr>
            <w:tcW w:w="4606" w:type="dxa"/>
          </w:tcPr>
          <w:p w:rsidR="005D43DE" w:rsidRPr="005D43DE" w:rsidRDefault="005D43DE" w:rsidP="005D43DE">
            <w:pPr>
              <w:autoSpaceDE w:val="0"/>
              <w:autoSpaceDN w:val="0"/>
              <w:adjustRightInd w:val="0"/>
              <w:ind w:left="360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3. </w:t>
            </w:r>
            <w:r w:rsidRPr="005D43DE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83562C" w:rsidRPr="001A5144" w:rsidRDefault="0083562C" w:rsidP="0083562C">
      <w:pPr>
        <w:autoSpaceDE w:val="0"/>
        <w:autoSpaceDN w:val="0"/>
        <w:adjustRightInd w:val="0"/>
        <w:rPr>
          <w:rFonts w:eastAsia="FreeSansBold"/>
          <w:bCs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NGLEŠČINA 1. TUJ JEZIK:  </w:t>
      </w:r>
      <w:r w:rsidR="00024F8D" w:rsidRPr="001A5144">
        <w:rPr>
          <w:rFonts w:eastAsia="FreeSans"/>
          <w:sz w:val="22"/>
          <w:szCs w:val="18"/>
        </w:rPr>
        <w:t>168,71</w:t>
      </w:r>
      <w:r w:rsidRPr="001A5144">
        <w:rPr>
          <w:rFonts w:eastAsia="FreeSans"/>
          <w:sz w:val="22"/>
          <w:szCs w:val="18"/>
        </w:rPr>
        <w:t xml:space="preserve"> EUR                   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6C7966" w:rsidRPr="001A5144" w:rsidRDefault="006C7966" w:rsidP="006C7966">
      <w:pPr>
        <w:autoSpaceDE w:val="0"/>
        <w:autoSpaceDN w:val="0"/>
        <w:adjustRightInd w:val="0"/>
        <w:rPr>
          <w:rFonts w:eastAsia="FreeSans"/>
          <w:color w:val="FF0000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</w:t>
      </w:r>
      <w:proofErr w:type="spellStart"/>
      <w:r w:rsidRPr="001A5144">
        <w:rPr>
          <w:rFonts w:eastAsia="FreeSans"/>
          <w:sz w:val="22"/>
          <w:szCs w:val="18"/>
        </w:rPr>
        <w:t>Berc</w:t>
      </w:r>
      <w:proofErr w:type="spellEnd"/>
      <w:r w:rsidRPr="001A5144">
        <w:rPr>
          <w:rFonts w:eastAsia="FreeSans"/>
          <w:sz w:val="22"/>
          <w:szCs w:val="18"/>
        </w:rPr>
        <w:t xml:space="preserve"> Prah, T</w:t>
      </w:r>
      <w:r w:rsidR="005D43DE">
        <w:rPr>
          <w:rFonts w:eastAsia="FreeSans"/>
          <w:sz w:val="22"/>
          <w:szCs w:val="18"/>
        </w:rPr>
        <w:t>.</w:t>
      </w:r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Slemenjak</w:t>
      </w:r>
      <w:proofErr w:type="spellEnd"/>
      <w:r w:rsidRPr="001A5144">
        <w:rPr>
          <w:rFonts w:eastAsia="FreeSans"/>
          <w:sz w:val="22"/>
          <w:szCs w:val="18"/>
        </w:rPr>
        <w:t xml:space="preserve">, S. </w:t>
      </w:r>
      <w:proofErr w:type="spellStart"/>
      <w:r w:rsidR="005D43DE">
        <w:rPr>
          <w:rFonts w:eastAsia="FreeSans"/>
          <w:sz w:val="22"/>
          <w:szCs w:val="18"/>
        </w:rPr>
        <w:t>P</w:t>
      </w:r>
      <w:r w:rsidRPr="001A5144">
        <w:rPr>
          <w:rFonts w:eastAsia="FreeSans"/>
          <w:sz w:val="22"/>
          <w:szCs w:val="18"/>
        </w:rPr>
        <w:t>erger</w:t>
      </w:r>
      <w:proofErr w:type="spellEnd"/>
      <w:r w:rsidRPr="001A5144">
        <w:rPr>
          <w:rFonts w:eastAsia="FreeSans"/>
          <w:sz w:val="22"/>
          <w:szCs w:val="18"/>
        </w:rPr>
        <w:t xml:space="preserve">: BARVE JEZIKA 3, samostojni delovni zvezek za slovenščino-jezik </w:t>
      </w:r>
      <w:r w:rsidRPr="001A5144">
        <w:rPr>
          <w:rFonts w:eastAsia="FreeSans"/>
          <w:b/>
          <w:sz w:val="22"/>
          <w:szCs w:val="18"/>
        </w:rPr>
        <w:t>19,50</w:t>
      </w:r>
      <w:r w:rsidRPr="001A5144">
        <w:rPr>
          <w:rFonts w:eastAsia="FreeSans"/>
          <w:color w:val="FF0000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 xml:space="preserve">.: OMEGA 3, Ploščine, površine in prostornine, kotne funkcije, zbirka nalog za matematiko 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 xml:space="preserve">.: OMEGA 3, Polinomi in racionalne funkcije, stožnice, zbirka nalog za matematiko   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1C6D65" w:rsidRPr="001A5144" w:rsidRDefault="001C6D65" w:rsidP="001C6D65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J. Senegačnik, I. Lipovšek, M. Pak: EVROPA, delovni zvezek     </w:t>
      </w:r>
      <w:r w:rsidRPr="001A5144">
        <w:rPr>
          <w:rFonts w:eastAsia="FreeSans"/>
          <w:b/>
          <w:sz w:val="22"/>
          <w:szCs w:val="18"/>
        </w:rPr>
        <w:t>11,50</w:t>
      </w:r>
      <w:r w:rsidRPr="001A5144">
        <w:rPr>
          <w:rFonts w:eastAsia="FreeSans"/>
          <w:sz w:val="22"/>
          <w:szCs w:val="18"/>
        </w:rPr>
        <w:t xml:space="preserve"> </w:t>
      </w:r>
    </w:p>
    <w:p w:rsidR="001C6D65" w:rsidRPr="001A5144" w:rsidRDefault="001C6D65" w:rsidP="001C6D65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 xml:space="preserve">: KEMIJO RAZUMEM, KEMIJO ZNAM 3, naloge iz kemije   </w:t>
      </w:r>
      <w:r w:rsidRPr="001A5144">
        <w:rPr>
          <w:rFonts w:eastAsia="FreeSans"/>
          <w:b/>
          <w:sz w:val="22"/>
          <w:szCs w:val="18"/>
        </w:rPr>
        <w:t>18,50</w:t>
      </w:r>
      <w:r w:rsidRPr="001A5144">
        <w:rPr>
          <w:rFonts w:eastAsia="FreeSans"/>
          <w:sz w:val="22"/>
          <w:szCs w:val="18"/>
        </w:rPr>
        <w:t xml:space="preserve"> </w:t>
      </w:r>
    </w:p>
    <w:p w:rsidR="005D43DE" w:rsidRDefault="005D43DE" w:rsidP="009F4097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9F4097" w:rsidRPr="001A5144" w:rsidRDefault="009F4097" w:rsidP="009F4097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1. TUJ JEZIK ANGLEŠČINA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L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, J. </w:t>
      </w:r>
      <w:proofErr w:type="spellStart"/>
      <w:r w:rsidRPr="001A5144">
        <w:rPr>
          <w:rFonts w:eastAsia="FreeSans"/>
          <w:sz w:val="22"/>
          <w:szCs w:val="18"/>
        </w:rPr>
        <w:t>Soars</w:t>
      </w:r>
      <w:proofErr w:type="spellEnd"/>
      <w:r w:rsidRPr="001A5144">
        <w:rPr>
          <w:rFonts w:eastAsia="FreeSans"/>
          <w:sz w:val="22"/>
          <w:szCs w:val="18"/>
        </w:rPr>
        <w:t xml:space="preserve">: NEW HEADWAY, </w:t>
      </w:r>
      <w:proofErr w:type="spellStart"/>
      <w:r w:rsidRPr="001A5144">
        <w:rPr>
          <w:rFonts w:eastAsia="FreeSans"/>
          <w:sz w:val="22"/>
          <w:szCs w:val="18"/>
        </w:rPr>
        <w:t>Upper</w:t>
      </w:r>
      <w:proofErr w:type="spellEnd"/>
      <w:r w:rsidRPr="001A5144">
        <w:rPr>
          <w:rFonts w:eastAsia="FreeSans"/>
          <w:sz w:val="22"/>
          <w:szCs w:val="18"/>
        </w:rPr>
        <w:t>-</w:t>
      </w:r>
      <w:proofErr w:type="spellStart"/>
      <w:r w:rsidRPr="001A5144">
        <w:rPr>
          <w:rFonts w:eastAsia="FreeSans"/>
          <w:sz w:val="22"/>
          <w:szCs w:val="18"/>
        </w:rPr>
        <w:t>Intermediate</w:t>
      </w:r>
      <w:proofErr w:type="spellEnd"/>
      <w:r w:rsidRPr="001A5144">
        <w:rPr>
          <w:rFonts w:eastAsia="FreeSans"/>
          <w:sz w:val="22"/>
          <w:szCs w:val="18"/>
        </w:rPr>
        <w:t xml:space="preserve">, 4. izdaja, učbenik &amp; </w:t>
      </w:r>
      <w:proofErr w:type="spellStart"/>
      <w:r w:rsidRPr="001A5144">
        <w:rPr>
          <w:rFonts w:eastAsia="FreeSans"/>
          <w:sz w:val="22"/>
          <w:szCs w:val="18"/>
        </w:rPr>
        <w:t>iTutor</w:t>
      </w:r>
      <w:proofErr w:type="spellEnd"/>
      <w:r w:rsidRPr="001A5144">
        <w:rPr>
          <w:rFonts w:eastAsia="FreeSans"/>
          <w:sz w:val="22"/>
          <w:szCs w:val="18"/>
        </w:rPr>
        <w:t xml:space="preserve"> + DVDROM   </w:t>
      </w:r>
      <w:r w:rsidRPr="001A5144">
        <w:rPr>
          <w:rFonts w:eastAsia="FreeSans"/>
          <w:b/>
          <w:sz w:val="22"/>
          <w:szCs w:val="18"/>
        </w:rPr>
        <w:t>33,6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ngleščina, bralno razumevanje ter poznavanje in raba jezika, 2003-2010      </w:t>
      </w:r>
      <w:r w:rsidRPr="001A5144">
        <w:rPr>
          <w:rFonts w:eastAsia="FreeSans"/>
          <w:b/>
          <w:sz w:val="22"/>
          <w:szCs w:val="18"/>
        </w:rPr>
        <w:t>14,71</w:t>
      </w:r>
      <w:r w:rsidRPr="001A5144">
        <w:rPr>
          <w:rFonts w:eastAsia="FreeSans"/>
          <w:sz w:val="22"/>
          <w:szCs w:val="18"/>
        </w:rPr>
        <w:t xml:space="preserve"> </w:t>
      </w:r>
    </w:p>
    <w:p w:rsidR="005D43DE" w:rsidRDefault="005D43DE" w:rsidP="009F4097">
      <w:pPr>
        <w:autoSpaceDE w:val="0"/>
        <w:autoSpaceDN w:val="0"/>
        <w:adjustRightInd w:val="0"/>
        <w:rPr>
          <w:rFonts w:eastAsia="FreeSansBold"/>
          <w:bCs/>
          <w:sz w:val="22"/>
          <w:szCs w:val="18"/>
        </w:rPr>
      </w:pPr>
    </w:p>
    <w:p w:rsidR="009F4097" w:rsidRPr="001A5144" w:rsidRDefault="009F4097" w:rsidP="009F4097">
      <w:pPr>
        <w:autoSpaceDE w:val="0"/>
        <w:autoSpaceDN w:val="0"/>
        <w:adjustRightInd w:val="0"/>
        <w:rPr>
          <w:rFonts w:eastAsia="FreeSansBold"/>
          <w:bCs/>
          <w:sz w:val="22"/>
          <w:szCs w:val="18"/>
        </w:rPr>
      </w:pPr>
      <w:r w:rsidRPr="001A5144">
        <w:rPr>
          <w:rFonts w:eastAsia="FreeSansBold"/>
          <w:bCs/>
          <w:sz w:val="22"/>
          <w:szCs w:val="18"/>
        </w:rPr>
        <w:t>2. TUJ JEZIK NEMŠČINA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Aufenderstrasse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 xml:space="preserve">.: THEMEN AKTUELL 2, učbenik za nemščino   </w:t>
      </w:r>
      <w:r w:rsidR="00024F8D" w:rsidRPr="001A5144">
        <w:rPr>
          <w:rFonts w:eastAsia="FreeSans"/>
          <w:b/>
          <w:sz w:val="22"/>
          <w:szCs w:val="18"/>
        </w:rPr>
        <w:t>19,1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H. </w:t>
      </w:r>
      <w:proofErr w:type="spellStart"/>
      <w:r w:rsidRPr="001A5144">
        <w:rPr>
          <w:rFonts w:eastAsia="FreeSans"/>
          <w:sz w:val="22"/>
          <w:szCs w:val="18"/>
        </w:rPr>
        <w:t>Bock</w:t>
      </w:r>
      <w:proofErr w:type="spellEnd"/>
      <w:r w:rsidRPr="001A5144">
        <w:rPr>
          <w:rFonts w:eastAsia="FreeSans"/>
          <w:sz w:val="22"/>
          <w:szCs w:val="18"/>
        </w:rPr>
        <w:t xml:space="preserve">, J. Müller: THEMEN AKTUELL 2, delovni zvezek    </w:t>
      </w:r>
      <w:r w:rsidR="00024F8D" w:rsidRPr="001A5144">
        <w:rPr>
          <w:rFonts w:eastAsia="FreeSans"/>
          <w:b/>
          <w:sz w:val="22"/>
          <w:szCs w:val="18"/>
        </w:rPr>
        <w:t>18,00</w:t>
      </w:r>
      <w:r w:rsidRPr="001A5144">
        <w:rPr>
          <w:rFonts w:eastAsia="FreeSans"/>
          <w:sz w:val="22"/>
          <w:szCs w:val="18"/>
        </w:rPr>
        <w:t xml:space="preserve"> </w:t>
      </w:r>
    </w:p>
    <w:p w:rsidR="00D532EC" w:rsidRPr="001A5144" w:rsidRDefault="00D532E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D532EC" w:rsidRPr="001A5144" w:rsidRDefault="00D532E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43DE" w:rsidRPr="001A5144" w:rsidTr="00882597">
        <w:tc>
          <w:tcPr>
            <w:tcW w:w="4606" w:type="dxa"/>
          </w:tcPr>
          <w:p w:rsidR="005D43DE" w:rsidRPr="001A5144" w:rsidRDefault="005D43DE" w:rsidP="00882597">
            <w:pPr>
              <w:autoSpaceDE w:val="0"/>
              <w:autoSpaceDN w:val="0"/>
              <w:adjustRightInd w:val="0"/>
              <w:rPr>
                <w:rFonts w:eastAsia="FreeSans"/>
                <w:b/>
                <w:sz w:val="28"/>
                <w:szCs w:val="18"/>
              </w:rPr>
            </w:pPr>
            <w:r>
              <w:rPr>
                <w:rFonts w:eastAsia="FreeSans"/>
                <w:b/>
                <w:sz w:val="28"/>
                <w:szCs w:val="18"/>
              </w:rPr>
              <w:t>GIMNAZIJA</w:t>
            </w:r>
          </w:p>
        </w:tc>
        <w:tc>
          <w:tcPr>
            <w:tcW w:w="4606" w:type="dxa"/>
          </w:tcPr>
          <w:p w:rsidR="005D43DE" w:rsidRPr="005D43DE" w:rsidRDefault="005D43DE" w:rsidP="005D43DE">
            <w:pPr>
              <w:autoSpaceDE w:val="0"/>
              <w:autoSpaceDN w:val="0"/>
              <w:adjustRightInd w:val="0"/>
              <w:ind w:left="360"/>
              <w:rPr>
                <w:rFonts w:eastAsia="FreeSans"/>
                <w:sz w:val="28"/>
                <w:szCs w:val="18"/>
              </w:rPr>
            </w:pPr>
            <w:r>
              <w:rPr>
                <w:rFonts w:eastAsia="FreeSans"/>
                <w:sz w:val="28"/>
                <w:szCs w:val="18"/>
              </w:rPr>
              <w:t xml:space="preserve">4. </w:t>
            </w:r>
            <w:r w:rsidRPr="005D43DE">
              <w:rPr>
                <w:rFonts w:eastAsia="FreeSans"/>
                <w:sz w:val="28"/>
                <w:szCs w:val="18"/>
              </w:rPr>
              <w:t>LETNIK</w:t>
            </w:r>
          </w:p>
        </w:tc>
      </w:tr>
    </w:tbl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NGLEŠČINA 1. TUJ JEZIK:  </w:t>
      </w:r>
      <w:r w:rsidR="009F4097" w:rsidRPr="001A5144">
        <w:rPr>
          <w:rFonts w:eastAsia="FreeSans"/>
          <w:sz w:val="22"/>
          <w:szCs w:val="18"/>
        </w:rPr>
        <w:t>74,60</w:t>
      </w:r>
      <w:r w:rsidRPr="001A5144">
        <w:rPr>
          <w:rFonts w:eastAsia="FreeSans"/>
          <w:sz w:val="22"/>
          <w:szCs w:val="18"/>
        </w:rPr>
        <w:t xml:space="preserve"> EUR                   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, B. </w:t>
      </w:r>
      <w:proofErr w:type="spellStart"/>
      <w:r w:rsidRPr="001A5144">
        <w:rPr>
          <w:rFonts w:eastAsia="FreeSans"/>
          <w:sz w:val="22"/>
          <w:szCs w:val="18"/>
        </w:rPr>
        <w:t>Nikič</w:t>
      </w:r>
      <w:proofErr w:type="spellEnd"/>
      <w:r w:rsidRPr="001A5144">
        <w:rPr>
          <w:rFonts w:eastAsia="FreeSans"/>
          <w:sz w:val="22"/>
          <w:szCs w:val="18"/>
        </w:rPr>
        <w:t xml:space="preserve">, R. Seljak: OMEGA 4, Kombinatorika, verjetnostni račun, statistika, zbirka nalog  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R. Brilej, D. </w:t>
      </w:r>
      <w:proofErr w:type="spellStart"/>
      <w:r w:rsidRPr="001A5144">
        <w:rPr>
          <w:rFonts w:eastAsia="FreeSans"/>
          <w:sz w:val="22"/>
          <w:szCs w:val="18"/>
        </w:rPr>
        <w:t>Ivanec</w:t>
      </w:r>
      <w:proofErr w:type="spellEnd"/>
      <w:r w:rsidRPr="001A5144">
        <w:rPr>
          <w:rFonts w:eastAsia="FreeSans"/>
          <w:sz w:val="22"/>
          <w:szCs w:val="18"/>
        </w:rPr>
        <w:t xml:space="preserve">, B. Kušar: OMEGA 4, Zaporedja, zveznost in limita funkcije, odvod, integral, zbirka   </w:t>
      </w:r>
      <w:r w:rsidRPr="001A5144">
        <w:rPr>
          <w:rFonts w:eastAsia="FreeSans"/>
          <w:b/>
          <w:sz w:val="22"/>
          <w:szCs w:val="18"/>
        </w:rPr>
        <w:t>16,90</w:t>
      </w:r>
      <w:r w:rsidRPr="001A5144">
        <w:rPr>
          <w:rFonts w:eastAsia="FreeSans"/>
          <w:sz w:val="22"/>
          <w:szCs w:val="18"/>
        </w:rPr>
        <w:t xml:space="preserve">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Kavka: MATEMATIKA ZA GIMNAZIJE, PRENOVLJENO, priprava na maturo - osnovna raven  </w:t>
      </w:r>
      <w:r w:rsidRPr="001A5144">
        <w:rPr>
          <w:rFonts w:eastAsia="FreeSans"/>
          <w:b/>
          <w:sz w:val="22"/>
          <w:szCs w:val="18"/>
        </w:rPr>
        <w:t xml:space="preserve">19,50 </w:t>
      </w:r>
    </w:p>
    <w:p w:rsidR="0083562C" w:rsidRPr="001A5144" w:rsidRDefault="00024F8D" w:rsidP="0083562C">
      <w:pPr>
        <w:autoSpaceDE w:val="0"/>
        <w:autoSpaceDN w:val="0"/>
        <w:adjustRightInd w:val="0"/>
        <w:rPr>
          <w:rFonts w:eastAsia="FreeSansBold"/>
          <w:b/>
          <w:bCs/>
          <w:sz w:val="22"/>
          <w:szCs w:val="18"/>
        </w:rPr>
      </w:pPr>
      <w:r w:rsidRPr="001A5144">
        <w:rPr>
          <w:rFonts w:eastAsia="FreeSansBold"/>
          <w:bCs/>
          <w:sz w:val="22"/>
          <w:szCs w:val="18"/>
        </w:rPr>
        <w:t xml:space="preserve">O. Wilde: An Ideal </w:t>
      </w:r>
      <w:proofErr w:type="spellStart"/>
      <w:r w:rsidRPr="001A5144">
        <w:rPr>
          <w:rFonts w:eastAsia="FreeSansBold"/>
          <w:bCs/>
          <w:sz w:val="22"/>
          <w:szCs w:val="18"/>
        </w:rPr>
        <w:t>Husband</w:t>
      </w:r>
      <w:proofErr w:type="spellEnd"/>
      <w:r w:rsidRPr="001A5144">
        <w:rPr>
          <w:rFonts w:eastAsia="FreeSansBold"/>
          <w:b/>
          <w:bCs/>
          <w:sz w:val="22"/>
          <w:szCs w:val="18"/>
        </w:rPr>
        <w:t xml:space="preserve">  15,90</w:t>
      </w:r>
    </w:p>
    <w:p w:rsidR="009F4097" w:rsidRPr="001A5144" w:rsidRDefault="009F4097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IZBIRNI PREDMETI</w:t>
      </w:r>
    </w:p>
    <w:p w:rsidR="00467A14" w:rsidRDefault="00467A14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bookmarkStart w:id="0" w:name="_GoBack"/>
      <w:bookmarkEnd w:id="0"/>
      <w:r w:rsidRPr="001A5144">
        <w:rPr>
          <w:rFonts w:eastAsia="FreeSans"/>
          <w:sz w:val="22"/>
          <w:szCs w:val="18"/>
        </w:rPr>
        <w:t>BIOLOGIJA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D. Tome </w:t>
      </w:r>
      <w:proofErr w:type="spellStart"/>
      <w:r w:rsidRPr="001A5144">
        <w:rPr>
          <w:rFonts w:eastAsia="FreeSans"/>
          <w:sz w:val="22"/>
          <w:szCs w:val="18"/>
        </w:rPr>
        <w:t>et</w:t>
      </w:r>
      <w:proofErr w:type="spellEnd"/>
      <w:r w:rsidRPr="001A5144">
        <w:rPr>
          <w:rFonts w:eastAsia="FreeSans"/>
          <w:sz w:val="22"/>
          <w:szCs w:val="18"/>
        </w:rPr>
        <w:t xml:space="preserve"> </w:t>
      </w:r>
      <w:proofErr w:type="spellStart"/>
      <w:r w:rsidRPr="001A5144">
        <w:rPr>
          <w:rFonts w:eastAsia="FreeSans"/>
          <w:sz w:val="22"/>
          <w:szCs w:val="18"/>
        </w:rPr>
        <w:t>al</w:t>
      </w:r>
      <w:proofErr w:type="spellEnd"/>
      <w:r w:rsidRPr="001A5144">
        <w:rPr>
          <w:rFonts w:eastAsia="FreeSans"/>
          <w:sz w:val="22"/>
          <w:szCs w:val="18"/>
        </w:rPr>
        <w:t xml:space="preserve">.: EVOLUCIJA, BIOTSKA PESTROST IN EKOLOGIJA, EKOLOGIJA,učbenik  16,3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M. Tratnik, P. Stušek: EVOLUCIJA, BIOTSKA PESTROST IN EKOLOGIJA - EVOLUCIJA,učbenik   17,3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Biologija: Zbirka maturitetnih nalog z rešitvami 2005–2010    14,71</w:t>
      </w:r>
    </w:p>
    <w:p w:rsidR="005D43DE" w:rsidRDefault="005D43DE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>KEMIJA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A. </w:t>
      </w:r>
      <w:proofErr w:type="spellStart"/>
      <w:r w:rsidRPr="001A5144">
        <w:rPr>
          <w:rFonts w:eastAsia="FreeSans"/>
          <w:sz w:val="22"/>
          <w:szCs w:val="18"/>
        </w:rPr>
        <w:t>Smrdu</w:t>
      </w:r>
      <w:proofErr w:type="spellEnd"/>
      <w:r w:rsidRPr="001A5144">
        <w:rPr>
          <w:rFonts w:eastAsia="FreeSans"/>
          <w:sz w:val="22"/>
          <w:szCs w:val="18"/>
        </w:rPr>
        <w:t>: KEMIJO RAZUMEM, ZA MATURO ZNAM, naloge iz kemije za pripravo na maturo    18,50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Bold"/>
          <w:b/>
          <w:bCs/>
          <w:sz w:val="22"/>
          <w:szCs w:val="18"/>
        </w:rPr>
      </w:pPr>
      <w:r w:rsidRPr="001A5144">
        <w:rPr>
          <w:rFonts w:eastAsia="FreeSans"/>
          <w:sz w:val="22"/>
          <w:szCs w:val="18"/>
        </w:rPr>
        <w:t>GEOGRAFIJA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J. Senegačnik, B. Drobnjak: OBČA GEOGRAFIJA ZA 1. LETNIK     17,5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J. Senegačnik: SVET, učbenik za geografijo, PRENOVLJEN    17,5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J. Senegačnik, I. Lipovšek, M. Pak: EVROPA, učbenik     17,2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J. Senegačnik: SLOVENIJA 1, učbenik    16,50 </w:t>
      </w:r>
    </w:p>
    <w:p w:rsidR="0083562C" w:rsidRPr="001A5144" w:rsidRDefault="0083562C" w:rsidP="0083562C">
      <w:pPr>
        <w:autoSpaceDE w:val="0"/>
        <w:autoSpaceDN w:val="0"/>
        <w:adjustRightInd w:val="0"/>
        <w:rPr>
          <w:rFonts w:eastAsia="FreeSans"/>
          <w:sz w:val="22"/>
          <w:szCs w:val="18"/>
        </w:rPr>
      </w:pPr>
      <w:r w:rsidRPr="001A5144">
        <w:rPr>
          <w:rFonts w:eastAsia="FreeSans"/>
          <w:sz w:val="22"/>
          <w:szCs w:val="18"/>
        </w:rPr>
        <w:t xml:space="preserve">J. Senegačnik: SLOVENIJA 2, učbenik    16,50 </w:t>
      </w:r>
    </w:p>
    <w:p w:rsidR="0083562C" w:rsidRPr="001A5144" w:rsidRDefault="0083562C" w:rsidP="00D01A01">
      <w:pPr>
        <w:jc w:val="both"/>
        <w:rPr>
          <w:b/>
          <w:sz w:val="32"/>
        </w:rPr>
      </w:pPr>
    </w:p>
    <w:p w:rsidR="003D72B1" w:rsidRPr="002B7E3A" w:rsidRDefault="003D72B1" w:rsidP="003D72B1">
      <w:pPr>
        <w:autoSpaceDE w:val="0"/>
        <w:autoSpaceDN w:val="0"/>
        <w:adjustRightInd w:val="0"/>
        <w:rPr>
          <w:rFonts w:asciiTheme="majorHAnsi" w:eastAsia="FreeSans" w:hAnsiTheme="majorHAnsi" w:cs="FreeSans"/>
          <w:sz w:val="18"/>
          <w:szCs w:val="18"/>
        </w:rPr>
      </w:pPr>
    </w:p>
    <w:p w:rsidR="00513757" w:rsidRDefault="00513757" w:rsidP="0083562C">
      <w:pPr>
        <w:jc w:val="both"/>
        <w:rPr>
          <w:b/>
        </w:rPr>
      </w:pPr>
    </w:p>
    <w:p w:rsidR="008A64C4" w:rsidRPr="006F1CCB" w:rsidRDefault="008A64C4" w:rsidP="002B7E3A">
      <w:pPr>
        <w:jc w:val="right"/>
      </w:pPr>
      <w:r w:rsidRPr="006F1CCB">
        <w:t>Pripravila:</w:t>
      </w:r>
    </w:p>
    <w:p w:rsidR="008A64C4" w:rsidRPr="006F1CCB" w:rsidRDefault="008A64C4" w:rsidP="002B7E3A">
      <w:pPr>
        <w:jc w:val="right"/>
      </w:pPr>
      <w:r w:rsidRPr="006F1CCB">
        <w:t>Mojca Oman, prof.</w:t>
      </w:r>
    </w:p>
    <w:p w:rsidR="008A64C4" w:rsidRDefault="008A64C4" w:rsidP="008A64C4">
      <w:pPr>
        <w:jc w:val="both"/>
        <w:rPr>
          <w:b/>
        </w:rPr>
      </w:pPr>
    </w:p>
    <w:p w:rsidR="008A64C4" w:rsidRDefault="008A64C4" w:rsidP="008A64C4">
      <w:pPr>
        <w:jc w:val="both"/>
        <w:rPr>
          <w:b/>
        </w:rPr>
      </w:pPr>
    </w:p>
    <w:p w:rsidR="008A64C4" w:rsidRDefault="008A64C4" w:rsidP="008A64C4">
      <w:pPr>
        <w:jc w:val="both"/>
        <w:rPr>
          <w:b/>
        </w:rPr>
      </w:pPr>
    </w:p>
    <w:p w:rsidR="008A64C4" w:rsidRPr="008A64C4" w:rsidRDefault="008A64C4" w:rsidP="008A64C4">
      <w:pPr>
        <w:jc w:val="both"/>
      </w:pPr>
      <w:r w:rsidRPr="008A64C4">
        <w:t>Svet staršev soglaša s predloženim predlogom cenika učbeniškega sklada po letnikih ter cenika delovnih zvezkov in gradiv za šolsko leto 2018/2019 z dne 28. 5. 2018.</w:t>
      </w:r>
    </w:p>
    <w:p w:rsidR="008A64C4" w:rsidRPr="008A64C4" w:rsidRDefault="008A64C4" w:rsidP="008A64C4">
      <w:pPr>
        <w:jc w:val="both"/>
      </w:pPr>
    </w:p>
    <w:p w:rsidR="008A64C4" w:rsidRPr="008A64C4" w:rsidRDefault="008A64C4" w:rsidP="008A64C4">
      <w:pPr>
        <w:jc w:val="both"/>
      </w:pPr>
    </w:p>
    <w:p w:rsidR="008A64C4" w:rsidRPr="008A64C4" w:rsidRDefault="008A64C4" w:rsidP="008A64C4">
      <w:pPr>
        <w:jc w:val="both"/>
      </w:pPr>
    </w:p>
    <w:p w:rsidR="008A64C4" w:rsidRPr="008A64C4" w:rsidRDefault="008A64C4" w:rsidP="008A64C4">
      <w:pPr>
        <w:jc w:val="both"/>
      </w:pPr>
      <w:r w:rsidRPr="008A64C4">
        <w:tab/>
      </w:r>
      <w:r w:rsidRPr="008A64C4">
        <w:tab/>
      </w:r>
      <w:r w:rsidRPr="008A64C4">
        <w:tab/>
      </w:r>
      <w:r w:rsidRPr="008A64C4">
        <w:tab/>
      </w:r>
      <w:r w:rsidRPr="008A64C4">
        <w:tab/>
      </w:r>
      <w:r w:rsidRPr="008A64C4">
        <w:tab/>
      </w:r>
      <w:r w:rsidRPr="008A64C4">
        <w:tab/>
        <w:t>Ravnatelj GSKŠ Ruše:</w:t>
      </w:r>
    </w:p>
    <w:p w:rsidR="008A64C4" w:rsidRPr="008A64C4" w:rsidRDefault="008A64C4" w:rsidP="008A64C4">
      <w:pPr>
        <w:jc w:val="both"/>
      </w:pPr>
      <w:r w:rsidRPr="008A64C4">
        <w:tab/>
      </w:r>
      <w:r w:rsidRPr="008A64C4">
        <w:tab/>
      </w:r>
      <w:r w:rsidRPr="008A64C4">
        <w:tab/>
      </w:r>
      <w:r w:rsidRPr="008A64C4">
        <w:tab/>
      </w:r>
      <w:r w:rsidRPr="008A64C4">
        <w:tab/>
      </w:r>
      <w:r w:rsidRPr="008A64C4">
        <w:tab/>
      </w:r>
      <w:r w:rsidRPr="008A64C4">
        <w:tab/>
        <w:t>Samo Robič, univ. dipl. inž. kem. teh.</w:t>
      </w:r>
    </w:p>
    <w:p w:rsidR="008A64C4" w:rsidRPr="008A64C4" w:rsidRDefault="008A64C4" w:rsidP="008A64C4">
      <w:pPr>
        <w:jc w:val="both"/>
      </w:pPr>
    </w:p>
    <w:p w:rsidR="00D01A01" w:rsidRPr="0090391A" w:rsidRDefault="00D01A01" w:rsidP="0090391A">
      <w:pPr>
        <w:jc w:val="both"/>
        <w:rPr>
          <w:b/>
        </w:rPr>
      </w:pPr>
    </w:p>
    <w:sectPr w:rsidR="00D01A01" w:rsidRPr="0090391A" w:rsidSect="005D43DE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F29"/>
    <w:multiLevelType w:val="hybridMultilevel"/>
    <w:tmpl w:val="433CB8AA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A7C49"/>
    <w:multiLevelType w:val="hybridMultilevel"/>
    <w:tmpl w:val="433CB8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11B93"/>
    <w:multiLevelType w:val="hybridMultilevel"/>
    <w:tmpl w:val="433CB8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57234"/>
    <w:multiLevelType w:val="hybridMultilevel"/>
    <w:tmpl w:val="E362A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2C2E"/>
    <w:multiLevelType w:val="hybridMultilevel"/>
    <w:tmpl w:val="433CB8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55FF4"/>
    <w:multiLevelType w:val="hybridMultilevel"/>
    <w:tmpl w:val="6066B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C1"/>
    <w:rsid w:val="00012184"/>
    <w:rsid w:val="000163D2"/>
    <w:rsid w:val="00024F8D"/>
    <w:rsid w:val="00031EA5"/>
    <w:rsid w:val="000351B3"/>
    <w:rsid w:val="00047B04"/>
    <w:rsid w:val="00052CD0"/>
    <w:rsid w:val="00057C92"/>
    <w:rsid w:val="00061CED"/>
    <w:rsid w:val="000677AC"/>
    <w:rsid w:val="00073FFD"/>
    <w:rsid w:val="000A45BF"/>
    <w:rsid w:val="000A5C26"/>
    <w:rsid w:val="00146326"/>
    <w:rsid w:val="00157E71"/>
    <w:rsid w:val="001A5144"/>
    <w:rsid w:val="001C1E5B"/>
    <w:rsid w:val="001C6D65"/>
    <w:rsid w:val="001C740B"/>
    <w:rsid w:val="001D2530"/>
    <w:rsid w:val="001D40DF"/>
    <w:rsid w:val="001D7EED"/>
    <w:rsid w:val="001E109F"/>
    <w:rsid w:val="001F3600"/>
    <w:rsid w:val="002005F5"/>
    <w:rsid w:val="0020531F"/>
    <w:rsid w:val="00205E03"/>
    <w:rsid w:val="00221860"/>
    <w:rsid w:val="00227B2E"/>
    <w:rsid w:val="00233D95"/>
    <w:rsid w:val="00253FAD"/>
    <w:rsid w:val="002602B1"/>
    <w:rsid w:val="00262FB7"/>
    <w:rsid w:val="00271192"/>
    <w:rsid w:val="00291B50"/>
    <w:rsid w:val="0029237C"/>
    <w:rsid w:val="002A032A"/>
    <w:rsid w:val="002B1F1C"/>
    <w:rsid w:val="002B6F06"/>
    <w:rsid w:val="002B7E3A"/>
    <w:rsid w:val="002C4590"/>
    <w:rsid w:val="002F3B5E"/>
    <w:rsid w:val="002F4F94"/>
    <w:rsid w:val="003029D3"/>
    <w:rsid w:val="00310D97"/>
    <w:rsid w:val="003222B1"/>
    <w:rsid w:val="00333C0F"/>
    <w:rsid w:val="003377A2"/>
    <w:rsid w:val="003503DF"/>
    <w:rsid w:val="00361213"/>
    <w:rsid w:val="00393339"/>
    <w:rsid w:val="003A120C"/>
    <w:rsid w:val="003A5E1D"/>
    <w:rsid w:val="003C4782"/>
    <w:rsid w:val="003D72B1"/>
    <w:rsid w:val="003F3684"/>
    <w:rsid w:val="003F5703"/>
    <w:rsid w:val="004031A0"/>
    <w:rsid w:val="00424B80"/>
    <w:rsid w:val="004273F3"/>
    <w:rsid w:val="00467A14"/>
    <w:rsid w:val="00474CA3"/>
    <w:rsid w:val="00490FAF"/>
    <w:rsid w:val="00493E27"/>
    <w:rsid w:val="0049567F"/>
    <w:rsid w:val="004958B1"/>
    <w:rsid w:val="004A1C03"/>
    <w:rsid w:val="004C4AE7"/>
    <w:rsid w:val="004D3B94"/>
    <w:rsid w:val="004D75BF"/>
    <w:rsid w:val="004F46CD"/>
    <w:rsid w:val="00502FB7"/>
    <w:rsid w:val="005046EB"/>
    <w:rsid w:val="00513757"/>
    <w:rsid w:val="0052391F"/>
    <w:rsid w:val="00571B60"/>
    <w:rsid w:val="00582208"/>
    <w:rsid w:val="005D13C8"/>
    <w:rsid w:val="005D43DE"/>
    <w:rsid w:val="00606F56"/>
    <w:rsid w:val="00610B3E"/>
    <w:rsid w:val="0064286C"/>
    <w:rsid w:val="0064741F"/>
    <w:rsid w:val="006558F2"/>
    <w:rsid w:val="00665DAD"/>
    <w:rsid w:val="00682AC8"/>
    <w:rsid w:val="006C7004"/>
    <w:rsid w:val="006C7966"/>
    <w:rsid w:val="006F105E"/>
    <w:rsid w:val="00745F66"/>
    <w:rsid w:val="00764EA8"/>
    <w:rsid w:val="00765B58"/>
    <w:rsid w:val="007844A0"/>
    <w:rsid w:val="00786219"/>
    <w:rsid w:val="007B50AC"/>
    <w:rsid w:val="007C3D09"/>
    <w:rsid w:val="00802B84"/>
    <w:rsid w:val="008165D2"/>
    <w:rsid w:val="00824D3B"/>
    <w:rsid w:val="0083562C"/>
    <w:rsid w:val="00871730"/>
    <w:rsid w:val="00884797"/>
    <w:rsid w:val="00894B2C"/>
    <w:rsid w:val="008A64C4"/>
    <w:rsid w:val="008B054D"/>
    <w:rsid w:val="008B2975"/>
    <w:rsid w:val="008D2B64"/>
    <w:rsid w:val="008E5474"/>
    <w:rsid w:val="008F62AF"/>
    <w:rsid w:val="0090391A"/>
    <w:rsid w:val="00905164"/>
    <w:rsid w:val="00906171"/>
    <w:rsid w:val="009100C8"/>
    <w:rsid w:val="00914DA0"/>
    <w:rsid w:val="009511AC"/>
    <w:rsid w:val="00951A67"/>
    <w:rsid w:val="00954278"/>
    <w:rsid w:val="00955C8B"/>
    <w:rsid w:val="00973D73"/>
    <w:rsid w:val="00985BE6"/>
    <w:rsid w:val="009905DD"/>
    <w:rsid w:val="009B0153"/>
    <w:rsid w:val="009C23B6"/>
    <w:rsid w:val="009C2563"/>
    <w:rsid w:val="009D3ABC"/>
    <w:rsid w:val="009E5988"/>
    <w:rsid w:val="009F4097"/>
    <w:rsid w:val="00A04D8C"/>
    <w:rsid w:val="00A307B6"/>
    <w:rsid w:val="00A328B7"/>
    <w:rsid w:val="00A529B0"/>
    <w:rsid w:val="00A57D93"/>
    <w:rsid w:val="00A60FBA"/>
    <w:rsid w:val="00A8570D"/>
    <w:rsid w:val="00AA7599"/>
    <w:rsid w:val="00AB245F"/>
    <w:rsid w:val="00AD64E8"/>
    <w:rsid w:val="00AE7BAF"/>
    <w:rsid w:val="00AF006C"/>
    <w:rsid w:val="00B31867"/>
    <w:rsid w:val="00B45A5F"/>
    <w:rsid w:val="00B7300A"/>
    <w:rsid w:val="00B96B50"/>
    <w:rsid w:val="00BB18DF"/>
    <w:rsid w:val="00BB2F0D"/>
    <w:rsid w:val="00BB7E55"/>
    <w:rsid w:val="00BD4BBB"/>
    <w:rsid w:val="00C021AA"/>
    <w:rsid w:val="00C04DE6"/>
    <w:rsid w:val="00C120BC"/>
    <w:rsid w:val="00C17766"/>
    <w:rsid w:val="00C32EBE"/>
    <w:rsid w:val="00C36972"/>
    <w:rsid w:val="00C731E3"/>
    <w:rsid w:val="00C9202B"/>
    <w:rsid w:val="00C95CC0"/>
    <w:rsid w:val="00CA61B7"/>
    <w:rsid w:val="00CB670F"/>
    <w:rsid w:val="00CC3E0F"/>
    <w:rsid w:val="00CC3E31"/>
    <w:rsid w:val="00CF2172"/>
    <w:rsid w:val="00D01A01"/>
    <w:rsid w:val="00D0726F"/>
    <w:rsid w:val="00D20D29"/>
    <w:rsid w:val="00D532EC"/>
    <w:rsid w:val="00D561BD"/>
    <w:rsid w:val="00D62D9C"/>
    <w:rsid w:val="00D92A87"/>
    <w:rsid w:val="00DB62FD"/>
    <w:rsid w:val="00DB6D74"/>
    <w:rsid w:val="00DD0777"/>
    <w:rsid w:val="00DF5A88"/>
    <w:rsid w:val="00E60370"/>
    <w:rsid w:val="00E61344"/>
    <w:rsid w:val="00E908CA"/>
    <w:rsid w:val="00EB25B1"/>
    <w:rsid w:val="00EB6DA6"/>
    <w:rsid w:val="00EE206E"/>
    <w:rsid w:val="00EF67C1"/>
    <w:rsid w:val="00F15AA7"/>
    <w:rsid w:val="00F173F6"/>
    <w:rsid w:val="00F229B8"/>
    <w:rsid w:val="00F52C27"/>
    <w:rsid w:val="00F57302"/>
    <w:rsid w:val="00F658A6"/>
    <w:rsid w:val="00F95504"/>
    <w:rsid w:val="00FA0E83"/>
    <w:rsid w:val="00FA2597"/>
    <w:rsid w:val="00FC146F"/>
    <w:rsid w:val="00FC7484"/>
    <w:rsid w:val="00FE0B7E"/>
    <w:rsid w:val="00FE127F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20BC"/>
    <w:rPr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49567F"/>
    <w:pPr>
      <w:keepNext/>
      <w:outlineLvl w:val="2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356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1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61B7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rsid w:val="0049567F"/>
    <w:rPr>
      <w:b/>
    </w:rPr>
  </w:style>
  <w:style w:type="table" w:styleId="Tabelamrea">
    <w:name w:val="Table Grid"/>
    <w:basedOn w:val="Navadnatabela"/>
    <w:uiPriority w:val="59"/>
    <w:unhideWhenUsed/>
    <w:rsid w:val="001A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20BC"/>
    <w:rPr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49567F"/>
    <w:pPr>
      <w:keepNext/>
      <w:outlineLvl w:val="2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356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1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61B7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rsid w:val="0049567F"/>
    <w:rPr>
      <w:b/>
    </w:rPr>
  </w:style>
  <w:style w:type="table" w:styleId="Tabelamrea">
    <w:name w:val="Table Grid"/>
    <w:basedOn w:val="Navadnatabela"/>
    <w:uiPriority w:val="59"/>
    <w:unhideWhenUsed/>
    <w:rsid w:val="001A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358544-721A-41ED-8837-6CD62DEA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E UČBENIŠKEGA SKLADA PO LETNIKIH TER CENE DELOVNIH ZVEZKOV IN GRADIVA, KI GA POTREBUJEJO DIJAKI PO IZBORU UČITELJEV</vt:lpstr>
    </vt:vector>
  </TitlesOfParts>
  <Company>GSKŠ-Ruše</Company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E UČBENIŠKEGA SKLADA PO LETNIKIH TER CENE DELOVNIH ZVEZKOV IN GRADIVA, KI GA POTREBUJEJO DIJAKI PO IZBORU UČITELJEV</dc:title>
  <dc:creator>knjižnica</dc:creator>
  <cp:lastModifiedBy>Lea</cp:lastModifiedBy>
  <cp:revision>2</cp:revision>
  <cp:lastPrinted>2018-05-31T11:30:00Z</cp:lastPrinted>
  <dcterms:created xsi:type="dcterms:W3CDTF">2018-06-12T19:45:00Z</dcterms:created>
  <dcterms:modified xsi:type="dcterms:W3CDTF">2018-06-12T19:45:00Z</dcterms:modified>
</cp:coreProperties>
</file>